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30DA" w14:textId="77777777" w:rsidR="0021370A" w:rsidRPr="00433338" w:rsidRDefault="0021370A" w:rsidP="00D51C98">
      <w:pPr>
        <w:spacing w:before="184"/>
        <w:ind w:right="5"/>
        <w:jc w:val="center"/>
        <w:rPr>
          <w:rFonts w:ascii="Times New Roman" w:hAnsi="Times New Roman" w:cs="Times New Roman"/>
          <w:b/>
          <w:sz w:val="24"/>
        </w:rPr>
      </w:pPr>
      <w:r w:rsidRPr="00433338">
        <w:rPr>
          <w:rFonts w:ascii="Times New Roman" w:hAnsi="Times New Roman" w:cs="Times New Roman"/>
          <w:b/>
          <w:sz w:val="24"/>
        </w:rPr>
        <w:t xml:space="preserve">Сведения о </w:t>
      </w:r>
      <w:r w:rsidRPr="00433338">
        <w:rPr>
          <w:rFonts w:ascii="Times New Roman" w:hAnsi="Times New Roman" w:cs="Times New Roman"/>
          <w:b/>
          <w:spacing w:val="-2"/>
          <w:sz w:val="24"/>
        </w:rPr>
        <w:t>персонале</w:t>
      </w:r>
    </w:p>
    <w:p w14:paraId="54EAFABA" w14:textId="77777777" w:rsidR="0021370A" w:rsidRPr="00433338" w:rsidRDefault="0021370A" w:rsidP="0021370A">
      <w:pPr>
        <w:pStyle w:val="a3"/>
        <w:spacing w:before="10" w:after="1"/>
        <w:rPr>
          <w:b/>
          <w:sz w:val="15"/>
        </w:rPr>
      </w:pPr>
    </w:p>
    <w:tbl>
      <w:tblPr>
        <w:tblStyle w:val="TableNormal"/>
        <w:tblW w:w="1558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418"/>
        <w:gridCol w:w="1417"/>
        <w:gridCol w:w="1134"/>
        <w:gridCol w:w="1266"/>
        <w:gridCol w:w="1134"/>
        <w:gridCol w:w="1417"/>
        <w:gridCol w:w="993"/>
        <w:gridCol w:w="1275"/>
        <w:gridCol w:w="2687"/>
        <w:gridCol w:w="993"/>
        <w:gridCol w:w="1265"/>
      </w:tblGrid>
      <w:tr w:rsidR="00162C29" w:rsidRPr="00433338" w14:paraId="7BBE6368" w14:textId="77777777" w:rsidTr="00C035B2">
        <w:trPr>
          <w:trHeight w:val="458"/>
        </w:trPr>
        <w:tc>
          <w:tcPr>
            <w:tcW w:w="585" w:type="dxa"/>
            <w:vAlign w:val="center"/>
          </w:tcPr>
          <w:p w14:paraId="55A1A21D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92499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/п</w:t>
            </w:r>
          </w:p>
        </w:tc>
        <w:tc>
          <w:tcPr>
            <w:tcW w:w="1418" w:type="dxa"/>
            <w:vAlign w:val="center"/>
          </w:tcPr>
          <w:p w14:paraId="34D505A2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ИН</w:t>
            </w:r>
          </w:p>
        </w:tc>
        <w:tc>
          <w:tcPr>
            <w:tcW w:w="1417" w:type="dxa"/>
            <w:vAlign w:val="center"/>
          </w:tcPr>
          <w:p w14:paraId="6B45DC2F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134" w:type="dxa"/>
            <w:vAlign w:val="center"/>
          </w:tcPr>
          <w:p w14:paraId="721CEA16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1266" w:type="dxa"/>
            <w:vAlign w:val="center"/>
          </w:tcPr>
          <w:p w14:paraId="5A4D474D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личии</w:t>
            </w:r>
            <w:proofErr w:type="spellEnd"/>
            <w:r w:rsidRPr="009249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1B531CF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Мобильный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елефон</w:t>
            </w:r>
            <w:proofErr w:type="spellEnd"/>
          </w:p>
        </w:tc>
        <w:tc>
          <w:tcPr>
            <w:tcW w:w="1417" w:type="dxa"/>
            <w:vAlign w:val="center"/>
          </w:tcPr>
          <w:p w14:paraId="7F44AE0F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электронной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чты</w:t>
            </w:r>
            <w:proofErr w:type="spellEnd"/>
          </w:p>
        </w:tc>
        <w:tc>
          <w:tcPr>
            <w:tcW w:w="993" w:type="dxa"/>
            <w:vAlign w:val="center"/>
          </w:tcPr>
          <w:p w14:paraId="08D669D1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бразование</w:t>
            </w:r>
            <w:proofErr w:type="spellEnd"/>
          </w:p>
        </w:tc>
        <w:tc>
          <w:tcPr>
            <w:tcW w:w="1275" w:type="dxa"/>
            <w:vAlign w:val="center"/>
          </w:tcPr>
          <w:p w14:paraId="1639BD25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плому</w:t>
            </w:r>
            <w:proofErr w:type="spellEnd"/>
          </w:p>
        </w:tc>
        <w:tc>
          <w:tcPr>
            <w:tcW w:w="2687" w:type="dxa"/>
            <w:vAlign w:val="center"/>
          </w:tcPr>
          <w:p w14:paraId="3D27F0F1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УЗа</w:t>
            </w:r>
            <w:proofErr w:type="spellEnd"/>
          </w:p>
        </w:tc>
        <w:tc>
          <w:tcPr>
            <w:tcW w:w="993" w:type="dxa"/>
            <w:vAlign w:val="center"/>
          </w:tcPr>
          <w:p w14:paraId="405310C3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УЗа</w:t>
            </w:r>
            <w:proofErr w:type="spellEnd"/>
          </w:p>
        </w:tc>
        <w:tc>
          <w:tcPr>
            <w:tcW w:w="1265" w:type="dxa"/>
            <w:vAlign w:val="center"/>
          </w:tcPr>
          <w:p w14:paraId="4DB6E00E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99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spellEnd"/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49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плома</w:t>
            </w:r>
            <w:proofErr w:type="spellEnd"/>
          </w:p>
        </w:tc>
      </w:tr>
      <w:tr w:rsidR="00162C29" w:rsidRPr="00433338" w14:paraId="78443FB5" w14:textId="77777777" w:rsidTr="00C035B2">
        <w:trPr>
          <w:trHeight w:val="126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1F88351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2A20D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9FAE94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F94625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A04E63C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01821C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E93ED2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1BBF2D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99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8206B9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5248DE31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080E8B9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7C6CE2C3" w14:textId="77777777" w:rsidR="00162C29" w:rsidRPr="0092499A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2499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162C29" w:rsidRPr="00C54C94" w14:paraId="0938B251" w14:textId="77777777" w:rsidTr="00C035B2">
        <w:trPr>
          <w:trHeight w:val="126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D4D001B" w14:textId="0B78330B" w:rsidR="00162C29" w:rsidRPr="00156876" w:rsidRDefault="00962864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0A07AA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7909054012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D4E857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льяс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E21470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кмарал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F370DCB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ултурик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18D706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FDD673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18C860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высше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CBF979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432E4E54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Казахский национальный университет имени аль-Фараб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7FCF45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26.06. 2004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5C3F7357" w14:textId="77777777" w:rsidR="00162C29" w:rsidRPr="00156876" w:rsidRDefault="00162C29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0478277</w:t>
            </w:r>
          </w:p>
        </w:tc>
      </w:tr>
      <w:tr w:rsidR="00C035B2" w:rsidRPr="00C54C94" w14:paraId="4582C063" w14:textId="77777777" w:rsidTr="00C035B2">
        <w:trPr>
          <w:trHeight w:val="363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D965F49" w14:textId="1D4AE113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D22CB1" w14:textId="6D258890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4034006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094C7C" w14:textId="53F4E1FD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аппарбердие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C7DDC7" w14:textId="748E937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ьбин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79405FD" w14:textId="1CBCB718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Ербол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B6ADEE" w14:textId="0EC8CC4B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3B300A" w14:textId="4852120B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AEF2C2" w14:textId="0F8AFDB3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Высшее бакала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337D5D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Биология</w:t>
            </w:r>
          </w:p>
          <w:p w14:paraId="1DA9BB60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1386269F" w14:textId="6C5D419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«</w:t>
            </w:r>
            <w:proofErr w:type="spellStart"/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Таразский</w:t>
            </w:r>
            <w:proofErr w:type="spellEnd"/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региональный университет имени М.Х. </w:t>
            </w:r>
            <w:proofErr w:type="spellStart"/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Дулати</w:t>
            </w:r>
            <w:proofErr w:type="spellEnd"/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0AADBEE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2016-2022</w:t>
            </w:r>
          </w:p>
          <w:p w14:paraId="1C8465F3" w14:textId="12BD2B9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E47D9FF" w14:textId="45C426C8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</w:t>
            </w: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0144470</w:t>
            </w:r>
          </w:p>
        </w:tc>
      </w:tr>
      <w:tr w:rsidR="00156876" w:rsidRPr="00C54C94" w14:paraId="39D9A518" w14:textId="77777777" w:rsidTr="00836BA9">
        <w:trPr>
          <w:trHeight w:val="36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E8E6A" w14:textId="1871ACB4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16"/>
                <w:szCs w:val="16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6FDF" w14:textId="03E2F799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805224018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27F1F" w14:textId="35415A8F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ойта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C28C" w14:textId="273BFFB6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сель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B391E" w14:textId="43CDA1D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кулбек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B1FF1" w14:textId="42C67BD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77773278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5DE8" w14:textId="5389AC90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062B4" w14:textId="63ADF8C3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proofErr w:type="spellStart"/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proofErr w:type="spellEnd"/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калавр</w:t>
            </w:r>
            <w:proofErr w:type="spellEnd"/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4991" w14:textId="242D32A0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Биология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FFAA" w14:textId="74FBD92C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ru-RU"/>
              </w:rPr>
              <w:t>«</w:t>
            </w:r>
            <w:proofErr w:type="spellStart"/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ru-RU"/>
              </w:rPr>
              <w:t>Таразский</w:t>
            </w:r>
            <w:proofErr w:type="spellEnd"/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ru-RU"/>
              </w:rPr>
              <w:t xml:space="preserve"> региональный университет имени М.Х. Дулат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5FB3E" w14:textId="7CC75DE6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2005-2009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5550" w14:textId="076A3692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ru-RU"/>
              </w:rPr>
              <w:t>№ 0156135</w:t>
            </w:r>
          </w:p>
        </w:tc>
      </w:tr>
      <w:tr w:rsidR="00156876" w:rsidRPr="00C54C94" w14:paraId="5EC339C0" w14:textId="77777777" w:rsidTr="00C73E59">
        <w:trPr>
          <w:trHeight w:val="36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BD064" w14:textId="3DDCB53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16"/>
                <w:szCs w:val="16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838B" w14:textId="5C8DA88D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9802174004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1E99" w14:textId="41880D2D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ылгелди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FA8C6" w14:textId="1B6E5D0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Гулназ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A1ED" w14:textId="73F39BAC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олатбекқы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CD72" w14:textId="63A81649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70771272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9224" w14:textId="426BD1A6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2F24" w14:textId="3D56B30F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5D88" w14:textId="4220138D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Лабораторная    диагностика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50200" w14:textId="639ADE8A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Медицинский колледж Тараз-Болаша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7A70" w14:textId="47583790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2014-2018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7FCA0" w14:textId="1E586A94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№ 1248734</w:t>
            </w:r>
          </w:p>
        </w:tc>
      </w:tr>
      <w:tr w:rsidR="00156876" w:rsidRPr="00C54C94" w14:paraId="545FF2DD" w14:textId="77777777" w:rsidTr="00C035B2">
        <w:trPr>
          <w:trHeight w:val="363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C081FF6" w14:textId="7F569148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F1328" w14:textId="2F48F340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102156010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4EC9DC" w14:textId="1CA8ABE1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A2DF14" w14:textId="0DD6911C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хаббат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54DA28" w14:textId="7B89A5C0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қсатқыз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420CD8" w14:textId="6AA8BAFF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F38BEB" w14:textId="661AB96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B4B7ADA" w14:textId="2A478C6C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proofErr w:type="spellStart"/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proofErr w:type="spellEnd"/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калавр</w:t>
            </w:r>
            <w:proofErr w:type="spellEnd"/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B4FE26" w14:textId="15E2C335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Инженер-Биотехнолог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37679608" w14:textId="77777777" w:rsidR="00156876" w:rsidRPr="00156876" w:rsidRDefault="00156876" w:rsidP="001568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Казахстанский инженерский</w:t>
            </w:r>
          </w:p>
          <w:p w14:paraId="3F86C282" w14:textId="1BF3793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технологический университ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7DF152" w14:textId="77777777" w:rsidR="00156876" w:rsidRPr="00156876" w:rsidRDefault="00156876" w:rsidP="001568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2018-2022</w:t>
            </w:r>
          </w:p>
          <w:p w14:paraId="2FE0D2BD" w14:textId="7777777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89FB56D" w14:textId="77777777" w:rsidR="00156876" w:rsidRPr="00156876" w:rsidRDefault="00156876" w:rsidP="001568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</w:rPr>
              <w:t>№00017816718</w:t>
            </w:r>
          </w:p>
          <w:p w14:paraId="5F016A82" w14:textId="7777777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</w:tr>
      <w:tr w:rsidR="00156876" w:rsidRPr="00C54C94" w14:paraId="35D70943" w14:textId="77777777" w:rsidTr="00365442">
        <w:trPr>
          <w:trHeight w:val="36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911C8" w14:textId="0B3B14B3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C261F" w14:textId="7CA54455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0303600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F4A2E" w14:textId="6B3B6218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ұраро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D952A" w14:textId="602F1E3D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ж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0268D" w14:textId="0AA7FD2E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мбулқы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3D533" w14:textId="69A87A37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08106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6E789" w14:textId="7F658C22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156876">
                <w:rPr>
                  <w:rStyle w:val="a5"/>
                  <w:rFonts w:ascii="Times New Roman" w:hAnsi="Times New Roman" w:cs="Times New Roman"/>
                  <w:color w:val="auto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auto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D3CB9" w14:textId="75BDF3BA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proofErr w:type="spellStart"/>
            <w:r w:rsidRPr="0015687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spellEnd"/>
            <w:r w:rsidRPr="0015687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56876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  <w:proofErr w:type="spellEnd"/>
            <w:r w:rsidRPr="001568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F69C3" w14:textId="133C1EAF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Биомедицина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2E8A" w14:textId="0471D9A6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НАО</w:t>
            </w: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«</w:t>
            </w: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 xml:space="preserve"> Карагандинский медицин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2FA9" w14:textId="1EB76004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2021-202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043D5" w14:textId="7BEB4175" w:rsidR="00156876" w:rsidRPr="00156876" w:rsidRDefault="00156876" w:rsidP="00156876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№00022494425</w:t>
            </w:r>
          </w:p>
        </w:tc>
      </w:tr>
      <w:tr w:rsidR="00C035B2" w:rsidRPr="00C54C94" w14:paraId="5B6C9BE0" w14:textId="77777777" w:rsidTr="00C035B2">
        <w:trPr>
          <w:trHeight w:val="126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874D254" w14:textId="29A32D2C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98B3CA" w14:textId="51C0FB0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5204022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36465E" w14:textId="736B6CA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уанышбек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652E7" w14:textId="7B34EB9B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улшат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A1717BA" w14:textId="383F938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онырба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F5E9B4" w14:textId="7A0B12A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135B89" w14:textId="15D8945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4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BFECFB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редне специальное.</w:t>
            </w:r>
          </w:p>
          <w:p w14:paraId="0B8E2D15" w14:textId="4DF31A12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Высшее специально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3C09EC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Акушерское дело</w:t>
            </w:r>
          </w:p>
          <w:p w14:paraId="154DACB6" w14:textId="54554CF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«Сестринское дело»прикладной бакалавриат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67779732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Талгарский  медицинский колледж</w:t>
            </w:r>
          </w:p>
          <w:p w14:paraId="4F51C5F9" w14:textId="71F051B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Жамбылский высший медицинский коллед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7C0A03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1992-1995г</w:t>
            </w:r>
          </w:p>
          <w:p w14:paraId="5098ECD5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  <w:p w14:paraId="15C275C2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  <w:p w14:paraId="11C186CC" w14:textId="602C46CD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2021-2023г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DA51093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0060254</w:t>
            </w:r>
          </w:p>
          <w:p w14:paraId="607992AB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  <w:p w14:paraId="32FC9DF6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  <w:p w14:paraId="33D3B251" w14:textId="2044B92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</w:t>
            </w: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0016306</w:t>
            </w:r>
          </w:p>
        </w:tc>
      </w:tr>
      <w:tr w:rsidR="00C035B2" w:rsidRPr="00C54C94" w14:paraId="527CBD44" w14:textId="77777777" w:rsidTr="00C035B2">
        <w:trPr>
          <w:trHeight w:val="126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0A4C108" w14:textId="7408AAAD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8E35E1" w14:textId="07804F16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2194016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B6012F" w14:textId="6066B5C3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Укубае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583912" w14:textId="5F57F193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хаббат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1924EF1" w14:textId="4BDB7848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Уази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EB4080" w14:textId="3DA240D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165D3E" w14:textId="149F4EE8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5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561FBAE" w14:textId="3EA2CDFB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редне специальн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C4FCC4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Мед.сестра</w:t>
            </w:r>
          </w:p>
          <w:p w14:paraId="214B16AD" w14:textId="7BCAC57F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359CF394" w14:textId="4E2191D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Жамбылское мед.училищ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E5C0FF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1987-1989</w:t>
            </w:r>
          </w:p>
          <w:p w14:paraId="5ADC121F" w14:textId="44EB9061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72A72A4" w14:textId="2129DE31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365902</w:t>
            </w:r>
          </w:p>
        </w:tc>
      </w:tr>
      <w:tr w:rsidR="00C035B2" w:rsidRPr="00C54C94" w14:paraId="071219EC" w14:textId="77777777" w:rsidTr="00C035B2">
        <w:trPr>
          <w:trHeight w:val="377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EBA530B" w14:textId="0B88A9CF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10B1EE" w14:textId="5E3DB27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09034019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869E46" w14:textId="7FF4C06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айтас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2C0B7" w14:textId="6B85C6D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маш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C580BCB" w14:textId="062B2D4F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бдибек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C92006" w14:textId="4175F083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DE3F46" w14:textId="6498AFFF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6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2E4A01" w14:textId="50A4C4B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редн</w:t>
            </w: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е</w:t>
            </w: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е специальн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631B17" w14:textId="5C1C9792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Фельдшер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1F131188" w14:textId="4FEFA11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Жамбылское мед.училищ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04D703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1993-1996</w:t>
            </w:r>
          </w:p>
          <w:p w14:paraId="09BB753D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778D696B" w14:textId="4FB96322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0126599</w:t>
            </w:r>
          </w:p>
        </w:tc>
      </w:tr>
      <w:tr w:rsidR="00C035B2" w:rsidRPr="00C54C94" w14:paraId="7EDCD360" w14:textId="77777777" w:rsidTr="00C035B2">
        <w:trPr>
          <w:trHeight w:val="126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E543BF2" w14:textId="01D7829C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C8735" w14:textId="161CEF6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8902274014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2BE35B" w14:textId="6F1963B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осбае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BDF180" w14:textId="3C142646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акытгуль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1E6945D" w14:textId="6C0D1262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ектас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D69DF6" w14:textId="4C873A5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76A8AF" w14:textId="7AD584C0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7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431EB89" w14:textId="21C7258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редн</w:t>
            </w: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е</w:t>
            </w: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6751FA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Лечебное дело</w:t>
            </w:r>
          </w:p>
          <w:p w14:paraId="7A25B5D1" w14:textId="6730EDA8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13BD04F8" w14:textId="28C0A5AF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Жамбылский медицинский коллде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A0F774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2006-2011</w:t>
            </w:r>
          </w:p>
          <w:p w14:paraId="6D108130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D3900B4" w14:textId="1741DE8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0103337</w:t>
            </w:r>
          </w:p>
        </w:tc>
      </w:tr>
      <w:tr w:rsidR="00C035B2" w:rsidRPr="00C54C94" w14:paraId="20CB6BFB" w14:textId="77777777" w:rsidTr="00C035B2">
        <w:trPr>
          <w:trHeight w:val="126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5BAC8FB" w14:textId="5CCADFAF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BD143C" w14:textId="5503B70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9801044002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BE0D7A" w14:textId="0A90FA1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Айтб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7C655" w14:textId="76D74095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Тоғжан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6206985" w14:textId="3AD59A7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Мейірбекқыз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7CE777" w14:textId="2F940806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C87309" w14:textId="5D048F8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8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354DF9" w14:textId="1302A3C8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Среднее специальн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010625" w14:textId="6751E78D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Фельдшер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3855A56A" w14:textId="4C2CF965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КГП на ПХВ «Жамбылской высший медицинской колледж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0C51D1" w14:textId="7468641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2018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BAB96F8" w14:textId="63D5B73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1069517</w:t>
            </w:r>
          </w:p>
        </w:tc>
      </w:tr>
      <w:tr w:rsidR="00C035B2" w:rsidRPr="00C54C94" w14:paraId="43E07B97" w14:textId="77777777" w:rsidTr="00C035B2">
        <w:trPr>
          <w:trHeight w:val="431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62168" w14:textId="0768B8CD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C4A75" w14:textId="3153B9D0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6901234025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11C68" w14:textId="740C324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Коеке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B9A92" w14:textId="722BE66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Нурлыкуль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5B63F" w14:textId="19340B9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Мият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D553E" w14:textId="3AC3C17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1ADE" w14:textId="02E165B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F8D58" w14:textId="1C0810DF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8D9B" w14:textId="7C7C0A5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Медицинская сестра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0B8A" w14:textId="3DA669F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КГП на ПХВ «Жамбылский высший медицинский колледж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EE3E" w14:textId="7CAD5C9E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1987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BABB" w14:textId="0D49F3C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</w:t>
            </w: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093470</w:t>
            </w:r>
          </w:p>
        </w:tc>
      </w:tr>
      <w:tr w:rsidR="00C035B2" w:rsidRPr="00C54C94" w14:paraId="3A997833" w14:textId="77777777" w:rsidTr="00C035B2">
        <w:trPr>
          <w:trHeight w:val="31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3F04" w14:textId="525470B1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12F08" w14:textId="6919DB2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9402064019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10AF" w14:textId="1FF95A6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Арықб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B58D2" w14:textId="3C0E2F8F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Айж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F976" w14:textId="07434A62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Ерғалиқы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F14A2" w14:textId="3B894561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87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  <w:t>0527457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772ED" w14:textId="1C37616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AE013" w14:textId="13A13525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75CE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Сестринское дело</w:t>
            </w:r>
          </w:p>
          <w:p w14:paraId="42203AFC" w14:textId="713ACD7D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39B14" w14:textId="1D341D81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ГКП на ПХВ «Медицинский колледж города Алмат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519BB" w14:textId="735CA425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2015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1939" w14:textId="441207D1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№</w:t>
            </w: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0562383</w:t>
            </w:r>
          </w:p>
        </w:tc>
      </w:tr>
      <w:tr w:rsidR="00C035B2" w:rsidRPr="00C54C94" w14:paraId="187D033A" w14:textId="77777777" w:rsidTr="00C035B2">
        <w:trPr>
          <w:trHeight w:val="31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1E5C3" w14:textId="5F9B58B5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</w:pPr>
            <w:bookmarkStart w:id="0" w:name="_Hlk192616539"/>
            <w:r w:rsidRPr="00156876"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57AF" w14:textId="02C2B7D1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402056011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B95A" w14:textId="03128D12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етпіс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B974C" w14:textId="79BA8B3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райлы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2424" w14:textId="047C6745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удайбергенқы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3146" w14:textId="3392723F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70863598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2D1C" w14:textId="1435ACD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96D8D" w14:textId="6A3542D2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5665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Сестринское дело</w:t>
            </w:r>
          </w:p>
          <w:p w14:paraId="76203AC3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43C6" w14:textId="036C2DF2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КГП на ПХВ «Жамбылский высший медицинский колледж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37DC" w14:textId="682B5ACD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8D701" w14:textId="62476C06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ru-RU"/>
              </w:rPr>
              <w:t>№1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955506</w:t>
            </w:r>
          </w:p>
        </w:tc>
      </w:tr>
      <w:bookmarkEnd w:id="0"/>
      <w:tr w:rsidR="00C035B2" w:rsidRPr="00C54C94" w14:paraId="4A8531AC" w14:textId="77777777" w:rsidTr="00C035B2">
        <w:trPr>
          <w:trHeight w:val="31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CDCB" w14:textId="54D9347D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16"/>
                <w:szCs w:val="16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AF26" w14:textId="6907FE30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501166015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E2CCE" w14:textId="72AF79B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тынб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9B92B" w14:textId="50DE1CA1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яулым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9AC3" w14:textId="73FD25BA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Ғаниқы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F325" w14:textId="519D373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70525000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B726" w14:textId="175C59DB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hyperlink r:id="rId22" w:history="1"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000000" w:themeColor="text1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E513" w14:textId="4CEFD95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27E1B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10"/>
                <w:sz w:val="16"/>
                <w:szCs w:val="16"/>
                <w:lang w:val="kk-KZ"/>
              </w:rPr>
              <w:t>Сестринское дело</w:t>
            </w:r>
          </w:p>
          <w:p w14:paraId="0D44F38E" w14:textId="7777777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04669" w14:textId="4B5CA9ED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КГП на ПХВ «Жамбылский высший медицинский колледж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9E9FC" w14:textId="3CEFB3F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2020-202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23918" w14:textId="52D75CB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ru-RU"/>
              </w:rPr>
              <w:t xml:space="preserve">№ </w:t>
            </w:r>
            <w:r w:rsidRPr="00156876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1955925</w:t>
            </w:r>
          </w:p>
        </w:tc>
      </w:tr>
      <w:tr w:rsidR="00C035B2" w:rsidRPr="00C54C94" w14:paraId="7920ED9E" w14:textId="77777777" w:rsidTr="00C035B2">
        <w:trPr>
          <w:trHeight w:val="31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022F" w14:textId="6B566106" w:rsidR="00C035B2" w:rsidRPr="00156876" w:rsidRDefault="00156876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FAF06" w14:textId="3530A05B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80402401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4CE1" w14:textId="6C83C9B7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леу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0317" w14:textId="6B71DE4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се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81C4" w14:textId="0EC8348B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рапбекқыз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A1D8A" w14:textId="257DA6F3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0587758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BE8BC" w14:textId="583EC656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156876">
                <w:rPr>
                  <w:rStyle w:val="a5"/>
                  <w:rFonts w:ascii="Times New Roman" w:hAnsi="Times New Roman" w:cs="Times New Roman"/>
                  <w:color w:val="auto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color w:val="auto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5794" w14:textId="255303BC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proofErr w:type="spellStart"/>
            <w:r w:rsidRPr="0015687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spellEnd"/>
            <w:r w:rsidRPr="0015687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56876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  <w:proofErr w:type="spellEnd"/>
            <w:r w:rsidRPr="001568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9617" w14:textId="64305A29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  <w:t>Мелиорация, рекультивация и охрана земель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2DB94" w14:textId="7BF5A0A4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Казахский национальный аграрный исследовательский университ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E93D5" w14:textId="25C810F8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2015-2019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A2EC4" w14:textId="361150BD" w:rsidR="00C035B2" w:rsidRPr="00156876" w:rsidRDefault="00C035B2" w:rsidP="00C035B2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 w:rsidRPr="00156876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№1395154</w:t>
            </w:r>
          </w:p>
        </w:tc>
      </w:tr>
      <w:tr w:rsidR="00360F7B" w:rsidRPr="00C54C94" w14:paraId="373ADFB8" w14:textId="77777777" w:rsidTr="00D70657">
        <w:trPr>
          <w:trHeight w:val="31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2E327855" w14:textId="08E68BE8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16"/>
                <w:szCs w:val="16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3F1E88" w14:textId="106364E4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107224020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833673" w14:textId="502241BD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Кудайкуло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CCBAF6" w14:textId="4D40D15E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Лейл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22D3965" w14:textId="4AACD798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хмет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FFC337" w14:textId="63D7B0E4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77793100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0E1A2" w14:textId="72304560" w:rsidR="00360F7B" w:rsidRPr="00156876" w:rsidRDefault="00C54C94" w:rsidP="00DB22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Pr="00156876">
                <w:rPr>
                  <w:rStyle w:val="a5"/>
                  <w:rFonts w:ascii="Times New Roman" w:hAnsi="Times New Roman" w:cs="Times New Roman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0CD6BA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964D00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6114D203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C9B532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33945E3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</w:tr>
      <w:tr w:rsidR="00360F7B" w:rsidRPr="00C54C94" w14:paraId="03F6DC59" w14:textId="77777777" w:rsidTr="00D70657">
        <w:trPr>
          <w:trHeight w:val="31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3917696D" w14:textId="6F1E71DA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16"/>
                <w:szCs w:val="16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34552F" w14:textId="1D41F1AF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6905264021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B4DD11" w14:textId="05E1860B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Абдрахмано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1ABB9" w14:textId="37E001B4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йр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C7583D1" w14:textId="27AE289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орыкбек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4EB7D3" w14:textId="5F57E64C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77578405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EF0939" w14:textId="078DE986" w:rsidR="00360F7B" w:rsidRPr="00156876" w:rsidRDefault="00C54C94" w:rsidP="00DB22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Pr="00156876">
                <w:rPr>
                  <w:rStyle w:val="a5"/>
                  <w:rFonts w:ascii="Times New Roman" w:hAnsi="Times New Roman" w:cs="Times New Roman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4194F1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FBB519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F5F47DE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54C393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FDFB385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</w:tr>
      <w:tr w:rsidR="00360F7B" w:rsidRPr="00C54C94" w14:paraId="0AFB901C" w14:textId="77777777" w:rsidTr="00D70657">
        <w:trPr>
          <w:trHeight w:val="31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33F73524" w14:textId="46441703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i/>
                <w:iCs/>
                <w:spacing w:val="-10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i/>
                <w:iCs/>
                <w:color w:val="000000" w:themeColor="text1"/>
                <w:spacing w:val="-10"/>
                <w:sz w:val="16"/>
                <w:szCs w:val="16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BE85EA" w14:textId="23BB9C3B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50210402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2421B3" w14:textId="6F65472B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ме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D92A3" w14:textId="1B681E41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улза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95F636B" w14:textId="045D712B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ауренбек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75A38A" w14:textId="0FCB3206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687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77709195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FAA4A" w14:textId="5193171B" w:rsidR="00360F7B" w:rsidRPr="00156876" w:rsidRDefault="00C54C94" w:rsidP="00DB22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687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Pr="00156876">
                <w:rPr>
                  <w:rStyle w:val="a5"/>
                  <w:rFonts w:ascii="Times New Roman" w:hAnsi="Times New Roman" w:cs="Times New Roman"/>
                  <w:spacing w:val="-10"/>
                  <w:sz w:val="16"/>
                  <w:szCs w:val="16"/>
                </w:rPr>
                <w:t>labcenterkrovi</w:t>
              </w:r>
              <w:r w:rsidRPr="00156876">
                <w:rPr>
                  <w:rStyle w:val="a5"/>
                  <w:rFonts w:ascii="Times New Roman" w:hAnsi="Times New Roman" w:cs="Times New Roman"/>
                  <w:spacing w:val="-10"/>
                  <w:sz w:val="16"/>
                  <w:szCs w:val="16"/>
                  <w:lang w:val="kk-KZ"/>
                </w:rPr>
                <w:t>@mail.ru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04CBD4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0C298D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  <w:lang w:val="kk-KZ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6FA30680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3D4C24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69EF3CB" w14:textId="77777777" w:rsidR="00360F7B" w:rsidRPr="00156876" w:rsidRDefault="00360F7B" w:rsidP="00360F7B">
            <w:pPr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</w:tr>
    </w:tbl>
    <w:p w14:paraId="0EF194F3" w14:textId="77777777" w:rsidR="0021370A" w:rsidRDefault="0021370A" w:rsidP="0021370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2B11312" w14:textId="77777777" w:rsidR="00C54C94" w:rsidRPr="00C54C94" w:rsidRDefault="00C54C94" w:rsidP="0021370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154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276"/>
        <w:gridCol w:w="850"/>
        <w:gridCol w:w="993"/>
        <w:gridCol w:w="1559"/>
        <w:gridCol w:w="709"/>
        <w:gridCol w:w="992"/>
        <w:gridCol w:w="850"/>
        <w:gridCol w:w="1259"/>
        <w:gridCol w:w="1418"/>
        <w:gridCol w:w="2834"/>
        <w:gridCol w:w="1134"/>
        <w:gridCol w:w="992"/>
      </w:tblGrid>
      <w:tr w:rsidR="0003413D" w:rsidRPr="00433338" w14:paraId="3ED7E4EF" w14:textId="77777777" w:rsidTr="00534452">
        <w:trPr>
          <w:trHeight w:val="560"/>
        </w:trPr>
        <w:tc>
          <w:tcPr>
            <w:tcW w:w="585" w:type="dxa"/>
            <w:vMerge w:val="restart"/>
          </w:tcPr>
          <w:p w14:paraId="16222813" w14:textId="77777777" w:rsidR="00C54C94" w:rsidRDefault="00C54C94" w:rsidP="00162C29">
            <w:pPr>
              <w:pStyle w:val="TableParagraph"/>
              <w:spacing w:before="4"/>
              <w:jc w:val="center"/>
              <w:rPr>
                <w:sz w:val="16"/>
                <w:szCs w:val="16"/>
                <w:lang w:val="ru-RU"/>
              </w:rPr>
            </w:pPr>
          </w:p>
          <w:p w14:paraId="64EBEFB0" w14:textId="1C2D6FAE" w:rsidR="0003413D" w:rsidRPr="00162C29" w:rsidRDefault="0003413D" w:rsidP="00162C29">
            <w:pPr>
              <w:pStyle w:val="TableParagraph"/>
              <w:spacing w:before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</w:t>
            </w:r>
          </w:p>
        </w:tc>
        <w:tc>
          <w:tcPr>
            <w:tcW w:w="1276" w:type="dxa"/>
            <w:vMerge w:val="restart"/>
          </w:tcPr>
          <w:p w14:paraId="4A5722BB" w14:textId="77777777" w:rsidR="0003413D" w:rsidRPr="00433338" w:rsidRDefault="0003413D" w:rsidP="00162C29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14:paraId="0BDC3A13" w14:textId="77777777" w:rsidR="0003413D" w:rsidRPr="00433338" w:rsidRDefault="0003413D" w:rsidP="00162C29">
            <w:pPr>
              <w:pStyle w:val="TableParagraph"/>
              <w:spacing w:before="1"/>
              <w:ind w:left="105"/>
              <w:jc w:val="center"/>
              <w:rPr>
                <w:sz w:val="16"/>
                <w:szCs w:val="16"/>
              </w:rPr>
            </w:pPr>
            <w:proofErr w:type="spellStart"/>
            <w:r w:rsidRPr="00433338">
              <w:rPr>
                <w:spacing w:val="-2"/>
                <w:sz w:val="16"/>
                <w:szCs w:val="16"/>
              </w:rPr>
              <w:t>Должность</w:t>
            </w:r>
            <w:proofErr w:type="spellEnd"/>
          </w:p>
        </w:tc>
        <w:tc>
          <w:tcPr>
            <w:tcW w:w="1843" w:type="dxa"/>
            <w:gridSpan w:val="2"/>
          </w:tcPr>
          <w:p w14:paraId="1AACB216" w14:textId="77777777" w:rsidR="0003413D" w:rsidRPr="00433338" w:rsidRDefault="0003413D" w:rsidP="00162C29">
            <w:pPr>
              <w:pStyle w:val="TableParagraph"/>
              <w:spacing w:before="47"/>
              <w:ind w:left="7"/>
              <w:jc w:val="center"/>
              <w:rPr>
                <w:sz w:val="16"/>
                <w:szCs w:val="16"/>
              </w:rPr>
            </w:pPr>
            <w:proofErr w:type="spellStart"/>
            <w:r w:rsidRPr="00433338">
              <w:rPr>
                <w:sz w:val="16"/>
                <w:szCs w:val="16"/>
              </w:rPr>
              <w:t>Стаж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3338">
              <w:rPr>
                <w:spacing w:val="-2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559" w:type="dxa"/>
            <w:vMerge w:val="restart"/>
          </w:tcPr>
          <w:p w14:paraId="6E38BEE5" w14:textId="77777777" w:rsidR="0003413D" w:rsidRPr="0021200B" w:rsidRDefault="0003413D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200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ные функции и (или) виды проводимых работ</w:t>
            </w:r>
          </w:p>
        </w:tc>
        <w:tc>
          <w:tcPr>
            <w:tcW w:w="2551" w:type="dxa"/>
            <w:gridSpan w:val="3"/>
          </w:tcPr>
          <w:p w14:paraId="12004D48" w14:textId="77777777" w:rsidR="0003413D" w:rsidRPr="00162C29" w:rsidRDefault="0003413D" w:rsidP="00162C29">
            <w:pPr>
              <w:pStyle w:val="TableParagraph"/>
              <w:spacing w:before="47"/>
              <w:ind w:left="7"/>
              <w:jc w:val="center"/>
              <w:rPr>
                <w:sz w:val="16"/>
                <w:szCs w:val="16"/>
                <w:lang w:val="ru-RU"/>
              </w:rPr>
            </w:pPr>
            <w:r w:rsidRPr="00162C29">
              <w:rPr>
                <w:sz w:val="16"/>
                <w:szCs w:val="16"/>
                <w:lang w:val="ru-RU"/>
              </w:rPr>
              <w:t>Сведения об аттестации на соответствие занимаемой должности</w:t>
            </w:r>
          </w:p>
        </w:tc>
        <w:tc>
          <w:tcPr>
            <w:tcW w:w="7637" w:type="dxa"/>
            <w:gridSpan w:val="5"/>
            <w:tcBorders>
              <w:right w:val="single" w:sz="4" w:space="0" w:color="auto"/>
            </w:tcBorders>
          </w:tcPr>
          <w:p w14:paraId="30A180D3" w14:textId="77777777" w:rsidR="0003413D" w:rsidRPr="00162C29" w:rsidRDefault="0003413D" w:rsidP="00636372">
            <w:pPr>
              <w:pStyle w:val="TableParagraph"/>
              <w:spacing w:before="47"/>
              <w:jc w:val="center"/>
              <w:rPr>
                <w:sz w:val="16"/>
                <w:szCs w:val="16"/>
              </w:rPr>
            </w:pPr>
            <w:proofErr w:type="spellStart"/>
            <w:r w:rsidRPr="00433338">
              <w:rPr>
                <w:sz w:val="16"/>
                <w:szCs w:val="16"/>
              </w:rPr>
              <w:t>Сведения</w:t>
            </w:r>
            <w:proofErr w:type="spellEnd"/>
            <w:r w:rsidRPr="00433338">
              <w:rPr>
                <w:sz w:val="16"/>
                <w:szCs w:val="16"/>
              </w:rPr>
              <w:t xml:space="preserve"> о </w:t>
            </w:r>
            <w:proofErr w:type="spellStart"/>
            <w:r w:rsidRPr="00433338">
              <w:rPr>
                <w:sz w:val="16"/>
                <w:szCs w:val="16"/>
              </w:rPr>
              <w:t>повышении</w:t>
            </w:r>
            <w:proofErr w:type="spellEnd"/>
            <w:r w:rsidRPr="00433338">
              <w:rPr>
                <w:sz w:val="16"/>
                <w:szCs w:val="16"/>
              </w:rPr>
              <w:t xml:space="preserve"> </w:t>
            </w:r>
            <w:proofErr w:type="spellStart"/>
            <w:r w:rsidRPr="00433338">
              <w:rPr>
                <w:sz w:val="16"/>
                <w:szCs w:val="16"/>
              </w:rPr>
              <w:t>квалификации</w:t>
            </w:r>
            <w:proofErr w:type="spellEnd"/>
          </w:p>
        </w:tc>
      </w:tr>
      <w:tr w:rsidR="0003413D" w:rsidRPr="00433338" w14:paraId="5D89C992" w14:textId="77777777" w:rsidTr="001B5293">
        <w:trPr>
          <w:trHeight w:val="273"/>
        </w:trPr>
        <w:tc>
          <w:tcPr>
            <w:tcW w:w="585" w:type="dxa"/>
            <w:vMerge/>
          </w:tcPr>
          <w:p w14:paraId="7B768D32" w14:textId="77777777" w:rsidR="0003413D" w:rsidRPr="00162C29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E13B858" w14:textId="77777777" w:rsidR="0003413D" w:rsidRPr="00162C29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593C124" w14:textId="77777777" w:rsidR="0003413D" w:rsidRPr="00433338" w:rsidRDefault="0003413D" w:rsidP="0021200B">
            <w:pPr>
              <w:pStyle w:val="TableParagraph"/>
              <w:spacing w:before="45"/>
              <w:ind w:left="12" w:right="1"/>
              <w:jc w:val="center"/>
              <w:rPr>
                <w:sz w:val="16"/>
                <w:szCs w:val="16"/>
              </w:rPr>
            </w:pPr>
            <w:proofErr w:type="spellStart"/>
            <w:r w:rsidRPr="00433338">
              <w:rPr>
                <w:spacing w:val="-2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993" w:type="dxa"/>
          </w:tcPr>
          <w:p w14:paraId="30654C42" w14:textId="77777777" w:rsidR="0003413D" w:rsidRPr="00433338" w:rsidRDefault="0003413D" w:rsidP="0021200B">
            <w:pPr>
              <w:pStyle w:val="TableParagraph"/>
              <w:spacing w:before="45"/>
              <w:ind w:left="11"/>
              <w:jc w:val="center"/>
              <w:rPr>
                <w:sz w:val="16"/>
                <w:szCs w:val="16"/>
                <w:lang w:val="ru-RU"/>
              </w:rPr>
            </w:pPr>
            <w:r w:rsidRPr="00433338">
              <w:rPr>
                <w:sz w:val="16"/>
                <w:szCs w:val="16"/>
                <w:lang w:val="ru-RU"/>
              </w:rPr>
              <w:t>В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33338">
              <w:rPr>
                <w:sz w:val="16"/>
                <w:szCs w:val="16"/>
                <w:lang w:val="ru-RU"/>
              </w:rPr>
              <w:t>орган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33338">
              <w:rPr>
                <w:sz w:val="16"/>
                <w:szCs w:val="16"/>
                <w:lang w:val="ru-RU"/>
              </w:rPr>
              <w:t>п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33338">
              <w:rPr>
                <w:sz w:val="16"/>
                <w:szCs w:val="16"/>
                <w:lang w:val="ru-RU"/>
              </w:rPr>
              <w:t>оценке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33338">
              <w:rPr>
                <w:sz w:val="16"/>
                <w:szCs w:val="16"/>
                <w:lang w:val="ru-RU"/>
              </w:rPr>
              <w:t>соответстви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33338">
              <w:rPr>
                <w:sz w:val="16"/>
                <w:szCs w:val="16"/>
                <w:lang w:val="ru-RU"/>
              </w:rPr>
              <w:t>п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33338">
              <w:rPr>
                <w:sz w:val="16"/>
                <w:szCs w:val="16"/>
                <w:lang w:val="ru-RU"/>
              </w:rPr>
              <w:t>заявленному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33338">
              <w:rPr>
                <w:spacing w:val="-2"/>
                <w:sz w:val="16"/>
                <w:szCs w:val="16"/>
                <w:lang w:val="ru-RU"/>
              </w:rPr>
              <w:t>направлению</w:t>
            </w:r>
          </w:p>
        </w:tc>
        <w:tc>
          <w:tcPr>
            <w:tcW w:w="1559" w:type="dxa"/>
            <w:vMerge/>
          </w:tcPr>
          <w:p w14:paraId="392B5313" w14:textId="77777777" w:rsidR="0003413D" w:rsidRPr="0021200B" w:rsidRDefault="0003413D" w:rsidP="00534452">
            <w:pPr>
              <w:pStyle w:val="TableParagraph"/>
              <w:spacing w:before="45"/>
              <w:ind w:left="1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4E1EC43D" w14:textId="77777777" w:rsidR="0003413D" w:rsidRPr="00433338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spellEnd"/>
          </w:p>
          <w:p w14:paraId="0D5B24D1" w14:textId="77777777" w:rsidR="0003413D" w:rsidRPr="00433338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992" w:type="dxa"/>
          </w:tcPr>
          <w:p w14:paraId="7CA0126E" w14:textId="77777777" w:rsidR="0003413D" w:rsidRPr="00433338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850" w:type="dxa"/>
          </w:tcPr>
          <w:p w14:paraId="23F0021F" w14:textId="77777777" w:rsidR="0003413D" w:rsidRPr="00433338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proofErr w:type="spellEnd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proofErr w:type="spellEnd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259" w:type="dxa"/>
          </w:tcPr>
          <w:p w14:paraId="498E11FD" w14:textId="77777777" w:rsidR="0003413D" w:rsidRPr="0021200B" w:rsidRDefault="0003413D" w:rsidP="00212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ИН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и</w:t>
            </w:r>
            <w:proofErr w:type="spellEnd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одившей</w:t>
            </w:r>
            <w:proofErr w:type="spellEnd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1418" w:type="dxa"/>
          </w:tcPr>
          <w:p w14:paraId="6A54EF9F" w14:textId="77777777" w:rsidR="0003413D" w:rsidRPr="0021200B" w:rsidRDefault="0003413D" w:rsidP="00212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  <w:proofErr w:type="spellEnd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и</w:t>
            </w:r>
            <w:proofErr w:type="spellEnd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одившей</w:t>
            </w:r>
            <w:proofErr w:type="spellEnd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2834" w:type="dxa"/>
          </w:tcPr>
          <w:p w14:paraId="5779A95C" w14:textId="77777777" w:rsidR="0003413D" w:rsidRPr="0021200B" w:rsidRDefault="0003413D" w:rsidP="00212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  <w:proofErr w:type="spellEnd"/>
          </w:p>
          <w:p w14:paraId="71631F43" w14:textId="77777777" w:rsidR="0003413D" w:rsidRPr="0021200B" w:rsidRDefault="0003413D" w:rsidP="00212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а</w:t>
            </w:r>
            <w:proofErr w:type="spellEnd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минара</w:t>
            </w:r>
            <w:proofErr w:type="spellEnd"/>
          </w:p>
          <w:p w14:paraId="02B33C50" w14:textId="77777777" w:rsidR="0003413D" w:rsidRPr="0021200B" w:rsidRDefault="0003413D" w:rsidP="00212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1134" w:type="dxa"/>
          </w:tcPr>
          <w:p w14:paraId="311D7CFD" w14:textId="77777777" w:rsidR="0003413D" w:rsidRPr="0021200B" w:rsidRDefault="0003413D" w:rsidP="00212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</w:t>
            </w:r>
            <w:proofErr w:type="spellEnd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50CB08" w14:textId="77777777" w:rsidR="0003413D" w:rsidRPr="0021200B" w:rsidRDefault="0003413D" w:rsidP="00212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мер</w:t>
            </w:r>
            <w:proofErr w:type="spellEnd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а</w:t>
            </w:r>
            <w:proofErr w:type="spellEnd"/>
          </w:p>
        </w:tc>
      </w:tr>
      <w:tr w:rsidR="0003413D" w:rsidRPr="00433338" w14:paraId="0F7B3393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0A06D3D0" w14:textId="77777777" w:rsidR="0003413D" w:rsidRPr="00044197" w:rsidRDefault="0003413D" w:rsidP="00162C29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F88A02" w14:textId="77777777" w:rsidR="0003413D" w:rsidRPr="00433338" w:rsidRDefault="0003413D" w:rsidP="00162C29">
            <w:pPr>
              <w:pStyle w:val="TableParagraph"/>
              <w:spacing w:before="47"/>
              <w:ind w:left="9"/>
              <w:jc w:val="center"/>
              <w:rPr>
                <w:sz w:val="16"/>
                <w:szCs w:val="16"/>
              </w:rPr>
            </w:pPr>
            <w:r w:rsidRPr="00433338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D35873" w14:textId="77777777" w:rsidR="0003413D" w:rsidRPr="00433338" w:rsidRDefault="0003413D" w:rsidP="00162C29">
            <w:pPr>
              <w:pStyle w:val="TableParagraph"/>
              <w:spacing w:before="47"/>
              <w:ind w:left="12"/>
              <w:jc w:val="center"/>
              <w:rPr>
                <w:sz w:val="16"/>
                <w:szCs w:val="16"/>
              </w:rPr>
            </w:pPr>
            <w:r w:rsidRPr="00433338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F518EE" w14:textId="77777777" w:rsidR="0003413D" w:rsidRPr="00433338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z w:val="16"/>
                <w:szCs w:val="16"/>
              </w:rPr>
            </w:pPr>
            <w:r w:rsidRPr="00433338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CA448A" w14:textId="77777777" w:rsidR="0003413D" w:rsidRPr="0021200B" w:rsidRDefault="0003413D" w:rsidP="00534452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B4597E" w14:textId="77777777" w:rsidR="0003413D" w:rsidRPr="0021200B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DA1E41" w14:textId="77777777" w:rsidR="0003413D" w:rsidRPr="0021200B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C7512C" w14:textId="77777777" w:rsidR="0003413D" w:rsidRPr="0021200B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481C940" w14:textId="77777777" w:rsidR="0003413D" w:rsidRPr="0021200B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125293" w14:textId="77777777" w:rsidR="0003413D" w:rsidRPr="0021200B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3F69F54" w14:textId="77777777" w:rsidR="0003413D" w:rsidRPr="0021200B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4B2FC3" w14:textId="77777777" w:rsidR="0003413D" w:rsidRPr="0021200B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7401F0" w14:textId="77777777" w:rsidR="0003413D" w:rsidRPr="0021200B" w:rsidRDefault="0003413D" w:rsidP="00162C29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</w:tr>
      <w:tr w:rsidR="0003413D" w:rsidRPr="00433338" w14:paraId="73AD9637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04764AA6" w14:textId="77777777" w:rsidR="0003413D" w:rsidRPr="00A44C03" w:rsidRDefault="0003413D" w:rsidP="0021200B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1A7747" w14:textId="77777777" w:rsidR="0003413D" w:rsidRPr="00433338" w:rsidRDefault="0003413D" w:rsidP="0021200B">
            <w:pPr>
              <w:spacing w:before="47"/>
              <w:ind w:left="9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И.о.заведующ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5EC8BF" w14:textId="3D3A779D" w:rsidR="0003413D" w:rsidRPr="00433338" w:rsidRDefault="0003413D" w:rsidP="0021200B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2</w:t>
            </w:r>
            <w:r w:rsidR="00C90215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5</w:t>
            </w:r>
            <w:r w:rsidR="00593A34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 xml:space="preserve">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47F4B8" w14:textId="61C7448F" w:rsidR="0003413D" w:rsidRPr="00433338" w:rsidRDefault="0003413D" w:rsidP="0021200B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1</w:t>
            </w:r>
            <w:r w:rsidR="00C90215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840C90" w14:textId="64062DED" w:rsidR="0003413D" w:rsidRPr="0003413D" w:rsidRDefault="0003413D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)Организация и координация работы всех отделов;</w:t>
            </w:r>
          </w:p>
          <w:p w14:paraId="55E2C25C" w14:textId="77777777" w:rsidR="0003413D" w:rsidRPr="0003413D" w:rsidRDefault="0003413D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2) Планировать работу отделения и контролировать своевременность выполнения запланированных мероприятий и руководить деятельностью отделения тестирование крови.</w:t>
            </w:r>
          </w:p>
          <w:p w14:paraId="77471949" w14:textId="77777777" w:rsidR="0003413D" w:rsidRPr="0003413D" w:rsidRDefault="0003413D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3)</w:t>
            </w:r>
            <w:r w:rsidRPr="0003413D">
              <w:rPr>
                <w:color w:val="000000" w:themeColor="text1"/>
                <w:lang w:val="ru-RU"/>
              </w:rPr>
              <w:t xml:space="preserve"> </w:t>
            </w:r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Анализ и оценка процессов. анализ всех производственных и бизнес-процессов, связанных с созданием продукции или предоставлением услуг</w:t>
            </w:r>
          </w:p>
          <w:p w14:paraId="7DA20BDD" w14:textId="77777777" w:rsidR="0003413D" w:rsidRPr="00433338" w:rsidRDefault="0003413D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) </w:t>
            </w:r>
            <w:proofErr w:type="spellStart"/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ор</w:t>
            </w:r>
            <w:proofErr w:type="spellEnd"/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</w:t>
            </w:r>
            <w:proofErr w:type="spellEnd"/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4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AE1159" w14:textId="77777777" w:rsidR="0003413D" w:rsidRPr="00433338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DC6B1B" w14:textId="77777777" w:rsidR="0003413D" w:rsidRPr="00433338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5DA9A" w14:textId="77777777" w:rsidR="0003413D" w:rsidRPr="00433338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EC87C68" w14:textId="7E0FDD28" w:rsidR="006576B5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6576B5">
              <w:rPr>
                <w:rFonts w:ascii="Arial" w:eastAsiaTheme="minorEastAsia" w:hAnsi="Arial" w:cs="Arial"/>
                <w:b/>
                <w:bCs/>
                <w:color w:val="767676"/>
                <w:sz w:val="21"/>
                <w:szCs w:val="21"/>
                <w:shd w:val="clear" w:color="auto" w:fill="FFFFFF"/>
                <w:lang w:val="kk-KZ" w:eastAsia="ru-RU"/>
              </w:rPr>
              <w:t xml:space="preserve"> </w:t>
            </w:r>
            <w:r w:rsidR="006576B5" w:rsidRPr="006576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1040003556</w:t>
            </w:r>
          </w:p>
          <w:p w14:paraId="694831C0" w14:textId="4ED18BA4" w:rsidR="006576B5" w:rsidRPr="006576B5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6576B5" w:rsidRPr="006576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1040003556</w:t>
            </w:r>
          </w:p>
          <w:p w14:paraId="5EA02015" w14:textId="6F4F3E87" w:rsidR="0003413D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03413D"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71B4D6AB" w14:textId="6C517585" w:rsidR="009C2D44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9C2D44"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498AFAD7" w14:textId="55191357" w:rsidR="005E3857" w:rsidRDefault="005E3857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 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26C748BB" w14:textId="365B96F4" w:rsidR="009C2D44" w:rsidRPr="00433338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0FB25C2D" w14:textId="132E5F1D" w:rsidR="0003413D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7A37CAF7" w14:textId="312B8214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6E5E03FF" w14:textId="1FB03F0E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0640001569</w:t>
            </w:r>
          </w:p>
          <w:p w14:paraId="49DF47F6" w14:textId="77777777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BC0772E" w14:textId="77777777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94C957A" w14:textId="77777777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25A5E11" w14:textId="77777777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6F3175E" w14:textId="77777777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3E41BEC" w14:textId="77777777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FFBB32D" w14:textId="77777777" w:rsidR="009C2D44" w:rsidRP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4399FA" w14:textId="327B3188" w:rsidR="006576B5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6576B5" w:rsidRPr="006576B5">
              <w:rPr>
                <w:lang w:val="ru-RU"/>
              </w:rPr>
              <w:t xml:space="preserve"> </w:t>
            </w:r>
            <w:r w:rsid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О «Ю</w:t>
            </w:r>
            <w:r w:rsidR="006576B5"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но-</w:t>
            </w:r>
            <w:r w:rsid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="006576B5"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хстанская медицинская академия</w:t>
            </w:r>
            <w:r w:rsid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14:paraId="67A8533D" w14:textId="5F584D57" w:rsidR="009C2D44" w:rsidRDefault="001A35DB" w:rsidP="009C2D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9C2D44" w:rsidRPr="006576B5">
              <w:rPr>
                <w:lang w:val="ru-RU"/>
              </w:rPr>
              <w:t xml:space="preserve"> 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О «Ю</w:t>
            </w:r>
            <w:r w:rsidR="009C2D44"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но-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="009C2D44"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хстанская медицинская академия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14:paraId="3DDF4601" w14:textId="356D764E" w:rsidR="0003413D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="0003413D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  <w:p w14:paraId="36E84358" w14:textId="5017FD39" w:rsidR="009C2D44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9C2D44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4C442CC5" w14:textId="1D403FD0" w:rsidR="009C2D44" w:rsidRDefault="005E3857" w:rsidP="009C2D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9C2D44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6E764F44" w14:textId="65DB967B" w:rsidR="009C2D44" w:rsidRDefault="005E3857" w:rsidP="009C2D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9C2D44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4BCBCB67" w14:textId="1F514671" w:rsidR="009C2D44" w:rsidRDefault="005E3857" w:rsidP="009C2D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9C2D44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 w:rsidR="009C2D4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73C8EED8" w14:textId="064B7C0D" w:rsidR="005E3857" w:rsidRDefault="005E3857" w:rsidP="005E38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8.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44089D71" w14:textId="6CAD9241" w:rsidR="009C2D44" w:rsidRPr="009C2D44" w:rsidRDefault="009C2D44" w:rsidP="009C2D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. 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ГП на ПХВ "Научно-производственный центр трансфузиологии"</w:t>
            </w:r>
          </w:p>
          <w:p w14:paraId="7EDF015C" w14:textId="77777777" w:rsid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6158E41" w14:textId="4D6E57EF" w:rsidR="009C2D44" w:rsidRPr="009C2D44" w:rsidRDefault="009C2D44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DFB7E46" w14:textId="17D834D6" w:rsidR="003946DF" w:rsidRPr="003946DF" w:rsidRDefault="0003413D" w:rsidP="003946D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="007C1D3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3946DF"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Основы биобез</w:t>
            </w:r>
            <w:r w:rsid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асности в лаборатории» </w:t>
            </w:r>
          </w:p>
          <w:p w14:paraId="1F0C535E" w14:textId="7279A318" w:rsidR="003946DF" w:rsidRDefault="001A35DB" w:rsidP="003946D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="00BE6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3946DF"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Биобезопасность при особо опасных инфекциях I-I</w:t>
            </w:r>
            <w:r w:rsidR="009E5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V группы патогенности»  </w:t>
            </w:r>
          </w:p>
          <w:p w14:paraId="63614557" w14:textId="57FDEEC4" w:rsidR="001A35DB" w:rsidRDefault="001A35DB" w:rsidP="0021200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дготовка специалистов по внутреннему аудиту в соответствии с требованиями Менеджер по контролю качества проводит тщательный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«Лаборатории медицинские. Требования к качеству и компетентности» 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011-2019 «Руководящие указания по аудиту систем менеджмента»</w:t>
            </w:r>
          </w:p>
          <w:p w14:paraId="36E6ED7A" w14:textId="388D1E06" w:rsidR="0003413D" w:rsidRPr="00433338" w:rsidRDefault="001A35DB" w:rsidP="0021200B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BE6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="0003413D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ие и практические аспекты создания и контроля аналитического качества в медицинских лабораториях в соответствии с техническими требованиями стандарта СТ РК </w:t>
            </w:r>
            <w:r w:rsidR="0003413D"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03413D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</w:t>
            </w:r>
            <w:r w:rsidR="0003413D"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5431413A" w14:textId="54B33AEB" w:rsidR="0003413D" w:rsidRPr="008425D1" w:rsidRDefault="001A35DB" w:rsidP="00212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="0003413D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дготовка специалистов по внутреннему аудиту в соответствии с требованиями Менеджер по контролю качества проводит тщательный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«Лаборатории медицинские. Требования к качеству и компетентности» 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011-2019 «Руководящие указания по аудиту систем менеджмента»</w:t>
            </w:r>
          </w:p>
          <w:p w14:paraId="248E874E" w14:textId="17A6FF32" w:rsidR="001A35DB" w:rsidRDefault="001A35DB" w:rsidP="0049162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</w:t>
            </w:r>
            <w:r w:rsidRPr="00244E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ГОСТ ISO/</w:t>
            </w:r>
            <w:r w:rsidRPr="00244E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EC</w:t>
            </w:r>
            <w:r w:rsidRPr="00244E7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17043-2013 «Оценка соответствия. Основные требования к проведению проверки квалификации»</w:t>
            </w:r>
          </w:p>
          <w:p w14:paraId="39300905" w14:textId="7555C22A" w:rsidR="001A35DB" w:rsidRDefault="005E3857" w:rsidP="0021200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7.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боратории медицинские. Оценка неопределенности в медицинских лабораториях в соответствии с требованиями СТ РК</w:t>
            </w:r>
            <w:r w:rsidRPr="00C712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ISO 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89</w:t>
            </w:r>
            <w:r w:rsidRPr="00C712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2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C712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  <w:p w14:paraId="2B09B7B2" w14:textId="7C181877" w:rsidR="00244E79" w:rsidRPr="005E3857" w:rsidRDefault="00810222" w:rsidP="00244E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353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="0003413D" w:rsidRPr="00E353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Подготовка менеджеров по качеству в соответствии с требованиями </w:t>
            </w:r>
            <w:r w:rsidR="001C124A" w:rsidRPr="00E353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андарта СТ</w:t>
            </w:r>
            <w:r w:rsidR="0003413D" w:rsidRPr="00E353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К </w:t>
            </w:r>
            <w:r w:rsidR="0003413D" w:rsidRPr="00E353E9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03413D" w:rsidRPr="00E353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 «Лаборатории медицинские. Требования к качеству и компетентности»</w:t>
            </w:r>
          </w:p>
          <w:p w14:paraId="3D7F0569" w14:textId="77777777" w:rsidR="004D748D" w:rsidRDefault="005E3857" w:rsidP="00244E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9</w:t>
            </w:r>
            <w:r w:rsidR="001C124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="000902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Лабораторная диагностика трансфузионно-трансмиссивных инфекций в службе крови. Система менеджмента в лаборатории</w:t>
            </w:r>
          </w:p>
          <w:p w14:paraId="00A03B18" w14:textId="408EFBE4" w:rsidR="00AA6599" w:rsidRPr="00F742D4" w:rsidRDefault="00AA6599" w:rsidP="00244E79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07C636" w14:textId="5414E0B5" w:rsidR="003946DF" w:rsidRPr="001A35DB" w:rsidRDefault="001A35DB" w:rsidP="003946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видетельство </w:t>
            </w:r>
          </w:p>
          <w:p w14:paraId="2B4BCBD4" w14:textId="77777777" w:rsidR="007C1D3E" w:rsidRPr="00BE6AAD" w:rsidRDefault="007C1D3E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4ABDCB3" w14:textId="77777777" w:rsidR="001A35DB" w:rsidRPr="001A35DB" w:rsidRDefault="001A35DB" w:rsidP="001A35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видетельство </w:t>
            </w:r>
          </w:p>
          <w:p w14:paraId="15D74A90" w14:textId="77777777" w:rsidR="007C1D3E" w:rsidRPr="00BE6AAD" w:rsidRDefault="007C1D3E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DC969FA" w14:textId="77777777" w:rsidR="003946DF" w:rsidRPr="00BE6AAD" w:rsidRDefault="003946DF" w:rsidP="008C2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6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12F37CB5" w14:textId="77777777" w:rsidR="007C1D3E" w:rsidRPr="00C035B2" w:rsidRDefault="007C1D3E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97196B9" w14:textId="77777777" w:rsidR="001A35DB" w:rsidRDefault="001A35DB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2B53B0E" w14:textId="77777777" w:rsidR="001A35DB" w:rsidRDefault="001A35DB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46E0BF0" w14:textId="77777777" w:rsidR="001A35DB" w:rsidRDefault="001A35DB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2FD2BC6" w14:textId="77777777" w:rsidR="001A35DB" w:rsidRDefault="001A35DB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092A338" w14:textId="77777777" w:rsidR="001A35DB" w:rsidRDefault="001A35DB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DE14921" w14:textId="77777777" w:rsidR="001A35DB" w:rsidRDefault="001A35DB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D5B4805" w14:textId="77777777" w:rsidR="001A35DB" w:rsidRDefault="001A35DB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203D9E9" w14:textId="248C81C6" w:rsidR="003946DF" w:rsidRPr="00BE6AAD" w:rsidRDefault="003946DF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6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08CB954B" w14:textId="77777777" w:rsidR="003946DF" w:rsidRPr="00BE6AAD" w:rsidRDefault="003946DF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52B02F7" w14:textId="77777777" w:rsidR="003946DF" w:rsidRDefault="003946DF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9A69D3E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385E27A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C6159D8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0D70BFB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753552E" w14:textId="77777777" w:rsidR="001A35DB" w:rsidRPr="001A35DB" w:rsidRDefault="001A35DB" w:rsidP="001A35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39E6444" w14:textId="77777777" w:rsidR="003946DF" w:rsidRPr="00BE6AAD" w:rsidRDefault="003946DF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6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7E797A0A" w14:textId="77777777" w:rsidR="003946DF" w:rsidRDefault="003946DF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47C4A43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FE8CFC7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2416449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3C3D724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222EA02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692EF2D" w14:textId="77777777" w:rsid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3640AA1" w14:textId="77777777" w:rsidR="001A35DB" w:rsidRPr="001A35DB" w:rsidRDefault="001A35DB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4BBCB5" w14:textId="77777777" w:rsidR="0003413D" w:rsidRPr="00BE6AAD" w:rsidRDefault="0003413D" w:rsidP="00BE6A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6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159334F6" w14:textId="77777777" w:rsidR="0003413D" w:rsidRPr="00BE6AAD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B63869A" w14:textId="77777777" w:rsidR="0003413D" w:rsidRPr="00BE6AAD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C301FB6" w14:textId="77777777" w:rsidR="0003413D" w:rsidRPr="00BE6AAD" w:rsidRDefault="0003413D" w:rsidP="008C2B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6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2D3D3BFF" w14:textId="77777777" w:rsidR="0003413D" w:rsidRPr="00BE6AAD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13365ED" w14:textId="77777777" w:rsidR="0003413D" w:rsidRPr="00BE6AAD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69BA8F3" w14:textId="77777777" w:rsidR="0003413D" w:rsidRPr="00BE6AAD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46B0190" w14:textId="77777777" w:rsidR="00E353E9" w:rsidRPr="00BE6AAD" w:rsidRDefault="00E353E9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E6A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3BAA9679" w14:textId="77777777" w:rsidR="0003413D" w:rsidRPr="00BE6AAD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A5B71DB" w14:textId="77777777" w:rsidR="0003413D" w:rsidRPr="00BE6AAD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12BA67D" w14:textId="77777777" w:rsidR="0003413D" w:rsidRDefault="0003413D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1F5E32D" w14:textId="77777777" w:rsidR="005E3857" w:rsidRPr="005E3857" w:rsidRDefault="005E3857" w:rsidP="002120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7836506" w14:textId="77777777" w:rsidR="005E3857" w:rsidRPr="001A35DB" w:rsidRDefault="005E3857" w:rsidP="005E38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видетельство </w:t>
            </w:r>
          </w:p>
          <w:p w14:paraId="429EF1A3" w14:textId="77DA93FA" w:rsidR="001A5A07" w:rsidRPr="005E3857" w:rsidRDefault="001A5A07" w:rsidP="005E385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89854B" w14:textId="77777777" w:rsidR="003946DF" w:rsidRDefault="003946DF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522</w:t>
            </w:r>
          </w:p>
          <w:p w14:paraId="25CB574E" w14:textId="77777777" w:rsidR="003946DF" w:rsidRDefault="003946DF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A8ACFAB" w14:textId="77777777" w:rsidR="003946DF" w:rsidRDefault="003946DF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924</w:t>
            </w:r>
          </w:p>
          <w:p w14:paraId="0A4D9C54" w14:textId="77777777" w:rsidR="00BE6AAD" w:rsidRDefault="00BE6AA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F907AA2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 218</w:t>
            </w:r>
          </w:p>
          <w:p w14:paraId="525327AB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1DC7902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C49DF95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180DDCC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26E8629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CAC8EA9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DF65AD5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7DF807C" w14:textId="77777777" w:rsidR="001A35DB" w:rsidRDefault="001A35DB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E7307BF" w14:textId="12E9C9FB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32</w:t>
            </w:r>
          </w:p>
          <w:p w14:paraId="7DFD244B" w14:textId="77777777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3663F63" w14:textId="77777777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49AB9C5" w14:textId="77777777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D57756" w14:textId="77777777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8F65CF3" w14:textId="77777777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E58D2F5" w14:textId="77777777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DC55197" w14:textId="77777777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75C24E5" w14:textId="75693E09" w:rsidR="0049162D" w:rsidRDefault="0049162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293</w:t>
            </w:r>
          </w:p>
          <w:p w14:paraId="43CFBAFA" w14:textId="77777777" w:rsidR="0049162D" w:rsidRDefault="0049162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54DB857" w14:textId="77777777" w:rsidR="0049162D" w:rsidRDefault="0049162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064FB71" w14:textId="77777777" w:rsidR="0049162D" w:rsidRDefault="0049162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B345341" w14:textId="77777777" w:rsidR="0049162D" w:rsidRDefault="0049162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1033FE9" w14:textId="77777777" w:rsidR="0049162D" w:rsidRDefault="0049162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017C5F7" w14:textId="77777777" w:rsidR="0049162D" w:rsidRDefault="0049162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BF17152" w14:textId="77777777" w:rsidR="0049162D" w:rsidRDefault="0049162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AF0134C" w14:textId="77777777" w:rsidR="005E3857" w:rsidRDefault="005E3857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F8980AA" w14:textId="52D37001" w:rsidR="0003413D" w:rsidRDefault="0003413D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  <w:r w:rsidR="005E385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8/1</w:t>
            </w:r>
          </w:p>
          <w:p w14:paraId="21F3A26F" w14:textId="77777777" w:rsidR="00244E79" w:rsidRDefault="00244E79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5ABADC1" w14:textId="77777777" w:rsidR="00244E79" w:rsidRDefault="00244E79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0A08FF8" w14:textId="77777777" w:rsidR="00C712D0" w:rsidRDefault="00C712D0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458/1</w:t>
            </w:r>
          </w:p>
          <w:p w14:paraId="19AEB9DD" w14:textId="77777777" w:rsidR="001A5A07" w:rsidRDefault="001A5A07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E1A0320" w14:textId="7827DDE1" w:rsidR="001A5A07" w:rsidRDefault="001A5A07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83AD6F3" w14:textId="77777777" w:rsidR="009C2D44" w:rsidRDefault="009C2D44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96AAB28" w14:textId="55002CC9" w:rsidR="009C2D44" w:rsidRDefault="00E353E9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311</w:t>
            </w:r>
          </w:p>
          <w:p w14:paraId="6D1E82E7" w14:textId="77777777" w:rsidR="009C2D44" w:rsidRDefault="009C2D44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AC16698" w14:textId="77777777" w:rsidR="005E3857" w:rsidRDefault="005E3857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B45A138" w14:textId="77777777" w:rsidR="005E3857" w:rsidRDefault="005E3857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4F75F12" w14:textId="77777777" w:rsidR="00090204" w:rsidRDefault="00090204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1229E3B" w14:textId="77777777" w:rsidR="00C54C94" w:rsidRDefault="001A5A07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14:paraId="6644ACFF" w14:textId="4E3562F8" w:rsidR="001A5A07" w:rsidRPr="001A5A07" w:rsidRDefault="001A5A07" w:rsidP="00E35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Z50VWF00357479</w:t>
            </w:r>
          </w:p>
        </w:tc>
      </w:tr>
      <w:tr w:rsidR="00C035B2" w:rsidRPr="00433338" w14:paraId="6B62BA66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567D908C" w14:textId="38DF0C20" w:rsidR="00C035B2" w:rsidRPr="00DD5099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08683F" w14:textId="77777777" w:rsidR="00C035B2" w:rsidRPr="00433338" w:rsidRDefault="00C035B2" w:rsidP="00C035B2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spacing w:val="-5"/>
                <w:sz w:val="16"/>
                <w:szCs w:val="16"/>
              </w:rPr>
              <w:t>Специалист</w:t>
            </w:r>
            <w:proofErr w:type="spellEnd"/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3338">
              <w:rPr>
                <w:spacing w:val="-5"/>
                <w:sz w:val="16"/>
                <w:szCs w:val="16"/>
              </w:rPr>
              <w:t>лаборатории</w:t>
            </w:r>
            <w:proofErr w:type="spellEnd"/>
          </w:p>
          <w:p w14:paraId="07F23727" w14:textId="527AE11F" w:rsidR="00C035B2" w:rsidRPr="00433338" w:rsidRDefault="00C035B2" w:rsidP="00C035B2">
            <w:pPr>
              <w:spacing w:before="47"/>
              <w:ind w:left="9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3A7B1A" w14:textId="7D637EA0" w:rsidR="00C035B2" w:rsidRPr="00433338" w:rsidRDefault="0082579C" w:rsidP="00C035B2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6</w:t>
            </w:r>
            <w:r w:rsidR="00CC217E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 xml:space="preserve">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918D87" w14:textId="43754F06" w:rsidR="00C035B2" w:rsidRPr="0082579C" w:rsidRDefault="0082579C" w:rsidP="00C035B2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5</w:t>
            </w:r>
            <w:r w:rsidR="00C035B2"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99859A" w14:textId="5C1CD13C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1)Проводить лабораторные исследования, рационально </w:t>
            </w:r>
            <w:proofErr w:type="gramStart"/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)Ежедневно</w:t>
            </w:r>
            <w:proofErr w:type="gramEnd"/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проводить внутри лабораторный контроль качеств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A70F95" w14:textId="02BD83B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0D882A" w14:textId="3B732866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2DA693" w14:textId="4BE1A2E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C265A88" w14:textId="2C9C5FD7" w:rsidR="005E3857" w:rsidRDefault="005E3857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5E38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0740019957</w:t>
            </w:r>
          </w:p>
          <w:p w14:paraId="50133428" w14:textId="77777777" w:rsidR="005E3857" w:rsidRPr="006576B5" w:rsidRDefault="005E3857" w:rsidP="005E38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1040003556</w:t>
            </w:r>
          </w:p>
          <w:p w14:paraId="5CC8A784" w14:textId="225A8F20" w:rsidR="005E3857" w:rsidRDefault="00304156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0640001569</w:t>
            </w:r>
          </w:p>
          <w:p w14:paraId="2D8B7064" w14:textId="3FBD546D" w:rsidR="00304156" w:rsidRDefault="00304156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020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="00090204"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0640001569</w:t>
            </w:r>
          </w:p>
          <w:p w14:paraId="2A3269B5" w14:textId="7289D6E3" w:rsidR="00C035B2" w:rsidRDefault="00090204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0DA5A797" w14:textId="18256F71" w:rsidR="004D5A8A" w:rsidRDefault="004D5A8A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6D847D67" w14:textId="462DD7DC" w:rsidR="004D5A8A" w:rsidRDefault="004D5A8A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434D5C50" w14:textId="219C5161" w:rsidR="004D5A8A" w:rsidRPr="00433338" w:rsidRDefault="004D5A8A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605C1DDB" w14:textId="1DCC17B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FC5DF4" w14:textId="72EBA455" w:rsidR="005E3857" w:rsidRDefault="005E3857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5E385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Таразский институт последипломного обучения врачей"</w:t>
            </w:r>
          </w:p>
          <w:p w14:paraId="16784ECE" w14:textId="77777777" w:rsidR="005E3857" w:rsidRDefault="005E3857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6576B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О «Ю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но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хстанская медицинская академия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14:paraId="061D9F16" w14:textId="1BBE168B" w:rsidR="005E3857" w:rsidRDefault="00304156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ГП на ПХВ "Научно-производственный центр трансфузиологии"</w:t>
            </w:r>
          </w:p>
          <w:p w14:paraId="054A735E" w14:textId="57B82B51" w:rsidR="00304156" w:rsidRDefault="00304156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41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ГП на ПХВ "Научно-производственный центр трансфузиологии"</w:t>
            </w:r>
          </w:p>
          <w:p w14:paraId="4EBEA83B" w14:textId="77777777" w:rsidR="00C035B2" w:rsidRDefault="00090204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  <w:p w14:paraId="45C7A1CD" w14:textId="72225C61" w:rsidR="004D5A8A" w:rsidRDefault="004D5A8A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38A3F174" w14:textId="252D71E9" w:rsidR="004D5A8A" w:rsidRDefault="004D5A8A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48F24D33" w14:textId="19AD2D45" w:rsidR="004D5A8A" w:rsidRPr="004D5A8A" w:rsidRDefault="004D5A8A" w:rsidP="000902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362F0D0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011D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линическая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бораторная диагностика </w:t>
            </w:r>
            <w:r w:rsidRPr="00011D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183E35CD" w14:textId="25A2B844" w:rsidR="005E3857" w:rsidRDefault="005E3857" w:rsidP="005E385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Биобезопасность при особо опасных инфекциях I-I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V группы патогенности»  </w:t>
            </w:r>
          </w:p>
          <w:p w14:paraId="15411BAC" w14:textId="51CB1367" w:rsidR="005E3857" w:rsidRPr="00304156" w:rsidRDefault="00304156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сновы и методы исследований в иммуногематологии</w:t>
            </w:r>
          </w:p>
          <w:p w14:paraId="181FC9A6" w14:textId="171A0B2E" w:rsidR="005E3857" w:rsidRPr="00304156" w:rsidRDefault="00304156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041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Лабораторная диагностика трансфузионно-трансмиссивных инфекций в службе крови. Система менеджмента в лаборатории</w:t>
            </w:r>
          </w:p>
          <w:p w14:paraId="5F4B3576" w14:textId="7C92E4F6" w:rsidR="00C035B2" w:rsidRDefault="00090204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ие и практические аспекты создания и контроля аналитического качества в медицинских лабораториях в соответствии с техническими требованиями стандарта СТ РК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</w:t>
            </w:r>
            <w:r w:rsidR="00C035B2"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634ECAC1" w14:textId="13F6F20A" w:rsidR="00C035B2" w:rsidRDefault="004D5A8A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Подготовка специалистов по внутреннему аудиту в соответствии с требованиями СТ РК </w:t>
            </w:r>
            <w:r w:rsidR="00C035B2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«Лаборатории медицинские. Требования к качеству и компетентности» и СТ РК </w:t>
            </w:r>
            <w:r w:rsidR="00C035B2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011-2019 «Руководящие указания по аудиту систем менеджмента»</w:t>
            </w:r>
          </w:p>
          <w:p w14:paraId="60C5349D" w14:textId="3F32B1E4" w:rsidR="00C035B2" w:rsidRPr="004D5A8A" w:rsidRDefault="004D5A8A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дготовка менеджеров по качеству в соответствии с требованиями стандарта СТ РК </w:t>
            </w:r>
            <w:r w:rsidR="00C035B2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 «Лаборатории медицинские. </w:t>
            </w:r>
            <w:r w:rsidR="00C035B2" w:rsidRPr="002611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ребования к качеству и компетентности»</w:t>
            </w:r>
          </w:p>
          <w:p w14:paraId="3795A4B5" w14:textId="188CCF22" w:rsidR="00C035B2" w:rsidRPr="004D5A8A" w:rsidRDefault="004D5A8A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лидация и верификация методов медицинских исслед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BA95A2" w14:textId="16DF40BC" w:rsidR="00C035B2" w:rsidRPr="005E3857" w:rsidRDefault="005E3857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достоверение</w:t>
            </w:r>
          </w:p>
          <w:p w14:paraId="74E7B31E" w14:textId="77777777" w:rsidR="00304156" w:rsidRDefault="00304156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8A71B5" w14:textId="0DC33C06" w:rsidR="00304156" w:rsidRPr="001A35DB" w:rsidRDefault="00304156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4201092D" w14:textId="77777777" w:rsidR="00C035B2" w:rsidRPr="00914757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C8924AB" w14:textId="15E26FD9" w:rsidR="00304156" w:rsidRPr="001A35DB" w:rsidRDefault="00304156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3CC9E86D" w14:textId="77777777" w:rsidR="00C035B2" w:rsidRPr="00F91D3A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C98DB01" w14:textId="2AE99E1E" w:rsidR="00304156" w:rsidRPr="001A35DB" w:rsidRDefault="00304156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7D9E7F4B" w14:textId="77777777" w:rsidR="00304156" w:rsidRPr="00F91D3A" w:rsidRDefault="00304156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4009892" w14:textId="77777777" w:rsidR="00304156" w:rsidRPr="00F91D3A" w:rsidRDefault="00304156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F812097" w14:textId="77777777" w:rsidR="00304156" w:rsidRPr="00F91D3A" w:rsidRDefault="00304156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8E678B6" w14:textId="77777777" w:rsidR="00C035B2" w:rsidRPr="00914757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475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72C70CEE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947F488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87CD8CD" w14:textId="77777777" w:rsidR="00C035B2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796769B" w14:textId="77777777" w:rsidR="00090204" w:rsidRDefault="00090204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7FE9B1D" w14:textId="77777777" w:rsidR="00090204" w:rsidRDefault="00090204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962323" w14:textId="77777777" w:rsidR="00090204" w:rsidRDefault="00090204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1709066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25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46606C60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C2A781C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44ED731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FA22095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9C8CD4B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77895EE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81CA394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25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077BABD9" w14:textId="77777777" w:rsidR="00C035B2" w:rsidRPr="008425D1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5E5E412" w14:textId="77777777" w:rsidR="00C035B2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D071376" w14:textId="77777777" w:rsidR="004D5A8A" w:rsidRDefault="004D5A8A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91EFCD1" w14:textId="77777777" w:rsidR="004D5A8A" w:rsidRPr="004D5A8A" w:rsidRDefault="004D5A8A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F6B8672" w14:textId="77777777" w:rsidR="00C035B2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425D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08A71751" w14:textId="1F3539BB" w:rsidR="00C035B2" w:rsidRPr="004D5A8A" w:rsidRDefault="00C035B2" w:rsidP="004D5A8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3A7663" w14:textId="2E7E7FA0" w:rsidR="00C035B2" w:rsidRPr="005E3857" w:rsidRDefault="005E3857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65</w:t>
            </w:r>
          </w:p>
          <w:p w14:paraId="530706A5" w14:textId="6DC5F74C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DFA978F" w14:textId="2CE18833" w:rsidR="00304156" w:rsidRPr="00304156" w:rsidRDefault="00304156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926</w:t>
            </w:r>
          </w:p>
          <w:p w14:paraId="4F96D317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CE974" w14:textId="402D5075" w:rsidR="00C035B2" w:rsidRPr="00304156" w:rsidRDefault="00304156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56VWF00170743</w:t>
            </w:r>
          </w:p>
          <w:p w14:paraId="1039C18A" w14:textId="5F3D0BC4" w:rsidR="00304156" w:rsidRPr="00304156" w:rsidRDefault="00304156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5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0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5097</w:t>
            </w:r>
          </w:p>
          <w:p w14:paraId="4CA7DF83" w14:textId="77777777" w:rsidR="00304156" w:rsidRDefault="00304156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3BB94" w14:textId="77777777" w:rsidR="00304156" w:rsidRDefault="00304156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84D8B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  <w:p w14:paraId="7113C455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E5FD968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E242D3E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CE881C9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9117315" w14:textId="77777777" w:rsidR="00090204" w:rsidRDefault="0009020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63E8D85" w14:textId="77777777" w:rsidR="00090204" w:rsidRDefault="0009020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DC4B565" w14:textId="0E6B76FF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4D5A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E6FC70C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3EBCF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A0C84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ECCCB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33B00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B2BC4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AE3F4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  <w:p w14:paraId="6387FB1A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2974A3D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293EC43" w14:textId="77777777" w:rsidR="004D5A8A" w:rsidRDefault="004D5A8A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3951098" w14:textId="77777777" w:rsidR="004D5A8A" w:rsidRPr="004D5A8A" w:rsidRDefault="004D5A8A" w:rsidP="004D5A8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6984A2F" w14:textId="28AA55EF" w:rsidR="00C035B2" w:rsidRPr="004D5A8A" w:rsidRDefault="00C035B2" w:rsidP="004D5A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181</w:t>
            </w:r>
          </w:p>
        </w:tc>
      </w:tr>
      <w:tr w:rsidR="006D2A05" w:rsidRPr="00433338" w14:paraId="025FB97B" w14:textId="77777777" w:rsidTr="00177458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143D9C2C" w14:textId="4EB29069" w:rsidR="006D2A05" w:rsidRPr="006D2A05" w:rsidRDefault="006D2A05" w:rsidP="006D2A05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14:paraId="182A6074" w14:textId="77777777" w:rsidR="006D2A05" w:rsidRPr="00433338" w:rsidRDefault="006D2A05" w:rsidP="006D2A05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spacing w:val="-5"/>
                <w:sz w:val="16"/>
                <w:szCs w:val="16"/>
              </w:rPr>
              <w:t>Специалист</w:t>
            </w:r>
            <w:proofErr w:type="spellEnd"/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3338">
              <w:rPr>
                <w:spacing w:val="-5"/>
                <w:sz w:val="16"/>
                <w:szCs w:val="16"/>
              </w:rPr>
              <w:t>лаборатории</w:t>
            </w:r>
            <w:proofErr w:type="spellEnd"/>
          </w:p>
          <w:p w14:paraId="1A9CEDCC" w14:textId="77777777" w:rsidR="006D2A05" w:rsidRPr="00433338" w:rsidRDefault="006D2A05" w:rsidP="006D2A05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5B6C3A" w14:textId="2CC30DE5" w:rsidR="006D2A05" w:rsidRDefault="006D2A05" w:rsidP="006D2A05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17 лет</w:t>
            </w:r>
          </w:p>
        </w:tc>
        <w:tc>
          <w:tcPr>
            <w:tcW w:w="993" w:type="dxa"/>
          </w:tcPr>
          <w:p w14:paraId="7B539AA0" w14:textId="51F8D62B" w:rsidR="006D2A05" w:rsidRDefault="006D2A05" w:rsidP="006D2A05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15 лет</w:t>
            </w:r>
          </w:p>
        </w:tc>
        <w:tc>
          <w:tcPr>
            <w:tcW w:w="1559" w:type="dxa"/>
          </w:tcPr>
          <w:p w14:paraId="515FD6BF" w14:textId="523D1081" w:rsidR="006D2A05" w:rsidRPr="006D2A05" w:rsidRDefault="006D2A05" w:rsidP="006D2A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1)Проводить лабораторные исследования, </w:t>
            </w:r>
            <w:proofErr w:type="gramStart"/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)Ежедневно</w:t>
            </w:r>
            <w:proofErr w:type="gramEnd"/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проводить внутри лабораторный контроль качества.</w:t>
            </w:r>
          </w:p>
        </w:tc>
        <w:tc>
          <w:tcPr>
            <w:tcW w:w="709" w:type="dxa"/>
          </w:tcPr>
          <w:p w14:paraId="64BE4982" w14:textId="77777777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7316DE2F" w14:textId="77777777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14:paraId="4F56A8BC" w14:textId="77777777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59" w:type="dxa"/>
          </w:tcPr>
          <w:p w14:paraId="4A941148" w14:textId="0BAEF963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0640001569</w:t>
            </w:r>
          </w:p>
        </w:tc>
        <w:tc>
          <w:tcPr>
            <w:tcW w:w="1418" w:type="dxa"/>
          </w:tcPr>
          <w:p w14:paraId="2D67E0F5" w14:textId="52A1FA3E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ГП на ПХВ "Научно-производственный центр трансфузиологии"</w:t>
            </w:r>
          </w:p>
        </w:tc>
        <w:tc>
          <w:tcPr>
            <w:tcW w:w="2834" w:type="dxa"/>
          </w:tcPr>
          <w:p w14:paraId="2B0A0DF7" w14:textId="77777777" w:rsidR="006D2A05" w:rsidRDefault="006D2A05" w:rsidP="006D2A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Основы и методы исследования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иммуногемат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052DDCC4" w14:textId="3BC696B8" w:rsidR="006D2A05" w:rsidRPr="006D2A05" w:rsidRDefault="006D2A05" w:rsidP="006D2A0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2.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Основ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</w:tc>
        <w:tc>
          <w:tcPr>
            <w:tcW w:w="1134" w:type="dxa"/>
          </w:tcPr>
          <w:p w14:paraId="4C90F074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6F656349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F9EDCDC" w14:textId="77777777" w:rsidR="006D2A05" w:rsidRPr="00BB1AEA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2C8BA8C8" w14:textId="77777777" w:rsidR="006D2A05" w:rsidRPr="001A35DB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B7B02CD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04D6D7BA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№217</w:t>
            </w:r>
          </w:p>
          <w:p w14:paraId="411EB098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492743C5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D2A05" w:rsidRPr="00433338" w14:paraId="27C6D2AF" w14:textId="77777777" w:rsidTr="00BD532A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24BE79FD" w14:textId="335AFBF1" w:rsidR="006D2A05" w:rsidRPr="006D2A05" w:rsidRDefault="006D2A05" w:rsidP="006D2A05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</w:tcPr>
          <w:p w14:paraId="3B5705B6" w14:textId="77777777" w:rsidR="006D2A05" w:rsidRPr="00433338" w:rsidRDefault="006D2A05" w:rsidP="006D2A05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spacing w:val="-5"/>
                <w:sz w:val="16"/>
                <w:szCs w:val="16"/>
              </w:rPr>
              <w:t>Специалист</w:t>
            </w:r>
            <w:proofErr w:type="spellEnd"/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3338">
              <w:rPr>
                <w:spacing w:val="-5"/>
                <w:sz w:val="16"/>
                <w:szCs w:val="16"/>
              </w:rPr>
              <w:t>лаборатории</w:t>
            </w:r>
            <w:proofErr w:type="spellEnd"/>
          </w:p>
          <w:p w14:paraId="3A5AA80A" w14:textId="77777777" w:rsidR="006D2A05" w:rsidRPr="00433338" w:rsidRDefault="006D2A05" w:rsidP="006D2A05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ED6C43" w14:textId="1482F215" w:rsidR="006D2A05" w:rsidRDefault="006D2A05" w:rsidP="006D2A05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6 лет</w:t>
            </w:r>
          </w:p>
        </w:tc>
        <w:tc>
          <w:tcPr>
            <w:tcW w:w="993" w:type="dxa"/>
          </w:tcPr>
          <w:p w14:paraId="295F1E02" w14:textId="7E8DD6BB" w:rsidR="006D2A05" w:rsidRDefault="006D2A05" w:rsidP="006D2A05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6 лет</w:t>
            </w:r>
          </w:p>
        </w:tc>
        <w:tc>
          <w:tcPr>
            <w:tcW w:w="1559" w:type="dxa"/>
          </w:tcPr>
          <w:p w14:paraId="2273D299" w14:textId="77777777" w:rsidR="006D2A05" w:rsidRPr="006904C7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</w:t>
            </w:r>
            <w:proofErr w:type="gramStart"/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енно  выполнять</w:t>
            </w:r>
            <w:proofErr w:type="gramEnd"/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абораторные исследования;</w:t>
            </w:r>
          </w:p>
          <w:p w14:paraId="410EFA22" w14:textId="50630B6D" w:rsidR="006D2A05" w:rsidRPr="006D2A05" w:rsidRDefault="006D2A05" w:rsidP="006D2A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Совершенствовать свои знания и повышать своей профессио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ьный уровень и квалификацию.</w:t>
            </w:r>
          </w:p>
        </w:tc>
        <w:tc>
          <w:tcPr>
            <w:tcW w:w="709" w:type="dxa"/>
          </w:tcPr>
          <w:p w14:paraId="769EC829" w14:textId="77777777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4471B69E" w14:textId="02BA3842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14:paraId="5977B0A0" w14:textId="3D0CDF6B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1259" w:type="dxa"/>
          </w:tcPr>
          <w:p w14:paraId="31E3E27E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. </w:t>
            </w:r>
            <w:r w:rsidRPr="008F09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080540020581</w:t>
            </w:r>
          </w:p>
          <w:p w14:paraId="0E74C55B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30240024822</w:t>
            </w:r>
          </w:p>
          <w:p w14:paraId="5FBFD32C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14:paraId="30C3F5C6" w14:textId="77777777" w:rsidR="006D2A05" w:rsidRPr="008F09DB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. ТОО </w:t>
            </w:r>
            <w:r w:rsidRPr="008F09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"Научно</w:t>
            </w:r>
          </w:p>
          <w:p w14:paraId="68B86BDE" w14:textId="77777777" w:rsidR="006D2A05" w:rsidRPr="008F09DB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8F09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исследовательский</w:t>
            </w:r>
          </w:p>
          <w:p w14:paraId="060F13AC" w14:textId="77777777" w:rsidR="006D2A05" w:rsidRPr="008F09DB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8F09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еждународный институт</w:t>
            </w:r>
          </w:p>
          <w:p w14:paraId="0B724FCE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8F09D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оследипломного образования"</w:t>
            </w:r>
          </w:p>
          <w:p w14:paraId="5D153226" w14:textId="3B6C4CA8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. 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</w:tc>
        <w:tc>
          <w:tcPr>
            <w:tcW w:w="2834" w:type="dxa"/>
          </w:tcPr>
          <w:p w14:paraId="44C5930F" w14:textId="77777777" w:rsidR="006D2A05" w:rsidRPr="005539DF" w:rsidRDefault="006D2A05" w:rsidP="006D2A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Актуальные вопросы клинической лабораторной диагностики</w:t>
            </w:r>
          </w:p>
          <w:p w14:paraId="6AA791F8" w14:textId="77777777" w:rsidR="006D2A05" w:rsidRDefault="006D2A05" w:rsidP="006D2A0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алидация и верификация методов исследований</w:t>
            </w:r>
          </w:p>
          <w:p w14:paraId="3997CA09" w14:textId="77777777" w:rsidR="006D2A05" w:rsidRDefault="006D2A05" w:rsidP="006D2A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  <w:p w14:paraId="1131BC9D" w14:textId="77777777" w:rsidR="006D2A05" w:rsidRPr="006D2A05" w:rsidRDefault="006D2A05" w:rsidP="006D2A0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0F2E872D" w14:textId="77777777" w:rsidR="006D2A05" w:rsidRPr="001A35DB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07047CE7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52385C32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ертификат</w:t>
            </w:r>
          </w:p>
          <w:p w14:paraId="5735BF6E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43FDD3ED" w14:textId="77777777" w:rsidR="006D2A05" w:rsidRPr="00BB1AEA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3C1DA096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7BB7F353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Z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WF00412853</w:t>
            </w:r>
          </w:p>
          <w:p w14:paraId="5AFEBB40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№429</w:t>
            </w:r>
          </w:p>
          <w:p w14:paraId="79626914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57A67441" w14:textId="4F661482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91VWF00526200</w:t>
            </w:r>
          </w:p>
        </w:tc>
      </w:tr>
      <w:tr w:rsidR="006D2A05" w:rsidRPr="00433338" w14:paraId="5E599DD4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40CE8A53" w14:textId="44800EB6" w:rsidR="006D2A05" w:rsidRPr="006D2A05" w:rsidRDefault="006D2A05" w:rsidP="006D2A05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9D6459" w14:textId="4FF4B51C" w:rsidR="006D2A05" w:rsidRPr="00433338" w:rsidRDefault="006D2A05" w:rsidP="006D2A05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  <w:r w:rsidRPr="00B90ABF">
              <w:rPr>
                <w:color w:val="000000" w:themeColor="text1"/>
                <w:spacing w:val="-5"/>
                <w:sz w:val="16"/>
                <w:szCs w:val="16"/>
                <w:lang w:val="ru-RU"/>
              </w:rPr>
              <w:t>Специалист лаборатор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1F8E24" w14:textId="79D4DA1F" w:rsidR="006D2A05" w:rsidRDefault="006D2A05" w:rsidP="006D2A05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B90ABF">
              <w:rPr>
                <w:color w:val="000000" w:themeColor="text1"/>
                <w:spacing w:val="-5"/>
                <w:sz w:val="16"/>
                <w:szCs w:val="16"/>
              </w:rPr>
              <w:t xml:space="preserve">2 </w:t>
            </w:r>
            <w:proofErr w:type="spellStart"/>
            <w:r w:rsidRPr="00B90ABF">
              <w:rPr>
                <w:color w:val="000000" w:themeColor="text1"/>
                <w:spacing w:val="-5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9CAC74" w14:textId="75C0C720" w:rsidR="006D2A05" w:rsidRDefault="006D2A05" w:rsidP="006D2A05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2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90D2E0" w14:textId="7FA41E2B" w:rsidR="006D2A05" w:rsidRPr="006D2A05" w:rsidRDefault="006D2A05" w:rsidP="006D2A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1)Проводить лабораторные исследования, </w:t>
            </w:r>
            <w:proofErr w:type="gramStart"/>
            <w:r w:rsidRPr="00B90A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2)Ежедневно</w:t>
            </w:r>
            <w:proofErr w:type="gramEnd"/>
            <w:r w:rsidRPr="00B90A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 xml:space="preserve"> проводить внутри лабораторный контроль качеств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F6DB6D" w14:textId="56264816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4CCEC5" w14:textId="15A8668F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9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A5442B" w14:textId="78734B5F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9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A1F6A07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.</w:t>
            </w:r>
            <w:r>
              <w:t xml:space="preserve"> </w:t>
            </w:r>
            <w:r w:rsidRPr="005D7F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81240026355</w:t>
            </w:r>
          </w:p>
          <w:p w14:paraId="22338BC0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.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1040003556</w:t>
            </w:r>
          </w:p>
          <w:p w14:paraId="2E850C4F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3. 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0640001569</w:t>
            </w:r>
          </w:p>
          <w:p w14:paraId="4135F815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.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30240024822</w:t>
            </w:r>
          </w:p>
          <w:p w14:paraId="4E7B1F1C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5. 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30240024822</w:t>
            </w:r>
          </w:p>
          <w:p w14:paraId="64655B13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6. 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30240024822</w:t>
            </w:r>
          </w:p>
          <w:p w14:paraId="1F63C2F1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1434EEFB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3A65A0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hyperlink r:id="rId27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kk-KZ"/>
                </w:rPr>
                <w:t xml:space="preserve">1. </w:t>
              </w:r>
              <w:r w:rsidRPr="005D7F3A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lang w:val="ru-RU"/>
                </w:rPr>
                <w:t>РГП на ПХВ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5D7F3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"Казахский научный центр дерматологии и инфекционных заболеваний"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МЗ РК </w:t>
            </w:r>
          </w:p>
          <w:p w14:paraId="48598F4E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О «Ю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но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хстанская медицинская академия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14:paraId="2EDB778F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.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ГП на ПХВ "Научно-производственный центр трансфузиологии"</w:t>
            </w:r>
          </w:p>
          <w:p w14:paraId="348662B8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22860869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4DC0BFFD" w14:textId="0AFD5646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6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3E382C3" w14:textId="77777777" w:rsidR="006D2A05" w:rsidRDefault="006D2A05" w:rsidP="006D2A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1. Лабораторная диагностика особо опасных инфекций</w:t>
            </w:r>
          </w:p>
          <w:p w14:paraId="3A1C49AF" w14:textId="77777777" w:rsidR="006D2A05" w:rsidRDefault="006D2A05" w:rsidP="006D2A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. Основы биобезопасности в лаборатории</w:t>
            </w:r>
          </w:p>
          <w:p w14:paraId="6A43860E" w14:textId="77777777" w:rsidR="006D2A05" w:rsidRDefault="006D2A05" w:rsidP="006D2A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. Основы и методы исследования в иммуногематологии</w:t>
            </w:r>
          </w:p>
          <w:p w14:paraId="3B7AABDD" w14:textId="77777777" w:rsidR="006D2A05" w:rsidRPr="00B90ABF" w:rsidRDefault="006D2A05" w:rsidP="006D2A05">
            <w:pPr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. Теоретические и практические 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 xml:space="preserve">аспекты создания и контроля аналитического качества в медицинских лабораториях в соответствии с техническими требованиями стандарта СТ РК 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O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15189-2023 </w:t>
            </w:r>
            <w:r w:rsidRPr="00B90ABF">
              <w:rPr>
                <w:rFonts w:ascii="Times New Roman" w:hAnsi="Times New Roman" w:cs="Times New Roman"/>
                <w:color w:val="000000" w:themeColor="text1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6C2022E3" w14:textId="77777777" w:rsidR="006D2A05" w:rsidRPr="005D7F3A" w:rsidRDefault="006D2A05" w:rsidP="006D2A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. ГОСТ 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O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/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EC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17043-2013 «Оценка соответствия. Основные требования к проведению проверки квалификации»</w:t>
            </w:r>
          </w:p>
          <w:p w14:paraId="76923E93" w14:textId="27E743FF" w:rsidR="006D2A05" w:rsidRPr="006D2A05" w:rsidRDefault="006D2A05" w:rsidP="006D2A0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лидация и верификация методов медицинских исслед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2845E8" w14:textId="77777777" w:rsidR="006D2A05" w:rsidRPr="001A35DB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видетельство</w:t>
            </w:r>
          </w:p>
          <w:p w14:paraId="1A0EBEEF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2BF8ECC" w14:textId="77777777" w:rsidR="006D2A05" w:rsidRPr="001A35DB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49D5F5E2" w14:textId="77777777" w:rsidR="006D2A05" w:rsidRPr="005D7F3A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3046CDC6" w14:textId="77777777" w:rsidR="006D2A05" w:rsidRPr="001A35DB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2750E346" w14:textId="77777777" w:rsidR="006D2A05" w:rsidRPr="005D7F3A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652BACB3" w14:textId="77777777" w:rsidR="006D2A05" w:rsidRPr="005D7F3A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ертификат</w:t>
            </w:r>
          </w:p>
          <w:p w14:paraId="578D38AD" w14:textId="77777777" w:rsidR="006D2A05" w:rsidRPr="005D7F3A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5FC42308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0280D01D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22BC92B9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375580CD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663B0ECA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02B33ED1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317D8CD4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ертификат</w:t>
            </w:r>
          </w:p>
          <w:p w14:paraId="38905DA3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1564FEAC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5E8AD8C3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ертификат</w:t>
            </w:r>
          </w:p>
          <w:p w14:paraId="63777C4B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A873C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№5759</w:t>
            </w:r>
          </w:p>
          <w:p w14:paraId="1C12CCD6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1848DE86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№697</w:t>
            </w:r>
          </w:p>
          <w:p w14:paraId="3E8D77AC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5434D5C7" w14:textId="77777777" w:rsidR="006D2A05" w:rsidRPr="00A25854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0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5088</w:t>
            </w:r>
          </w:p>
          <w:p w14:paraId="09FA1A66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№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6/3</w:t>
            </w:r>
          </w:p>
          <w:p w14:paraId="5AD36C22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E82D37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1B8128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369DD7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5237CA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3335CC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A39ECA" w14:textId="77777777" w:rsidR="006D2A05" w:rsidRPr="00B90ABF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3D0F7064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№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438/2</w:t>
            </w:r>
          </w:p>
          <w:p w14:paraId="14579156" w14:textId="77777777" w:rsidR="006D2A05" w:rsidRPr="00CB7C7B" w:rsidRDefault="006D2A05" w:rsidP="006D2A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F3E05" w14:textId="77777777" w:rsidR="006D2A05" w:rsidRDefault="006D2A05" w:rsidP="006D2A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79E842DA" w14:textId="0CAB4559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18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</w:tr>
      <w:tr w:rsidR="006D2A05" w:rsidRPr="00433338" w14:paraId="00621B00" w14:textId="77777777" w:rsidTr="0048770A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6C489BE2" w14:textId="7FC144DD" w:rsidR="006D2A05" w:rsidRPr="006D2A05" w:rsidRDefault="006D2A05" w:rsidP="006D2A05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1276" w:type="dxa"/>
          </w:tcPr>
          <w:p w14:paraId="79DDA8E8" w14:textId="77777777" w:rsidR="006D2A05" w:rsidRPr="00433338" w:rsidRDefault="006D2A05" w:rsidP="006D2A05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spacing w:val="-5"/>
                <w:sz w:val="16"/>
                <w:szCs w:val="16"/>
              </w:rPr>
              <w:t>Специалист</w:t>
            </w:r>
            <w:proofErr w:type="spellEnd"/>
            <w:r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3338">
              <w:rPr>
                <w:spacing w:val="-5"/>
                <w:sz w:val="16"/>
                <w:szCs w:val="16"/>
              </w:rPr>
              <w:t>лаборатории</w:t>
            </w:r>
            <w:proofErr w:type="spellEnd"/>
          </w:p>
          <w:p w14:paraId="38911674" w14:textId="77777777" w:rsidR="006D2A05" w:rsidRPr="00433338" w:rsidRDefault="006D2A05" w:rsidP="006D2A05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17229A" w14:textId="47A5CE48" w:rsidR="006D2A05" w:rsidRDefault="006D2A05" w:rsidP="006D2A05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до 1 года</w:t>
            </w:r>
          </w:p>
        </w:tc>
        <w:tc>
          <w:tcPr>
            <w:tcW w:w="993" w:type="dxa"/>
          </w:tcPr>
          <w:p w14:paraId="5F974C34" w14:textId="3EE77FB1" w:rsidR="006D2A05" w:rsidRDefault="006D2A05" w:rsidP="006D2A05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до 1 года</w:t>
            </w:r>
          </w:p>
        </w:tc>
        <w:tc>
          <w:tcPr>
            <w:tcW w:w="1559" w:type="dxa"/>
          </w:tcPr>
          <w:p w14:paraId="4A535410" w14:textId="521A737B" w:rsidR="006D2A05" w:rsidRPr="006D2A05" w:rsidRDefault="006D2A05" w:rsidP="006D2A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1)Проводить лабораторные исследования, </w:t>
            </w:r>
            <w:proofErr w:type="gramStart"/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2)Ежедневно</w:t>
            </w:r>
            <w:proofErr w:type="gramEnd"/>
            <w:r w:rsidRPr="006904C7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проводить внутри лабораторный контроль качества</w:t>
            </w:r>
          </w:p>
        </w:tc>
        <w:tc>
          <w:tcPr>
            <w:tcW w:w="709" w:type="dxa"/>
          </w:tcPr>
          <w:p w14:paraId="79CCB63C" w14:textId="77777777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3D78267D" w14:textId="77777777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14:paraId="45696BA4" w14:textId="77777777" w:rsidR="006D2A05" w:rsidRPr="00433338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59" w:type="dxa"/>
          </w:tcPr>
          <w:p w14:paraId="5BCD08C7" w14:textId="77777777" w:rsidR="006D2A05" w:rsidRPr="001B5293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.</w:t>
            </w:r>
            <w:r w:rsidRPr="001B5293">
              <w:rPr>
                <w:lang w:val="ru-RU"/>
              </w:rPr>
              <w:t xml:space="preserve"> </w:t>
            </w:r>
            <w:r w:rsidRPr="001B52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80940008218</w:t>
            </w:r>
          </w:p>
          <w:p w14:paraId="63D6A4FD" w14:textId="77777777" w:rsidR="006D2A05" w:rsidRPr="001B5293" w:rsidRDefault="006D2A05" w:rsidP="006D2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7853516F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14:paraId="2F680DE1" w14:textId="3C8470ED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.Некоммерческое Акционерное Общество «Медицинский университет Астана»</w:t>
            </w:r>
          </w:p>
        </w:tc>
        <w:tc>
          <w:tcPr>
            <w:tcW w:w="2834" w:type="dxa"/>
          </w:tcPr>
          <w:p w14:paraId="45E942A3" w14:textId="3FED06F8" w:rsidR="006D2A05" w:rsidRPr="006D2A05" w:rsidRDefault="006D2A05" w:rsidP="006D2A0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.Лабораторная диагностика по циклу основы биобезопасности в лаборатории в объеме 60 часов</w:t>
            </w:r>
          </w:p>
        </w:tc>
        <w:tc>
          <w:tcPr>
            <w:tcW w:w="1134" w:type="dxa"/>
          </w:tcPr>
          <w:p w14:paraId="03312DE4" w14:textId="77777777" w:rsidR="006D2A05" w:rsidRPr="001A35DB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20AE2F26" w14:textId="77777777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555386AA" w14:textId="10BA367C" w:rsidR="006D2A05" w:rsidRDefault="006D2A05" w:rsidP="006D2A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Z04VWF00475192</w:t>
            </w:r>
          </w:p>
        </w:tc>
      </w:tr>
      <w:tr w:rsidR="00C035B2" w:rsidRPr="00433338" w14:paraId="6EED1B2E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423D706F" w14:textId="7F0A1951" w:rsidR="00C035B2" w:rsidRPr="00EF06CB" w:rsidRDefault="006D2A05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kk-KZ"/>
              </w:rPr>
            </w:pPr>
            <w:r>
              <w:rPr>
                <w:spacing w:val="-10"/>
                <w:sz w:val="16"/>
                <w:szCs w:val="16"/>
                <w:lang w:val="kk-K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B8DFDD" w14:textId="77777777" w:rsidR="00C035B2" w:rsidRDefault="00C035B2" w:rsidP="00C035B2">
            <w:pPr>
              <w:spacing w:before="47"/>
              <w:ind w:left="9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тарш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</w:p>
          <w:p w14:paraId="40C833D4" w14:textId="2970E300" w:rsidR="00C035B2" w:rsidRPr="00433338" w:rsidRDefault="00C035B2" w:rsidP="00C035B2">
            <w:pPr>
              <w:spacing w:before="47"/>
              <w:ind w:left="9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аборант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793297" w14:textId="38E7248E" w:rsidR="00C035B2" w:rsidRPr="00433338" w:rsidRDefault="00C035B2" w:rsidP="00C035B2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</w:t>
            </w:r>
            <w:r w:rsidR="004E6001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96BE3F" w14:textId="0564E5C8" w:rsidR="00C035B2" w:rsidRPr="00433338" w:rsidRDefault="00C035B2" w:rsidP="00C035B2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</w:t>
            </w:r>
            <w:r w:rsidR="00480907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F641EF" w14:textId="3B0A8EEF" w:rsidR="00C035B2" w:rsidRPr="00245823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)Организация </w:t>
            </w:r>
            <w:r w:rsidRPr="002458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ффективн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й</w:t>
            </w:r>
            <w:r w:rsidRPr="002458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овместн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й</w:t>
            </w:r>
            <w:r w:rsidRPr="002458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работ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 среднего и младшего медперсонала,</w:t>
            </w:r>
          </w:p>
          <w:p w14:paraId="590D463C" w14:textId="084C4F03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)</w:t>
            </w:r>
            <w:r w:rsidRPr="002458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2458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спечени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  <w:r w:rsidRPr="002458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тдела необходимым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458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еагентами и изделиямимедицинского назначения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едение учёта и хранения всех ИМН, реагентов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ругих расходных материал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4C5358" w14:textId="727FC9C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265839" w14:textId="2B6BDCA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1342EB" w14:textId="63FC25DD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A6AD5C7" w14:textId="54F5EE70" w:rsidR="00534452" w:rsidRDefault="0053445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0640001569</w:t>
            </w:r>
          </w:p>
          <w:p w14:paraId="199DBEE0" w14:textId="121EA44C" w:rsidR="00534452" w:rsidRDefault="0053445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1040003556</w:t>
            </w:r>
          </w:p>
          <w:p w14:paraId="5B458885" w14:textId="7FA93686" w:rsidR="00C035B2" w:rsidRDefault="0053445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3964F898" w14:textId="7784D815" w:rsidR="00534452" w:rsidRPr="00433338" w:rsidRDefault="0053445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04BE1C31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1F3273" w14:textId="57578030" w:rsidR="00534452" w:rsidRDefault="0053445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ГП на ПХВ "Научно-производственный центр трансфузиологии"</w:t>
            </w:r>
          </w:p>
          <w:p w14:paraId="2CD84122" w14:textId="387C0B2D" w:rsidR="00534452" w:rsidRDefault="0053445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О «Ю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но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хстанская медицинская академия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14:paraId="61D8620E" w14:textId="25F46BCC" w:rsidR="00C035B2" w:rsidRDefault="0053445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  <w:p w14:paraId="0C4C4511" w14:textId="7CD08264" w:rsidR="00534452" w:rsidRPr="00534452" w:rsidRDefault="0053445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A100730" w14:textId="36A07E3A" w:rsidR="00C035B2" w:rsidRPr="0053445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F45914">
              <w:rPr>
                <w:lang w:val="ru-RU"/>
              </w:rPr>
              <w:t xml:space="preserve"> </w:t>
            </w:r>
            <w:r w:rsidRPr="00F4591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Лабораторный контроль качеств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мпонентов крови» </w:t>
            </w:r>
          </w:p>
          <w:p w14:paraId="63F08E2F" w14:textId="77777777" w:rsidR="00C035B2" w:rsidRPr="00F45914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. </w:t>
            </w:r>
            <w:r w:rsidRPr="00F4591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Биобезопасность при особо опасных инфекциях I-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IV группы патогенности» </w:t>
            </w:r>
          </w:p>
          <w:p w14:paraId="1E8B816F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4591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ата выдачи </w:t>
            </w:r>
          </w:p>
          <w:p w14:paraId="68F1496D" w14:textId="77777777" w:rsidR="00C035B2" w:rsidRDefault="00C035B2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3.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ие и практические аспекты создания и контроля аналитического качества в медицинских лабораториях в соответствии с техническими требованиями стандарта СТ РК 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</w:t>
            </w: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5B455C85" w14:textId="0B9ACD17" w:rsidR="00C035B2" w:rsidRPr="002C2835" w:rsidRDefault="00C035B2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Лаборатории медицинские. Оценка неопределенности в медицинских лабораториях в соответствии с требованиям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BAB3D0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3190FED7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632E0" w14:textId="77777777" w:rsidR="007B2A9D" w:rsidRPr="001A35DB" w:rsidRDefault="007B2A9D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22EF7689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33CE9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49A00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2A74C64C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81259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B7C6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AFFCC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3F8EB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137F9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14CF" w14:textId="77777777" w:rsidR="00C035B2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70B70" w14:textId="086442BD" w:rsidR="00C035B2" w:rsidRPr="00433338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60F19A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91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 58</w:t>
            </w:r>
          </w:p>
          <w:p w14:paraId="67216979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84092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91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922</w:t>
            </w:r>
          </w:p>
          <w:p w14:paraId="0E31CCF3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04AB0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E158E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246/2</w:t>
            </w:r>
          </w:p>
          <w:p w14:paraId="16DDDDB4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EF232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E3DA7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0398A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C1F01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E21DC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5CD1C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F8138" w14:textId="0EEAA35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</w:tr>
      <w:tr w:rsidR="00C035B2" w:rsidRPr="00433338" w14:paraId="77E8889A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1938ABC0" w14:textId="0AE392C1" w:rsidR="00C035B2" w:rsidRPr="00EF06CB" w:rsidRDefault="006D2A05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kk-KZ"/>
              </w:rPr>
            </w:pPr>
            <w:r>
              <w:rPr>
                <w:spacing w:val="-10"/>
                <w:sz w:val="16"/>
                <w:szCs w:val="16"/>
                <w:lang w:val="kk-K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CE3B42" w14:textId="5A89C162" w:rsidR="00C035B2" w:rsidRPr="00433338" w:rsidRDefault="00C035B2" w:rsidP="00C035B2">
            <w:pPr>
              <w:spacing w:before="47"/>
              <w:ind w:left="9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аборант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C43CD9" w14:textId="373BDF7A" w:rsidR="00C035B2" w:rsidRPr="00433338" w:rsidRDefault="00C035B2" w:rsidP="00C035B2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</w:t>
            </w:r>
            <w:r w:rsidR="004E6001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5F43ED" w14:textId="18BDA986" w:rsidR="00C035B2" w:rsidRPr="00433338" w:rsidRDefault="00C035B2" w:rsidP="00C035B2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</w:t>
            </w:r>
            <w:r w:rsidR="007164B4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5</w:t>
            </w: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A3D3AB" w14:textId="03704DC0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</w:t>
            </w:r>
            <w:r w:rsidR="00AA1CE9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енно выполнять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абораторные исследования;</w:t>
            </w:r>
          </w:p>
          <w:p w14:paraId="4E136F13" w14:textId="1F1A4576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Совершенствовать свои знания и повышать своей профессио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ьный уровень и квалификацию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9054A" w14:textId="5175DDF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6CDC79" w14:textId="31D1E5B6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52D9B5" w14:textId="5C6656CD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13EC0B2" w14:textId="3A133D39" w:rsidR="007B2A9D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="00AA1CE9" w:rsidRPr="00AA1C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540015725</w:t>
            </w:r>
          </w:p>
          <w:p w14:paraId="3582F346" w14:textId="5EE52995" w:rsidR="007B2A9D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1040003556</w:t>
            </w:r>
          </w:p>
          <w:p w14:paraId="5D1CCE96" w14:textId="4E8A9500" w:rsidR="00C035B2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561BE322" w14:textId="34D9E34C" w:rsidR="007B2A9D" w:rsidRPr="00433338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678C6499" w14:textId="77777777" w:rsidR="00C035B2" w:rsidRPr="007B2A9D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54FE3D" w14:textId="32204003" w:rsidR="007B2A9D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="00AA1C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ОО </w:t>
            </w:r>
            <w:r w:rsidR="00AA1CE9" w:rsidRPr="00AA1C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Республиканская Медицинская Академия"</w:t>
            </w:r>
          </w:p>
          <w:p w14:paraId="3A28440F" w14:textId="4ECBB113" w:rsidR="007B2A9D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О «Ю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но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хстанская медицинская академия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14:paraId="0EC86E2C" w14:textId="6667E0CF" w:rsidR="00C035B2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  <w:p w14:paraId="0FFC3C78" w14:textId="32AE2241" w:rsidR="007B2A9D" w:rsidRPr="007B2A9D" w:rsidRDefault="00AA1CE9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7B2A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E104005" w14:textId="51582B45" w:rsidR="007B2A9D" w:rsidRPr="007B2A9D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. </w:t>
            </w:r>
            <w:r w:rsidR="007B2A9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новационные технологии в лабораторной диагностике</w:t>
            </w:r>
          </w:p>
          <w:p w14:paraId="31A027CF" w14:textId="3BD7B345" w:rsidR="007B2A9D" w:rsidRDefault="007B2A9D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ы биобезопасности в лаборатории</w:t>
            </w:r>
          </w:p>
          <w:p w14:paraId="4A9BA833" w14:textId="7BA2E13F" w:rsidR="00C035B2" w:rsidRPr="00433338" w:rsidRDefault="007B2A9D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ие и практические аспекты создания и контроля аналитического качества в медицинских лабораториях в соответствии с техническими требованиями стандарта СТ РК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</w:t>
            </w:r>
            <w:r w:rsidR="00C035B2"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1575E9BB" w14:textId="0A87634A" w:rsidR="00C035B2" w:rsidRPr="007B2A9D" w:rsidRDefault="007B2A9D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Лаборатории медицинские. Оценка неопределенности в медицинских лабораториях в соответствии с требованиями СТ РК </w:t>
            </w:r>
            <w:r w:rsidR="00C035B2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DA9AF2" w14:textId="77777777" w:rsidR="007B2A9D" w:rsidRPr="001A35DB" w:rsidRDefault="007B2A9D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17971C82" w14:textId="77777777" w:rsidR="00C035B2" w:rsidRDefault="00C035B2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B2E67" w14:textId="77777777" w:rsidR="007B2A9D" w:rsidRPr="001A35DB" w:rsidRDefault="007B2A9D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1B2D6ABD" w14:textId="77777777" w:rsidR="00C035B2" w:rsidRDefault="00C035B2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FC4E1" w14:textId="77777777" w:rsidR="00C035B2" w:rsidRDefault="00C035B2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00C0B7B8" w14:textId="77777777" w:rsidR="00C035B2" w:rsidRDefault="00C035B2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C54C85C" w14:textId="77777777" w:rsidR="00C035B2" w:rsidRDefault="00C035B2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B976C4E" w14:textId="77777777" w:rsidR="00C035B2" w:rsidRDefault="00C035B2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6D40D89" w14:textId="77777777" w:rsidR="007B2A9D" w:rsidRDefault="007B2A9D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D0B8794" w14:textId="77777777" w:rsidR="007B2A9D" w:rsidRDefault="007B2A9D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7F80415" w14:textId="77777777" w:rsidR="007B2A9D" w:rsidRDefault="007B2A9D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732C2E1" w14:textId="77777777" w:rsidR="007B2A9D" w:rsidRPr="007B2A9D" w:rsidRDefault="007B2A9D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0A5A522" w14:textId="77777777" w:rsidR="007B2A9D" w:rsidRDefault="007B2A9D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1E6F6210" w14:textId="7956162A" w:rsidR="00C035B2" w:rsidRPr="00433338" w:rsidRDefault="00C035B2" w:rsidP="007B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A68E33" w14:textId="6C8B12E5" w:rsidR="007B2A9D" w:rsidRPr="007B2A9D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0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1900</w:t>
            </w:r>
          </w:p>
          <w:p w14:paraId="730CB299" w14:textId="52F3A458" w:rsidR="007B2A9D" w:rsidRDefault="007B2A9D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63VWF00265192</w:t>
            </w:r>
          </w:p>
          <w:p w14:paraId="61333158" w14:textId="0F9FC39F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  <w:p w14:paraId="03F8E87F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BF659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6A69A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21593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261A6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8EE75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0A71D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7EE9C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5</w:t>
            </w:r>
          </w:p>
          <w:p w14:paraId="5FC99FCD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504601A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E5B195B" w14:textId="3FAC72D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B2" w:rsidRPr="00433338" w14:paraId="53ABF928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2ECD8644" w14:textId="2775D372" w:rsidR="00C035B2" w:rsidRPr="00EF06CB" w:rsidRDefault="006D2A05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kk-KZ"/>
              </w:rPr>
            </w:pPr>
            <w:r>
              <w:rPr>
                <w:spacing w:val="-10"/>
                <w:sz w:val="16"/>
                <w:szCs w:val="16"/>
                <w:lang w:val="kk-K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49E2B" w14:textId="4DC6835C" w:rsidR="00C035B2" w:rsidRPr="00433338" w:rsidRDefault="00C035B2" w:rsidP="00C035B2">
            <w:pPr>
              <w:spacing w:before="47"/>
              <w:ind w:left="9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аборант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54ABB1" w14:textId="0541BC85" w:rsidR="00C035B2" w:rsidRPr="00433338" w:rsidRDefault="00C035B2" w:rsidP="00C035B2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</w:t>
            </w:r>
            <w:r w:rsidR="004E6001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4B777E" w14:textId="4F5E29DF" w:rsidR="00C035B2" w:rsidRPr="00433338" w:rsidRDefault="00C035B2" w:rsidP="00C035B2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</w:t>
            </w:r>
            <w:r w:rsidR="007164B4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 xml:space="preserve">3 </w:t>
            </w: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CC734D" w14:textId="15AEE002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</w:t>
            </w:r>
            <w:r w:rsidR="000B0201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енно выполнять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абораторные исследования;</w:t>
            </w:r>
          </w:p>
          <w:p w14:paraId="5A7021E5" w14:textId="7777777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)Рационально использовать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медицинскую технику, следить за исправным состоянием лабораторного оборудования;</w:t>
            </w:r>
          </w:p>
          <w:p w14:paraId="5BC6C34A" w14:textId="4DE7832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)Совершенствовать свои знания и повышать своей профессиональный уровень и квалификацию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3EE29E" w14:textId="65F6813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88C773" w14:textId="3CC74989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5870F3" w14:textId="445CD59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2C45C87" w14:textId="7B992F05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1040003556</w:t>
            </w:r>
          </w:p>
          <w:p w14:paraId="6E12D43E" w14:textId="7B5DA409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0640001569</w:t>
            </w:r>
          </w:p>
          <w:p w14:paraId="387B3DB4" w14:textId="5AEE95C1" w:rsidR="00C035B2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71411122" w14:textId="6C984CCF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492BDDB9" w14:textId="68825571" w:rsidR="000B0201" w:rsidRPr="00433338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5E653B17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2E5A0F" w14:textId="61296DB9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АО «Ю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но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хстанская медицинская академия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14:paraId="179637F5" w14:textId="02455D38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ГП на ПХВ "Научно-</w:t>
            </w:r>
            <w:r w:rsidRPr="009C2D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изводственный центр трансфузиологии"</w:t>
            </w:r>
          </w:p>
          <w:p w14:paraId="6AFAE42D" w14:textId="3432AFFC" w:rsidR="00C035B2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  <w:p w14:paraId="6B892E85" w14:textId="1A77E17B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4000B328" w14:textId="574E290B" w:rsidR="000B0201" w:rsidRP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6C98DAE3" w14:textId="52C110F4" w:rsidR="00C035B2" w:rsidRPr="006904C7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3F14F51" w14:textId="7B2FE02A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Pr="008A20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Биобезопасность при особо опасных инфекциях I-I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V группы патогенности»</w:t>
            </w:r>
            <w:r w:rsidRPr="008A20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</w:p>
          <w:p w14:paraId="3E30544F" w14:textId="7F451F18" w:rsidR="00C035B2" w:rsidRDefault="000B0201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="00C035B2" w:rsidRPr="008A20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Современные 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ы </w:t>
            </w:r>
            <w:proofErr w:type="spellStart"/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ммуногематологии</w:t>
            </w:r>
            <w:proofErr w:type="spellEnd"/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</w:t>
            </w:r>
          </w:p>
          <w:p w14:paraId="5F1F36DC" w14:textId="7C71C89E" w:rsidR="00C035B2" w:rsidRDefault="000B0201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ие и практические аспекты создания и контроля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аналитического качества в медицинских лабораториях в соответствии с техническими требованиями стандарта СТ РК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</w:t>
            </w:r>
            <w:r w:rsidR="00C035B2"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4B887FCC" w14:textId="2CF84C98" w:rsidR="00C035B2" w:rsidRDefault="000B0201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4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боратории медицинские. Оценка неопределенности в медицинских лабораториях в соответствии с требованиями СТ РК </w:t>
            </w:r>
            <w:r w:rsidR="00C035B2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</w:t>
            </w:r>
          </w:p>
          <w:p w14:paraId="369A68F5" w14:textId="54B65878" w:rsidR="00C035B2" w:rsidRPr="000B0201" w:rsidRDefault="000B0201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аборатории медицинские. Оценка неопределенности в медицинских лабораториях в соответствии с требованиям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CBB7A" w14:textId="77777777" w:rsidR="000B0201" w:rsidRPr="001A35DB" w:rsidRDefault="000B0201" w:rsidP="000B02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видетельство</w:t>
            </w:r>
          </w:p>
          <w:p w14:paraId="02391306" w14:textId="77777777" w:rsidR="00C035B2" w:rsidRPr="002517D3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150F67C" w14:textId="77777777" w:rsidR="000B0201" w:rsidRPr="001A35DB" w:rsidRDefault="000B0201" w:rsidP="000B02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629B8EAA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4BD0687" w14:textId="77777777" w:rsidR="00C035B2" w:rsidRPr="002517D3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17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62B00956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0054853" w14:textId="77777777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E145033" w14:textId="77777777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A041527" w14:textId="77777777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78850F8" w14:textId="77777777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35806DA" w14:textId="77777777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505393E" w14:textId="77777777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6630D19" w14:textId="77777777" w:rsidR="00C035B2" w:rsidRPr="002517D3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17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70FA3E4A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B347E4A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4BDEB71" w14:textId="77777777" w:rsidR="000B0201" w:rsidRP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7DDBBD1" w14:textId="77777777" w:rsidR="00C035B2" w:rsidRPr="002517D3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17D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тификат</w:t>
            </w:r>
          </w:p>
          <w:p w14:paraId="507B2016" w14:textId="77777777" w:rsidR="00C035B2" w:rsidRPr="002517D3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6802101" w14:textId="3AC939AC" w:rsidR="00C035B2" w:rsidRPr="000B0201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D209FD" w14:textId="324AE14A" w:rsidR="000B0201" w:rsidRPr="000B0201" w:rsidRDefault="000B0201" w:rsidP="000B02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0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0746</w:t>
            </w:r>
          </w:p>
          <w:p w14:paraId="3645E64B" w14:textId="77777777" w:rsidR="00C035B2" w:rsidRPr="002517D3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A20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923</w:t>
            </w:r>
          </w:p>
          <w:p w14:paraId="32A08923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AC966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  <w:p w14:paraId="2D4D2306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3457646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AD70DC9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7388DE5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FA86BAC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B378B63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7618BAB" w14:textId="77777777" w:rsidR="000B0201" w:rsidRDefault="000B0201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CEB3000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 304</w:t>
            </w:r>
          </w:p>
          <w:p w14:paraId="659D6470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2230104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3EAD89B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9DB7889" w14:textId="59B5BA1C" w:rsidR="00C035B2" w:rsidRPr="000B0201" w:rsidRDefault="00C035B2" w:rsidP="000B02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2585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  <w:r w:rsidR="000B0201" w:rsidRPr="00A2585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7</w:t>
            </w:r>
          </w:p>
        </w:tc>
      </w:tr>
      <w:tr w:rsidR="00C035B2" w:rsidRPr="00433338" w14:paraId="456CCA79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07826820" w14:textId="1C163C01" w:rsidR="00C035B2" w:rsidRPr="00EF06CB" w:rsidRDefault="006D2A05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kk-KZ"/>
              </w:rPr>
            </w:pPr>
            <w:r>
              <w:rPr>
                <w:spacing w:val="-10"/>
                <w:sz w:val="16"/>
                <w:szCs w:val="16"/>
                <w:lang w:val="kk-KZ"/>
              </w:rPr>
              <w:lastRenderedPageBreak/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13904" w14:textId="41BA54C7" w:rsidR="00C035B2" w:rsidRPr="00433338" w:rsidRDefault="00C035B2" w:rsidP="00C035B2">
            <w:pPr>
              <w:spacing w:before="47"/>
              <w:ind w:left="9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аборант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551A6E" w14:textId="0FF320A9" w:rsidR="00C035B2" w:rsidRPr="004E6001" w:rsidRDefault="004E6001" w:rsidP="00C035B2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6</w:t>
            </w:r>
            <w:r w:rsidR="00C035B2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E3CED9" w14:textId="370DA087" w:rsidR="00C035B2" w:rsidRPr="00433338" w:rsidRDefault="00FF15A1" w:rsidP="00C035B2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 xml:space="preserve">3 </w:t>
            </w:r>
            <w:proofErr w:type="spellStart"/>
            <w:r w:rsidR="00C035B2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2CA5EE" w14:textId="1F72B171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</w:t>
            </w:r>
            <w:r w:rsidR="000B0201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енно выполнять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абораторные исследования;</w:t>
            </w:r>
          </w:p>
          <w:p w14:paraId="50B4BDAA" w14:textId="459F4D5A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Совершенствовать свои знания и повышать своей профессио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ьный уровень и квалификацию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DCFCBF" w14:textId="6948E6FD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D90AFE" w14:textId="2CD2683B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87A9C9" w14:textId="1EF55DA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69EA93A" w14:textId="77777777" w:rsidR="00A25854" w:rsidRDefault="00A25854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991040003556</w:t>
            </w:r>
          </w:p>
          <w:p w14:paraId="461593D3" w14:textId="3A7ECD04" w:rsidR="00C035B2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2F7D7675" w14:textId="18885B70" w:rsidR="00A25854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6078BFEF" w14:textId="2C636E69" w:rsidR="00A25854" w:rsidRPr="00433338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30240024822</w:t>
            </w:r>
          </w:p>
          <w:p w14:paraId="4344A537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7190FC" w14:textId="77777777" w:rsidR="00A25854" w:rsidRDefault="00A25854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АО «Ю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но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</w:t>
            </w:r>
            <w:r w:rsidRPr="0065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хстанская медицинская академия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14:paraId="6DBB8FD0" w14:textId="77777777" w:rsidR="00C035B2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  <w:p w14:paraId="245CA1A0" w14:textId="77777777" w:rsidR="00A25854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  <w:p w14:paraId="2F96D3B3" w14:textId="7940F01C" w:rsidR="00A25854" w:rsidRPr="00A25854" w:rsidRDefault="00A25854" w:rsidP="00C03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ТССМ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B81FFEA" w14:textId="77777777" w:rsidR="00A25854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="00A2585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сновы биобезопасности в лаборатории</w:t>
            </w:r>
          </w:p>
          <w:p w14:paraId="23DA3256" w14:textId="6B1AC104" w:rsidR="00C035B2" w:rsidRDefault="00A25854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C035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ие и практические аспекты создания и контроля аналитического качества в медицинских лабораториях в соответствии с техническими требованиями стандарта СТ РК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</w:t>
            </w:r>
            <w:r w:rsidR="00C035B2"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6E4492A8" w14:textId="77777777" w:rsidR="00C035B2" w:rsidRDefault="00A25854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Лаборатории медицинские. Оценка неопределенности в медицинских лабораториях в соответствии с требованиями СТ РК </w:t>
            </w:r>
            <w:r w:rsidR="00C035B2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</w:t>
            </w:r>
          </w:p>
          <w:p w14:paraId="41032E88" w14:textId="2D431488" w:rsidR="00A25854" w:rsidRPr="00A25854" w:rsidRDefault="00A25854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аборатории медицинские. Оценка неопределенности в медицинских лабораториях в соответствии с требованиям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A15866" w14:textId="4344EEE8" w:rsidR="00A25854" w:rsidRPr="001A35DB" w:rsidRDefault="00A25854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787447F0" w14:textId="0E0534CA" w:rsidR="00C035B2" w:rsidRPr="00824FAC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29D06CD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7D1AB90A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9BB48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27C5F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9F95E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04F1C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7B558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4D872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44299" w14:textId="77777777" w:rsidR="00C035B2" w:rsidRDefault="00C035B2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0CB7B83C" w14:textId="77777777" w:rsidR="00A25854" w:rsidRDefault="00A25854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3D71744" w14:textId="77777777" w:rsidR="00A25854" w:rsidRDefault="00A25854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14C570E" w14:textId="77777777" w:rsidR="00A25854" w:rsidRDefault="00A25854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0BACC0B" w14:textId="4CE689E5" w:rsidR="00A25854" w:rsidRPr="00A25854" w:rsidRDefault="00A25854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038C78" w14:textId="6F458898" w:rsidR="00A25854" w:rsidRPr="00A25854" w:rsidRDefault="00A25854" w:rsidP="00A25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0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5577</w:t>
            </w:r>
          </w:p>
          <w:p w14:paraId="76C502DA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243</w:t>
            </w:r>
          </w:p>
          <w:p w14:paraId="7F0B4F5D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0B1D2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2BC0C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514D1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C6487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95745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5F62B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2B6CB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7</w:t>
            </w:r>
          </w:p>
          <w:p w14:paraId="29C2DEB2" w14:textId="77777777" w:rsidR="00A25854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E85B6B6" w14:textId="77777777" w:rsidR="00A25854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443027C" w14:textId="77777777" w:rsidR="00A25854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E26E6B0" w14:textId="5FE1ADE7" w:rsidR="00A25854" w:rsidRPr="00A25854" w:rsidRDefault="00A25854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458</w:t>
            </w:r>
          </w:p>
        </w:tc>
      </w:tr>
      <w:tr w:rsidR="00C035B2" w:rsidRPr="00433338" w14:paraId="40039512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79A06A4E" w14:textId="56CA758A" w:rsidR="00C035B2" w:rsidRPr="00EF06CB" w:rsidRDefault="006D2A05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kk-KZ"/>
              </w:rPr>
            </w:pPr>
            <w:r>
              <w:rPr>
                <w:spacing w:val="-10"/>
                <w:sz w:val="16"/>
                <w:szCs w:val="16"/>
                <w:lang w:val="kk-K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B8183D" w14:textId="77777777" w:rsidR="00C035B2" w:rsidRPr="00433338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spacing w:val="-5"/>
                <w:sz w:val="16"/>
                <w:szCs w:val="16"/>
              </w:rPr>
              <w:t>Медсестра</w:t>
            </w:r>
            <w:proofErr w:type="spellEnd"/>
          </w:p>
          <w:p w14:paraId="7F869387" w14:textId="77777777" w:rsidR="00C035B2" w:rsidRPr="00433338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</w:p>
          <w:p w14:paraId="1A1B3730" w14:textId="28CBFC82" w:rsidR="00C035B2" w:rsidRPr="00433338" w:rsidRDefault="00C035B2" w:rsidP="00C035B2">
            <w:pPr>
              <w:spacing w:before="47"/>
              <w:ind w:left="9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D6AB29" w14:textId="0E3EE84B" w:rsidR="00C035B2" w:rsidRPr="004E6001" w:rsidRDefault="004E6001" w:rsidP="00C035B2">
            <w:pPr>
              <w:pStyle w:val="TableParagraph"/>
              <w:spacing w:before="47"/>
              <w:ind w:left="12"/>
              <w:jc w:val="center"/>
              <w:rPr>
                <w:spacing w:val="-5"/>
                <w:sz w:val="16"/>
                <w:szCs w:val="16"/>
                <w:lang w:val="kk-KZ"/>
              </w:rPr>
            </w:pPr>
            <w:r>
              <w:rPr>
                <w:spacing w:val="-5"/>
                <w:sz w:val="16"/>
                <w:szCs w:val="16"/>
                <w:lang w:val="kk-KZ"/>
              </w:rPr>
              <w:t>5 лет</w:t>
            </w:r>
          </w:p>
          <w:p w14:paraId="0E712D52" w14:textId="77777777" w:rsidR="00C035B2" w:rsidRPr="00433338" w:rsidRDefault="00C035B2" w:rsidP="00C035B2">
            <w:pPr>
              <w:pStyle w:val="TableParagraph"/>
              <w:spacing w:before="47"/>
              <w:ind w:left="12"/>
              <w:jc w:val="center"/>
              <w:rPr>
                <w:spacing w:val="-5"/>
                <w:sz w:val="16"/>
                <w:szCs w:val="16"/>
              </w:rPr>
            </w:pPr>
          </w:p>
          <w:p w14:paraId="2120E1DD" w14:textId="36C1183F" w:rsidR="00C035B2" w:rsidRPr="00433338" w:rsidRDefault="00C035B2" w:rsidP="00C035B2">
            <w:pPr>
              <w:spacing w:before="47"/>
              <w:ind w:left="12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85A252" w14:textId="256B1ADC" w:rsidR="00C035B2" w:rsidRPr="00433338" w:rsidRDefault="00FF15A1" w:rsidP="00C035B2">
            <w:pPr>
              <w:spacing w:before="47"/>
              <w:ind w:left="11" w:right="1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 xml:space="preserve">4 </w:t>
            </w:r>
            <w:proofErr w:type="spellStart"/>
            <w:r w:rsidR="00C035B2" w:rsidRPr="006A53DC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12BABE" w14:textId="7777777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Идентификация, регистрация доноров и пациентов, согласно направлениям;</w:t>
            </w:r>
          </w:p>
          <w:p w14:paraId="7D92DA72" w14:textId="7777777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)Взятие и маркировка биоматериала на все виды исследований;</w:t>
            </w:r>
          </w:p>
          <w:p w14:paraId="05D335F0" w14:textId="7777777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)Рациональное использование медицинской техники;</w:t>
            </w:r>
          </w:p>
          <w:p w14:paraId="065E9072" w14:textId="12C8E8AB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)Совершенствование своих знаний и повышение профессионального уровня квалифика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D8227A" w14:textId="4092AF9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AFA3F3" w14:textId="56678BB9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315E0B" w14:textId="5D681DCF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A297DAB" w14:textId="0CF514E9" w:rsidR="006A53DC" w:rsidRDefault="006A53DC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AA1C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540015725</w:t>
            </w:r>
          </w:p>
          <w:p w14:paraId="7E4C73B9" w14:textId="3E7FDC0C" w:rsidR="00C035B2" w:rsidRPr="00433338" w:rsidRDefault="006A53DC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123CDFDB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FCCAFD" w14:textId="25A60880" w:rsidR="006A53DC" w:rsidRDefault="006A53DC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ТОО </w:t>
            </w:r>
            <w:r w:rsidRPr="00AA1CE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"Республиканская Медицинская Академия"</w:t>
            </w:r>
          </w:p>
          <w:p w14:paraId="44648483" w14:textId="7B692550" w:rsidR="00C035B2" w:rsidRPr="006904C7" w:rsidRDefault="006A53DC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62E9E65" w14:textId="12B0B7DC" w:rsidR="006A53DC" w:rsidRDefault="006A53DC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бщие сестринские технологии</w:t>
            </w:r>
          </w:p>
          <w:p w14:paraId="0F3B72B5" w14:textId="20E299E4" w:rsidR="00C035B2" w:rsidRPr="006256F5" w:rsidRDefault="006A53DC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ие и практические аспекты создания и контроля аналитического качества в медицинских лабораториях в соответствии с техническими требованиями стандарта СТ РК 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="00C035B2"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</w:t>
            </w:r>
            <w:r w:rsidR="00C035B2"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B24BEB" w14:textId="77777777" w:rsidR="006A53DC" w:rsidRPr="001A35DB" w:rsidRDefault="006A53DC" w:rsidP="006A53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</w:t>
            </w:r>
          </w:p>
          <w:p w14:paraId="43E6E7CB" w14:textId="30368357" w:rsidR="00C035B2" w:rsidRPr="00433338" w:rsidRDefault="00C035B2" w:rsidP="006A5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77784" w14:textId="677A73D3" w:rsidR="006A53DC" w:rsidRDefault="006A53DC" w:rsidP="006A53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Х-408</w:t>
            </w:r>
          </w:p>
          <w:p w14:paraId="7E9F4AC0" w14:textId="1FC42FB8" w:rsidR="00C035B2" w:rsidRPr="00433338" w:rsidRDefault="00C035B2" w:rsidP="006A5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246</w:t>
            </w:r>
          </w:p>
        </w:tc>
      </w:tr>
      <w:tr w:rsidR="00C035B2" w:rsidRPr="00433338" w14:paraId="5A10955C" w14:textId="77777777" w:rsidTr="001B5293">
        <w:trPr>
          <w:trHeight w:val="171"/>
        </w:trPr>
        <w:tc>
          <w:tcPr>
            <w:tcW w:w="585" w:type="dxa"/>
            <w:tcBorders>
              <w:bottom w:val="single" w:sz="4" w:space="0" w:color="auto"/>
            </w:tcBorders>
          </w:tcPr>
          <w:p w14:paraId="6F9A22F5" w14:textId="2B7EEFA4" w:rsidR="00C035B2" w:rsidRPr="00EF06CB" w:rsidRDefault="006D2A05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kk-KZ"/>
              </w:rPr>
            </w:pPr>
            <w:bookmarkStart w:id="1" w:name="_Hlk192614772"/>
            <w:r>
              <w:rPr>
                <w:spacing w:val="-10"/>
                <w:sz w:val="16"/>
                <w:szCs w:val="16"/>
                <w:lang w:val="kk-K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3BF364" w14:textId="7B02D27B" w:rsidR="00C035B2" w:rsidRPr="006A53DC" w:rsidRDefault="00C035B2" w:rsidP="006A53DC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spacing w:val="-5"/>
                <w:sz w:val="16"/>
                <w:szCs w:val="16"/>
              </w:rPr>
              <w:t>Медсест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51A1BC" w14:textId="3B014E8B" w:rsidR="00C035B2" w:rsidRPr="006A53DC" w:rsidRDefault="00FF15A1" w:rsidP="006A53DC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  <w:lang w:val="kk-KZ"/>
              </w:rPr>
              <w:t>свыше 25</w:t>
            </w:r>
            <w:r w:rsidR="00C035B2" w:rsidRPr="006A53DC">
              <w:rPr>
                <w:spacing w:val="-5"/>
                <w:sz w:val="16"/>
                <w:szCs w:val="16"/>
              </w:rPr>
              <w:t xml:space="preserve"> ле</w:t>
            </w:r>
            <w:proofErr w:type="spellStart"/>
            <w:r w:rsidR="00C035B2" w:rsidRPr="006A53DC">
              <w:rPr>
                <w:spacing w:val="-5"/>
                <w:sz w:val="16"/>
                <w:szCs w:val="16"/>
              </w:rPr>
              <w:t>т</w:t>
            </w:r>
            <w:proofErr w:type="spellEnd"/>
          </w:p>
          <w:p w14:paraId="74B6763F" w14:textId="77777777" w:rsidR="00C035B2" w:rsidRPr="00433338" w:rsidRDefault="00C035B2" w:rsidP="006A53DC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</w:p>
          <w:p w14:paraId="21F4FA67" w14:textId="28C01931" w:rsidR="00C035B2" w:rsidRPr="006A53DC" w:rsidRDefault="00C035B2" w:rsidP="006A53DC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37084D" w14:textId="1B4606A8" w:rsidR="00C035B2" w:rsidRPr="006A53DC" w:rsidRDefault="00FF15A1" w:rsidP="006A53DC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  <w:lang w:val="kk-KZ"/>
              </w:rPr>
              <w:t>25</w:t>
            </w:r>
            <w:r w:rsidR="00C035B2" w:rsidRPr="006A53DC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="00C035B2" w:rsidRPr="006A53DC">
              <w:rPr>
                <w:spacing w:val="-5"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C03550" w14:textId="7777777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Подготовка рабочего места в начале рабочего дня;</w:t>
            </w:r>
          </w:p>
          <w:p w14:paraId="36CA0026" w14:textId="7777777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)Повторная идентификация донора перед донацией;</w:t>
            </w:r>
          </w:p>
          <w:p w14:paraId="37871097" w14:textId="7E749395" w:rsidR="00C035B2" w:rsidRPr="00B90ABF" w:rsidRDefault="00C035B2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3)Выполнение качественного забора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крови и маркировка расходных материалов перед донором в соответствии стан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тной операционной процедурой;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944539" w14:textId="594EBCE7" w:rsidR="00C035B2" w:rsidRPr="00B90ABF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3089C6" w14:textId="3CB1DAD6" w:rsidR="00C035B2" w:rsidRPr="00B90ABF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226A9D" w14:textId="0E251352" w:rsidR="00C035B2" w:rsidRPr="00B90ABF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F62E085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01D57E16" w14:textId="77777777" w:rsidR="00C035B2" w:rsidRPr="00B90ABF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52BF9F" w14:textId="4F4C1CD7" w:rsidR="00C035B2" w:rsidRPr="00B90ABF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5FB4BBB" w14:textId="77777777" w:rsidR="00C035B2" w:rsidRPr="00CB19BE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CB19BE">
              <w:rPr>
                <w:lang w:val="ru-RU"/>
              </w:rPr>
              <w:t xml:space="preserve"> </w:t>
            </w:r>
            <w:r w:rsidRPr="00CB19B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естринское дело» по циклу «Работа медсестры службы крови»</w:t>
            </w:r>
          </w:p>
          <w:p w14:paraId="049526CB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. </w:t>
            </w:r>
            <w:r w:rsidRPr="00CB19B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естринское дело» по циклу «Организация сестринского дела с целью безопасности пациента»</w:t>
            </w:r>
          </w:p>
          <w:p w14:paraId="68FDF5C3" w14:textId="77777777" w:rsidR="00C035B2" w:rsidRDefault="00C035B2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3.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оретические и практические аспекты создания и контроля аналитического качества в медицинских лабораториях в соответствии с 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техническими требованиями стандарта СТ РК 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</w:t>
            </w: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24A41CEA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4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Подготовка специалистов по внутреннему аудиту в соответствии с требованиям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«Лаборатории медицинские. Требования к качеству и компетентности» 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011-2019 «Руководящие указания по аудиту систем менеджмента»</w:t>
            </w:r>
          </w:p>
          <w:p w14:paraId="5F8E285B" w14:textId="59175A00" w:rsidR="00254AD8" w:rsidRPr="00254AD8" w:rsidRDefault="00254AD8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асности в лаборатории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390B29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тификат</w:t>
            </w:r>
            <w:proofErr w:type="spellEnd"/>
          </w:p>
          <w:p w14:paraId="6E6E1CE7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7B13F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6C3783F1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DAE63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7CCED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416D8C72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1BE11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5650D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25326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CD82F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E54D3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8DCA5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386B6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1DE3B1CA" w14:textId="77777777" w:rsidR="00254AD8" w:rsidRDefault="00254AD8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AC21DF4" w14:textId="77777777" w:rsidR="00254AD8" w:rsidRDefault="00254AD8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B1E53B4" w14:textId="77777777" w:rsidR="00254AD8" w:rsidRDefault="00254AD8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85DD001" w14:textId="77777777" w:rsidR="00254AD8" w:rsidRDefault="00254AD8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AD613D2" w14:textId="77777777" w:rsidR="00254AD8" w:rsidRDefault="00254AD8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A790CE5" w14:textId="77777777" w:rsidR="00254AD8" w:rsidRDefault="00254AD8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BAF03B2" w14:textId="47DDD605" w:rsidR="00254AD8" w:rsidRPr="00254AD8" w:rsidRDefault="00254AD8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F80658" w14:textId="77777777" w:rsidR="00C035B2" w:rsidRPr="00CB19BE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9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9849</w:t>
            </w:r>
          </w:p>
          <w:p w14:paraId="0C1853C2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201A3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9BE">
              <w:rPr>
                <w:rFonts w:ascii="Times New Roman" w:hAnsi="Times New Roman" w:cs="Times New Roman"/>
                <w:sz w:val="16"/>
                <w:szCs w:val="16"/>
              </w:rPr>
              <w:t>№ 19874</w:t>
            </w:r>
          </w:p>
          <w:p w14:paraId="11157A9F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DE647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47F455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244</w:t>
            </w:r>
          </w:p>
          <w:p w14:paraId="53751FBF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FB2B6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7BF2B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DA04C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BB6EFB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D7830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89D96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FD7E4" w14:textId="77777777" w:rsidR="00C035B2" w:rsidRDefault="00C035B2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99</w:t>
            </w:r>
          </w:p>
          <w:p w14:paraId="5E5694B8" w14:textId="77777777" w:rsidR="00254AD8" w:rsidRDefault="00254AD8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41C2439" w14:textId="77777777" w:rsidR="00254AD8" w:rsidRDefault="00254AD8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067AB1C" w14:textId="77777777" w:rsidR="00254AD8" w:rsidRDefault="00254AD8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95A105D" w14:textId="77777777" w:rsidR="00254AD8" w:rsidRDefault="00254AD8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2846912" w14:textId="77777777" w:rsidR="00254AD8" w:rsidRDefault="00254AD8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5FB2ED3" w14:textId="77777777" w:rsidR="00254AD8" w:rsidRDefault="00254AD8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42DBF4C" w14:textId="0987DBE6" w:rsidR="00254AD8" w:rsidRPr="00011DDB" w:rsidRDefault="00254AD8" w:rsidP="005D7F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bookmarkEnd w:id="1"/>
      <w:tr w:rsidR="00C035B2" w:rsidRPr="00433338" w14:paraId="3C434534" w14:textId="77777777" w:rsidTr="001B5293">
        <w:trPr>
          <w:trHeight w:val="321"/>
        </w:trPr>
        <w:tc>
          <w:tcPr>
            <w:tcW w:w="585" w:type="dxa"/>
            <w:tcBorders>
              <w:bottom w:val="single" w:sz="4" w:space="0" w:color="auto"/>
            </w:tcBorders>
          </w:tcPr>
          <w:p w14:paraId="493EC097" w14:textId="3048A55A" w:rsidR="00C035B2" w:rsidRPr="002F4954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kk-KZ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lastRenderedPageBreak/>
              <w:t>1</w:t>
            </w:r>
            <w:r w:rsidR="006D2A05">
              <w:rPr>
                <w:spacing w:val="-10"/>
                <w:sz w:val="16"/>
                <w:szCs w:val="16"/>
                <w:lang w:val="kk-KZ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C9BAEF" w14:textId="77777777" w:rsidR="00C035B2" w:rsidRPr="00433338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  <w:proofErr w:type="spellStart"/>
            <w:r w:rsidRPr="00433338">
              <w:rPr>
                <w:spacing w:val="-5"/>
                <w:sz w:val="16"/>
                <w:szCs w:val="16"/>
              </w:rPr>
              <w:t>Медсестра</w:t>
            </w:r>
            <w:proofErr w:type="spellEnd"/>
          </w:p>
          <w:p w14:paraId="76151493" w14:textId="77777777" w:rsidR="00C035B2" w:rsidRPr="00433338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</w:p>
          <w:p w14:paraId="076F365A" w14:textId="577021B8" w:rsidR="00C035B2" w:rsidRPr="00433338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C33C9F" w14:textId="7A063CE9" w:rsidR="00C035B2" w:rsidRPr="00433338" w:rsidRDefault="004E6001" w:rsidP="00C035B2">
            <w:pPr>
              <w:pStyle w:val="TableParagraph"/>
              <w:spacing w:before="47"/>
              <w:ind w:left="12"/>
              <w:jc w:val="center"/>
              <w:rPr>
                <w:spacing w:val="-5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  <w:lang w:val="kk-KZ"/>
              </w:rPr>
              <w:t>10</w:t>
            </w:r>
            <w:r w:rsidR="00C035B2">
              <w:rPr>
                <w:spacing w:val="-5"/>
                <w:sz w:val="16"/>
                <w:szCs w:val="16"/>
                <w:lang w:val="kk-KZ"/>
              </w:rPr>
              <w:t xml:space="preserve"> лет</w:t>
            </w:r>
          </w:p>
          <w:p w14:paraId="5AA04551" w14:textId="77777777" w:rsidR="00C035B2" w:rsidRPr="00433338" w:rsidRDefault="00C035B2" w:rsidP="00C035B2">
            <w:pPr>
              <w:pStyle w:val="TableParagraph"/>
              <w:spacing w:before="47"/>
              <w:ind w:left="12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900C9E" w14:textId="13E80351" w:rsidR="00C035B2" w:rsidRPr="00433338" w:rsidRDefault="00FF15A1" w:rsidP="00C035B2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kk-KZ"/>
              </w:rPr>
            </w:pPr>
            <w:r>
              <w:rPr>
                <w:spacing w:val="-5"/>
                <w:sz w:val="16"/>
                <w:szCs w:val="16"/>
                <w:lang w:val="kk-KZ"/>
              </w:rPr>
              <w:t>10</w:t>
            </w:r>
            <w:r w:rsidR="00C035B2">
              <w:rPr>
                <w:spacing w:val="-5"/>
                <w:sz w:val="16"/>
                <w:szCs w:val="16"/>
                <w:lang w:val="kk-KZ"/>
              </w:rPr>
              <w:t xml:space="preserve"> </w:t>
            </w:r>
            <w:r w:rsidR="00C035B2" w:rsidRPr="00433338">
              <w:rPr>
                <w:spacing w:val="-5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A17E4F" w14:textId="7777777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)Подготовка рабочего места в начале рабочего дня;</w:t>
            </w:r>
          </w:p>
          <w:p w14:paraId="01778EF8" w14:textId="77777777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)Повторная идентификация донора перед донацией;</w:t>
            </w:r>
          </w:p>
          <w:p w14:paraId="229FBE78" w14:textId="62B473A5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)Выполнение качественного забора крови и маркировка расходных материалов перед донором в соответствии станд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ртной операционной процедурой;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5ACE18" w14:textId="3FC5599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15A04" w14:textId="110A89DD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07297D" w14:textId="5C57A9DE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A1C8789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240024822</w:t>
            </w:r>
          </w:p>
          <w:p w14:paraId="5F555DA3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F6196B" w14:textId="23885D1A" w:rsidR="00C035B2" w:rsidRPr="006904C7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нская академия по техническому регулированию, стандартизация, сертификация, и метрологии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168691D" w14:textId="77777777" w:rsidR="00C035B2" w:rsidRDefault="00C035B2" w:rsidP="00C035B2">
            <w:pPr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1.Теоретические и практические аспекты создания и контроля аналитического качества в медицинских лабораториях в соответствии с техническими требованиями стандарта СТ РК 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</w:t>
            </w:r>
            <w:r w:rsidRPr="00433338">
              <w:rPr>
                <w:rFonts w:ascii="Times New Roman" w:hAnsi="Times New Roman" w:cs="Times New Roman"/>
                <w:spacing w:val="-5"/>
                <w:sz w:val="16"/>
                <w:szCs w:val="16"/>
                <w:lang w:val="kk-KZ"/>
              </w:rPr>
              <w:t>«Лаборатории медицинские. Требования к качеству и компетентности»</w:t>
            </w:r>
          </w:p>
          <w:p w14:paraId="73DA583F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2. Подготовка специалистов по внутреннему аудиту в соответствии с требованиям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189-2023 «Лаборатории медицинские. Требования к качеству и компетентности» и СТ Р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O</w:t>
            </w:r>
            <w:r w:rsidRPr="006904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011-2019 «Руководящие указан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 по аудиту систем менеджмента»</w:t>
            </w:r>
          </w:p>
          <w:p w14:paraId="66F63541" w14:textId="12C42064" w:rsidR="00BB1AEA" w:rsidRPr="00BB1AEA" w:rsidRDefault="00BB1AEA" w:rsidP="00C035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B1A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060AD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2BD998AD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2F7CB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90382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8671E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8E262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A670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99A54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proofErr w:type="spellEnd"/>
          </w:p>
          <w:p w14:paraId="72DB4E02" w14:textId="77777777" w:rsidR="00BB1AEA" w:rsidRDefault="00BB1AEA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C82D4" w14:textId="77777777" w:rsidR="00BB1AEA" w:rsidRDefault="00BB1AEA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2CA5D" w14:textId="77777777" w:rsidR="00BB1AEA" w:rsidRDefault="00BB1AEA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BE827" w14:textId="77777777" w:rsidR="00BB1AEA" w:rsidRDefault="00BB1AEA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9F7D9" w14:textId="77777777" w:rsidR="00BB1AEA" w:rsidRDefault="00BB1AEA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F5826" w14:textId="77777777" w:rsidR="00BB1AEA" w:rsidRDefault="00BB1AEA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057A8" w14:textId="3FE58837" w:rsidR="00BB1AEA" w:rsidRPr="00433338" w:rsidRDefault="00BB1AEA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C7D939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45</w:t>
            </w:r>
          </w:p>
          <w:p w14:paraId="1DE53CEC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EDBB5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FB4E1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AD49D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B3958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3A230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F7CE9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0</w:t>
            </w:r>
          </w:p>
          <w:p w14:paraId="18DDBCDC" w14:textId="77777777" w:rsidR="00BB1AEA" w:rsidRDefault="00BB1AEA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BF2C1" w14:textId="77777777" w:rsidR="00BB1AEA" w:rsidRDefault="00BB1AEA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0F541" w14:textId="77777777" w:rsidR="00BB1AEA" w:rsidRDefault="00BB1AEA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DE948" w14:textId="77777777" w:rsidR="00BB1AEA" w:rsidRDefault="00BB1AEA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F7C02" w14:textId="77777777" w:rsidR="00BB1AEA" w:rsidRDefault="00BB1AEA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7106A" w14:textId="77777777" w:rsidR="00BB1AEA" w:rsidRDefault="00BB1AEA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EAE58" w14:textId="05F2F232" w:rsidR="00BB1AEA" w:rsidRPr="00C52C3C" w:rsidRDefault="00BB1AEA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9</w:t>
            </w:r>
            <w:r w:rsidR="00C52C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</w:t>
            </w:r>
            <w:r w:rsidR="00C52C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526322</w:t>
            </w:r>
          </w:p>
        </w:tc>
      </w:tr>
      <w:tr w:rsidR="00C035B2" w:rsidRPr="00433338" w14:paraId="37B5C8AF" w14:textId="77777777" w:rsidTr="001B5293">
        <w:trPr>
          <w:trHeight w:val="317"/>
        </w:trPr>
        <w:tc>
          <w:tcPr>
            <w:tcW w:w="585" w:type="dxa"/>
          </w:tcPr>
          <w:p w14:paraId="7BC2B08E" w14:textId="7FB36292" w:rsidR="00C035B2" w:rsidRPr="002F4954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10"/>
                <w:sz w:val="16"/>
                <w:szCs w:val="16"/>
                <w:lang w:val="kk-KZ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1</w:t>
            </w:r>
            <w:r w:rsidR="006D2A05">
              <w:rPr>
                <w:spacing w:val="-10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</w:tcPr>
          <w:p w14:paraId="08872236" w14:textId="7B832E2A" w:rsidR="00C035B2" w:rsidRPr="00433338" w:rsidRDefault="00C035B2" w:rsidP="00C035B2">
            <w:pPr>
              <w:pStyle w:val="TableParagraph"/>
              <w:spacing w:before="47"/>
              <w:ind w:left="9"/>
              <w:jc w:val="center"/>
              <w:rPr>
                <w:spacing w:val="-5"/>
                <w:sz w:val="16"/>
                <w:szCs w:val="16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Медрегистратор</w:t>
            </w:r>
          </w:p>
        </w:tc>
        <w:tc>
          <w:tcPr>
            <w:tcW w:w="850" w:type="dxa"/>
          </w:tcPr>
          <w:p w14:paraId="5C3038AC" w14:textId="4B6CA445" w:rsidR="00C035B2" w:rsidRPr="00433338" w:rsidRDefault="004E6001" w:rsidP="00C035B2">
            <w:pPr>
              <w:pStyle w:val="TableParagraph"/>
              <w:spacing w:before="47"/>
              <w:ind w:left="12"/>
              <w:jc w:val="center"/>
              <w:rPr>
                <w:spacing w:val="-5"/>
                <w:sz w:val="16"/>
                <w:szCs w:val="16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2 года</w:t>
            </w:r>
          </w:p>
        </w:tc>
        <w:tc>
          <w:tcPr>
            <w:tcW w:w="993" w:type="dxa"/>
          </w:tcPr>
          <w:p w14:paraId="40FB146C" w14:textId="289AF83D" w:rsidR="00C035B2" w:rsidRPr="00433338" w:rsidRDefault="00FF15A1" w:rsidP="00C035B2">
            <w:pPr>
              <w:pStyle w:val="TableParagraph"/>
              <w:spacing w:before="47"/>
              <w:ind w:left="11" w:right="1"/>
              <w:jc w:val="center"/>
              <w:rPr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1 жыл</w:t>
            </w:r>
          </w:p>
        </w:tc>
        <w:tc>
          <w:tcPr>
            <w:tcW w:w="1559" w:type="dxa"/>
          </w:tcPr>
          <w:p w14:paraId="5CD71237" w14:textId="77777777" w:rsidR="00C035B2" w:rsidRPr="00B90ABF" w:rsidRDefault="00C035B2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)Идентификация, регистрация и обработка поступающего для исследования биоматериала и распределение образцов по кабинетам;</w:t>
            </w:r>
          </w:p>
          <w:p w14:paraId="41E2B97F" w14:textId="77777777" w:rsidR="00C035B2" w:rsidRPr="00B90ABF" w:rsidRDefault="00C035B2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2)Рациональное использование медицинской техники;</w:t>
            </w:r>
          </w:p>
          <w:p w14:paraId="12476943" w14:textId="31F31E18" w:rsidR="00C035B2" w:rsidRPr="006904C7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3)Совершенствование своих знаний и повышение профессионального уровня и квалификации.</w:t>
            </w:r>
          </w:p>
        </w:tc>
        <w:tc>
          <w:tcPr>
            <w:tcW w:w="709" w:type="dxa"/>
          </w:tcPr>
          <w:p w14:paraId="589DEAD5" w14:textId="56D65A3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</w:tcPr>
          <w:p w14:paraId="3D46CFC3" w14:textId="784F74C6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9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14:paraId="609D3245" w14:textId="1B3FC1C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9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1259" w:type="dxa"/>
          </w:tcPr>
          <w:p w14:paraId="1F5696D0" w14:textId="02B4DB18" w:rsidR="00C035B2" w:rsidRPr="005539DF" w:rsidRDefault="005539DF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14:paraId="57E4637B" w14:textId="6F45D9D8" w:rsidR="00C035B2" w:rsidRPr="005539DF" w:rsidRDefault="005539DF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2834" w:type="dxa"/>
          </w:tcPr>
          <w:p w14:paraId="0A81317A" w14:textId="77777777" w:rsidR="00C035B2" w:rsidRDefault="00C035B2" w:rsidP="005539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.«Тактика оказания неотложной помощи ребенку и взрослому пациенту» 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кур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8 часов</w:t>
            </w:r>
          </w:p>
          <w:p w14:paraId="21E1214B" w14:textId="0B34E611" w:rsidR="00C21A30" w:rsidRDefault="00C21A30" w:rsidP="005539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.Компетенции медсестры в клинической и производственной трансфузиологии </w:t>
            </w:r>
          </w:p>
          <w:p w14:paraId="505AEE52" w14:textId="77777777" w:rsidR="00903BCF" w:rsidRPr="00C21A30" w:rsidRDefault="00903BCF" w:rsidP="005539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18EF8E53" w14:textId="27B68D76" w:rsidR="00BB1AEA" w:rsidRPr="00BB1AEA" w:rsidRDefault="00C21A30" w:rsidP="005539D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</w:t>
            </w:r>
            <w:r w:rsidR="00BB1AE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</w:t>
            </w:r>
            <w:r w:rsidR="00BB1AEA"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 w:rsidR="00BB1AE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="00BB1AEA"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 w:rsidR="00BB1AE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</w:tc>
        <w:tc>
          <w:tcPr>
            <w:tcW w:w="1134" w:type="dxa"/>
          </w:tcPr>
          <w:p w14:paraId="23E01999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</w:t>
            </w:r>
            <w:proofErr w:type="spellEnd"/>
          </w:p>
          <w:p w14:paraId="78FB06C1" w14:textId="77777777" w:rsidR="00BB1AEA" w:rsidRDefault="00BB1AEA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7E8DB3D3" w14:textId="77777777" w:rsidR="00BB1AEA" w:rsidRDefault="00BB1AEA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232A7550" w14:textId="77777777" w:rsidR="00903BCF" w:rsidRPr="00BB1AEA" w:rsidRDefault="00903BCF" w:rsidP="0090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6117DCF4" w14:textId="77777777" w:rsidR="00903BCF" w:rsidRDefault="00903BCF" w:rsidP="00903BC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25B58C" w14:textId="2EE34D43" w:rsidR="00BB1AEA" w:rsidRPr="00BB1AEA" w:rsidRDefault="00BB1AEA" w:rsidP="00903BC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6742C138" w14:textId="77777777" w:rsidR="00C035B2" w:rsidRPr="003021B4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7623EF47" w14:textId="398EF1C8" w:rsidR="00C035B2" w:rsidRPr="00433338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F5EF0D" w14:textId="77777777" w:rsidR="00C035B2" w:rsidRDefault="00C035B2" w:rsidP="0055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№2065</w:t>
            </w:r>
          </w:p>
          <w:p w14:paraId="039A20E6" w14:textId="77777777" w:rsidR="00BB1AEA" w:rsidRDefault="00BB1AEA" w:rsidP="0055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7A861472" w14:textId="77777777" w:rsidR="00BB1AEA" w:rsidRDefault="00BB1AEA" w:rsidP="0055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  <w:p w14:paraId="1CB8567D" w14:textId="7328BBBE" w:rsidR="00903BCF" w:rsidRPr="00903BCF" w:rsidRDefault="00903BCF" w:rsidP="00903BC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0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42750</w:t>
            </w:r>
          </w:p>
          <w:p w14:paraId="70A2958E" w14:textId="77777777" w:rsidR="00903BCF" w:rsidRDefault="00903BCF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7B09CE2" w14:textId="77777777" w:rsidR="00903BCF" w:rsidRDefault="00903BCF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B813AB3" w14:textId="170D5312" w:rsidR="00BB1AEA" w:rsidRPr="00BF36F3" w:rsidRDefault="00BB1AEA" w:rsidP="005539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</w:t>
            </w:r>
            <w:r w:rsidR="00BF36F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</w:t>
            </w:r>
            <w:r w:rsidR="00BF36F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0526205</w:t>
            </w:r>
          </w:p>
        </w:tc>
      </w:tr>
      <w:tr w:rsidR="00C035B2" w:rsidRPr="00433338" w14:paraId="790CEDA2" w14:textId="77777777" w:rsidTr="001B5293">
        <w:trPr>
          <w:trHeight w:val="317"/>
        </w:trPr>
        <w:tc>
          <w:tcPr>
            <w:tcW w:w="585" w:type="dxa"/>
          </w:tcPr>
          <w:p w14:paraId="1307F7AB" w14:textId="757689F9" w:rsidR="00C035B2" w:rsidRPr="002F4954" w:rsidRDefault="00C035B2" w:rsidP="00C035B2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  <w:spacing w:val="-10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10"/>
                <w:sz w:val="16"/>
                <w:szCs w:val="16"/>
              </w:rPr>
              <w:t>1</w:t>
            </w:r>
            <w:r w:rsidR="006D2A05"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>5</w:t>
            </w:r>
          </w:p>
        </w:tc>
        <w:tc>
          <w:tcPr>
            <w:tcW w:w="1276" w:type="dxa"/>
          </w:tcPr>
          <w:p w14:paraId="33B521A1" w14:textId="52085400" w:rsidR="00C035B2" w:rsidRPr="00352876" w:rsidRDefault="00C035B2" w:rsidP="00C035B2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Медрегистратор</w:t>
            </w:r>
          </w:p>
        </w:tc>
        <w:tc>
          <w:tcPr>
            <w:tcW w:w="850" w:type="dxa"/>
          </w:tcPr>
          <w:p w14:paraId="46D7F468" w14:textId="09561ED3" w:rsidR="00C035B2" w:rsidRPr="00352876" w:rsidRDefault="00C035B2" w:rsidP="00C035B2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1</w:t>
            </w:r>
            <w:r w:rsidR="004E6001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 xml:space="preserve"> года</w:t>
            </w:r>
          </w:p>
        </w:tc>
        <w:tc>
          <w:tcPr>
            <w:tcW w:w="993" w:type="dxa"/>
          </w:tcPr>
          <w:p w14:paraId="65C8083B" w14:textId="2FA6118D" w:rsidR="00C035B2" w:rsidRPr="00352876" w:rsidRDefault="00C035B2" w:rsidP="00C035B2">
            <w:pPr>
              <w:pStyle w:val="TableParagraph"/>
              <w:spacing w:before="47"/>
              <w:ind w:left="11" w:right="1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 xml:space="preserve">1 </w:t>
            </w:r>
            <w:r w:rsidR="00FF15A1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год</w:t>
            </w:r>
          </w:p>
        </w:tc>
        <w:tc>
          <w:tcPr>
            <w:tcW w:w="1559" w:type="dxa"/>
          </w:tcPr>
          <w:p w14:paraId="0A83B363" w14:textId="77777777" w:rsidR="00C035B2" w:rsidRPr="00B90ABF" w:rsidRDefault="00C035B2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1)Идентификация, регистрация и обработка поступающего для исследования биоматериала и распределение образцов по </w:t>
            </w: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кабинетам;</w:t>
            </w:r>
          </w:p>
          <w:p w14:paraId="7985831A" w14:textId="77777777" w:rsidR="00C035B2" w:rsidRPr="00B90ABF" w:rsidRDefault="00C035B2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2)Рациональное использование медицинской техники;</w:t>
            </w:r>
          </w:p>
          <w:p w14:paraId="45F0A017" w14:textId="303792CE" w:rsidR="00C035B2" w:rsidRPr="00BB0DC4" w:rsidRDefault="00C035B2" w:rsidP="00534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3B3A7855" w14:textId="120367BF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4</w:t>
            </w:r>
          </w:p>
        </w:tc>
        <w:tc>
          <w:tcPr>
            <w:tcW w:w="992" w:type="dxa"/>
          </w:tcPr>
          <w:p w14:paraId="4D2736E2" w14:textId="27AFC20F" w:rsidR="00C035B2" w:rsidRPr="00B90ABF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0.09.2025</w:t>
            </w:r>
          </w:p>
        </w:tc>
        <w:tc>
          <w:tcPr>
            <w:tcW w:w="850" w:type="dxa"/>
          </w:tcPr>
          <w:p w14:paraId="74716C6B" w14:textId="1CB491B8" w:rsidR="00C035B2" w:rsidRPr="00B90ABF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0.09.2028</w:t>
            </w:r>
          </w:p>
        </w:tc>
        <w:tc>
          <w:tcPr>
            <w:tcW w:w="1259" w:type="dxa"/>
          </w:tcPr>
          <w:p w14:paraId="3E59296D" w14:textId="3C9C646E" w:rsidR="00C035B2" w:rsidRPr="00B90ABF" w:rsidRDefault="005539DF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14:paraId="7D970B71" w14:textId="56C5AAFF" w:rsidR="00C035B2" w:rsidRPr="005539DF" w:rsidRDefault="005539DF" w:rsidP="0055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2834" w:type="dxa"/>
          </w:tcPr>
          <w:p w14:paraId="269EEDE1" w14:textId="6AA53A07" w:rsidR="00C035B2" w:rsidRPr="005539DF" w:rsidRDefault="00254AD8" w:rsidP="0028077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.</w:t>
            </w:r>
            <w:r w:rsidR="0028077E"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 w:rsidR="0028077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="0028077E"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 w:rsidR="0028077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</w:tc>
        <w:tc>
          <w:tcPr>
            <w:tcW w:w="1134" w:type="dxa"/>
          </w:tcPr>
          <w:p w14:paraId="25414E25" w14:textId="77777777" w:rsidR="0028077E" w:rsidRPr="00BB1AEA" w:rsidRDefault="0028077E" w:rsidP="00280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3A18A615" w14:textId="626A5B66" w:rsidR="00C035B2" w:rsidRPr="005539DF" w:rsidRDefault="00C035B2" w:rsidP="0055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5EA84932" w14:textId="66C8D79D" w:rsidR="00C035B2" w:rsidRPr="00954659" w:rsidRDefault="0028077E" w:rsidP="00553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Z</w:t>
            </w:r>
            <w:r w:rsidR="0095465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WF005</w:t>
            </w:r>
            <w:r w:rsidR="0095465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932</w:t>
            </w:r>
          </w:p>
        </w:tc>
      </w:tr>
      <w:tr w:rsidR="00C035B2" w:rsidRPr="00433338" w14:paraId="65981D0D" w14:textId="77777777" w:rsidTr="001B5293">
        <w:trPr>
          <w:trHeight w:val="317"/>
        </w:trPr>
        <w:tc>
          <w:tcPr>
            <w:tcW w:w="585" w:type="dxa"/>
          </w:tcPr>
          <w:p w14:paraId="10EA5C9E" w14:textId="69109FBA" w:rsidR="00C035B2" w:rsidRPr="006C461D" w:rsidRDefault="00C035B2" w:rsidP="00C035B2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  <w:spacing w:val="-10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>1</w:t>
            </w:r>
            <w:r w:rsidR="006D2A05"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>6</w:t>
            </w:r>
          </w:p>
        </w:tc>
        <w:tc>
          <w:tcPr>
            <w:tcW w:w="1276" w:type="dxa"/>
          </w:tcPr>
          <w:p w14:paraId="09EFD5B8" w14:textId="55C38DD9" w:rsidR="00C035B2" w:rsidRDefault="00C035B2" w:rsidP="00C035B2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spacing w:val="-5"/>
                <w:sz w:val="16"/>
                <w:szCs w:val="16"/>
                <w:lang w:val="kk-KZ"/>
              </w:rPr>
              <w:t xml:space="preserve">Регистратор </w:t>
            </w:r>
          </w:p>
        </w:tc>
        <w:tc>
          <w:tcPr>
            <w:tcW w:w="850" w:type="dxa"/>
          </w:tcPr>
          <w:p w14:paraId="50E6AFC9" w14:textId="15A131D0" w:rsidR="00C035B2" w:rsidRDefault="004E6001" w:rsidP="00C035B2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4 года</w:t>
            </w:r>
          </w:p>
        </w:tc>
        <w:tc>
          <w:tcPr>
            <w:tcW w:w="993" w:type="dxa"/>
          </w:tcPr>
          <w:p w14:paraId="3CF297D9" w14:textId="63FD254D" w:rsidR="00C035B2" w:rsidRDefault="00FF15A1" w:rsidP="00C035B2">
            <w:pPr>
              <w:pStyle w:val="TableParagraph"/>
              <w:spacing w:before="47"/>
              <w:ind w:left="11" w:right="1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4 года</w:t>
            </w:r>
          </w:p>
        </w:tc>
        <w:tc>
          <w:tcPr>
            <w:tcW w:w="1559" w:type="dxa"/>
          </w:tcPr>
          <w:p w14:paraId="4376958E" w14:textId="77777777" w:rsidR="00C035B2" w:rsidRPr="00B90ABF" w:rsidRDefault="00C035B2" w:rsidP="00534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)Идентификация, регистрация и обработка поступающего для исследования биоматериала и распределение образцов по кабинетам;</w:t>
            </w:r>
          </w:p>
          <w:p w14:paraId="41B833E7" w14:textId="37544101" w:rsidR="00C035B2" w:rsidRPr="006C461D" w:rsidRDefault="00C035B2" w:rsidP="005344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0A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2)Рациональное использование медицинской техники</w:t>
            </w:r>
          </w:p>
        </w:tc>
        <w:tc>
          <w:tcPr>
            <w:tcW w:w="709" w:type="dxa"/>
          </w:tcPr>
          <w:p w14:paraId="52ABF71D" w14:textId="77777777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2A33F757" w14:textId="3D897F00" w:rsidR="00C035B2" w:rsidRPr="00B90ABF" w:rsidRDefault="005539DF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14:paraId="26A49C59" w14:textId="5ED9EF93" w:rsidR="00C035B2" w:rsidRPr="00B90ABF" w:rsidRDefault="005539DF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1259" w:type="dxa"/>
          </w:tcPr>
          <w:p w14:paraId="140ED0B6" w14:textId="69C8CCAA" w:rsidR="00C035B2" w:rsidRPr="00B90ABF" w:rsidRDefault="005539DF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14:paraId="17698972" w14:textId="57609609" w:rsidR="00C035B2" w:rsidRPr="005539DF" w:rsidRDefault="005539DF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2834" w:type="dxa"/>
          </w:tcPr>
          <w:p w14:paraId="46CA9E26" w14:textId="64E504FE" w:rsidR="00C035B2" w:rsidRPr="005539DF" w:rsidRDefault="0028077E" w:rsidP="0028077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</w:tc>
        <w:tc>
          <w:tcPr>
            <w:tcW w:w="1134" w:type="dxa"/>
          </w:tcPr>
          <w:p w14:paraId="4F573634" w14:textId="77777777" w:rsidR="0028077E" w:rsidRPr="00BB1AEA" w:rsidRDefault="0028077E" w:rsidP="00280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6621F96F" w14:textId="3D06F7A4" w:rsidR="00C035B2" w:rsidRPr="005539DF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406B0B2A" w14:textId="0A07D73C" w:rsidR="00C035B2" w:rsidRPr="00590667" w:rsidRDefault="0028077E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  <w:r w:rsidR="005906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7</w:t>
            </w:r>
          </w:p>
        </w:tc>
      </w:tr>
      <w:tr w:rsidR="00505EE8" w:rsidRPr="00433338" w14:paraId="3659E329" w14:textId="77777777" w:rsidTr="00360F7B">
        <w:trPr>
          <w:trHeight w:val="317"/>
        </w:trPr>
        <w:tc>
          <w:tcPr>
            <w:tcW w:w="585" w:type="dxa"/>
          </w:tcPr>
          <w:p w14:paraId="7857EE5A" w14:textId="0ED09860" w:rsidR="00505EE8" w:rsidRPr="00360F7B" w:rsidRDefault="00505EE8" w:rsidP="00505EE8">
            <w:pPr>
              <w:pStyle w:val="TableParagraph"/>
              <w:spacing w:before="47"/>
              <w:rPr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360F7B"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 xml:space="preserve">       1</w:t>
            </w:r>
            <w:r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>7</w:t>
            </w:r>
          </w:p>
          <w:p w14:paraId="3B168515" w14:textId="77777777" w:rsidR="00505EE8" w:rsidRPr="00360F7B" w:rsidRDefault="00505EE8" w:rsidP="00505EE8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  <w:spacing w:val="-10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14:paraId="69FC569C" w14:textId="605FFD9C" w:rsidR="00505EE8" w:rsidRPr="00360F7B" w:rsidRDefault="00505EE8" w:rsidP="00505EE8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Сестра хозяйка</w:t>
            </w:r>
          </w:p>
        </w:tc>
        <w:tc>
          <w:tcPr>
            <w:tcW w:w="850" w:type="dxa"/>
          </w:tcPr>
          <w:p w14:paraId="109392AA" w14:textId="7DE266A1" w:rsidR="00505EE8" w:rsidRPr="00360F7B" w:rsidRDefault="00505EE8" w:rsidP="00505EE8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1</w:t>
            </w:r>
            <w:r w:rsidR="004E6001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5</w:t>
            </w: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 xml:space="preserve"> лет</w:t>
            </w:r>
          </w:p>
        </w:tc>
        <w:tc>
          <w:tcPr>
            <w:tcW w:w="993" w:type="dxa"/>
          </w:tcPr>
          <w:p w14:paraId="086E3E21" w14:textId="3E7B6E34" w:rsidR="00505EE8" w:rsidRPr="00360F7B" w:rsidRDefault="00505EE8" w:rsidP="00505EE8">
            <w:pPr>
              <w:pStyle w:val="TableParagraph"/>
              <w:spacing w:before="47"/>
              <w:ind w:left="11" w:right="1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1</w:t>
            </w:r>
            <w:r w:rsidR="0013207A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5</w:t>
            </w: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 xml:space="preserve"> </w:t>
            </w:r>
            <w:r w:rsidR="0013207A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1559" w:type="dxa"/>
          </w:tcPr>
          <w:p w14:paraId="5D904ADE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1.Уборка помещений</w:t>
            </w:r>
          </w:p>
          <w:p w14:paraId="039514A6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2.Дезинфекция</w:t>
            </w:r>
          </w:p>
          <w:p w14:paraId="0945CA4C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3.Приготовление растворов</w:t>
            </w:r>
          </w:p>
          <w:p w14:paraId="556E7C9B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4.Сбор отходов</w:t>
            </w:r>
          </w:p>
          <w:p w14:paraId="0AAF2C97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5.Утилизация</w:t>
            </w:r>
          </w:p>
          <w:p w14:paraId="7D4E4E01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6.Заполнение журналов</w:t>
            </w:r>
          </w:p>
          <w:p w14:paraId="4013828F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7.Соблюдение гигиены</w:t>
            </w:r>
          </w:p>
          <w:p w14:paraId="47848E14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8.Помощь лаборантам</w:t>
            </w:r>
          </w:p>
          <w:p w14:paraId="08523E93" w14:textId="434B5ED8" w:rsidR="00505EE8" w:rsidRPr="00360F7B" w:rsidRDefault="00505EE8" w:rsidP="00D20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F7B">
              <w:rPr>
                <w:rStyle w:val="af1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9.Соблюдение </w:t>
            </w:r>
            <w:proofErr w:type="spellStart"/>
            <w:r w:rsidRPr="00360F7B">
              <w:rPr>
                <w:rStyle w:val="af1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нструкций</w:t>
            </w:r>
            <w:proofErr w:type="spellEnd"/>
          </w:p>
        </w:tc>
        <w:tc>
          <w:tcPr>
            <w:tcW w:w="709" w:type="dxa"/>
          </w:tcPr>
          <w:p w14:paraId="563744EC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215C026E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14:paraId="61D5F0A1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59" w:type="dxa"/>
          </w:tcPr>
          <w:p w14:paraId="677D32F1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14:paraId="49183B51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4" w:type="dxa"/>
          </w:tcPr>
          <w:p w14:paraId="41A85E41" w14:textId="5D8D100C" w:rsidR="00505EE8" w:rsidRDefault="00505EE8" w:rsidP="00505E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</w:tc>
        <w:tc>
          <w:tcPr>
            <w:tcW w:w="1134" w:type="dxa"/>
          </w:tcPr>
          <w:p w14:paraId="07AD90A7" w14:textId="77777777" w:rsidR="00505EE8" w:rsidRPr="00BB1AEA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7334B68E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484C68B6" w14:textId="41D3EDB3" w:rsidR="00505EE8" w:rsidRPr="0033277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№ </w:t>
            </w:r>
            <w:r w:rsidR="00332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</w:t>
            </w:r>
          </w:p>
        </w:tc>
      </w:tr>
      <w:tr w:rsidR="00505EE8" w:rsidRPr="00433338" w14:paraId="56041BF4" w14:textId="77777777" w:rsidTr="00360F7B">
        <w:trPr>
          <w:trHeight w:val="317"/>
        </w:trPr>
        <w:tc>
          <w:tcPr>
            <w:tcW w:w="585" w:type="dxa"/>
          </w:tcPr>
          <w:p w14:paraId="334D48E2" w14:textId="0514AEC6" w:rsidR="00505EE8" w:rsidRPr="00360F7B" w:rsidRDefault="00505EE8" w:rsidP="00505EE8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360F7B"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>1</w:t>
            </w:r>
            <w:r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>8</w:t>
            </w:r>
          </w:p>
        </w:tc>
        <w:tc>
          <w:tcPr>
            <w:tcW w:w="1276" w:type="dxa"/>
          </w:tcPr>
          <w:p w14:paraId="36F1CFC2" w14:textId="4F8AF5CC" w:rsidR="00505EE8" w:rsidRPr="00360F7B" w:rsidRDefault="00505EE8" w:rsidP="00505EE8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санитарка</w:t>
            </w:r>
          </w:p>
        </w:tc>
        <w:tc>
          <w:tcPr>
            <w:tcW w:w="850" w:type="dxa"/>
          </w:tcPr>
          <w:p w14:paraId="75BC0E27" w14:textId="1FA97433" w:rsidR="00505EE8" w:rsidRPr="00360F7B" w:rsidRDefault="00505EE8" w:rsidP="00505EE8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1</w:t>
            </w:r>
            <w:r w:rsidR="004E6001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2</w:t>
            </w: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 xml:space="preserve"> </w:t>
            </w:r>
            <w:r w:rsidR="0013207A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993" w:type="dxa"/>
          </w:tcPr>
          <w:p w14:paraId="4A77F5B7" w14:textId="1381D3CE" w:rsidR="00505EE8" w:rsidRPr="00360F7B" w:rsidRDefault="00505EE8" w:rsidP="00505EE8">
            <w:pPr>
              <w:pStyle w:val="TableParagraph"/>
              <w:spacing w:before="47"/>
              <w:ind w:left="11" w:right="1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1</w:t>
            </w:r>
            <w:r w:rsidR="0013207A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2</w:t>
            </w: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 xml:space="preserve"> </w:t>
            </w:r>
            <w:r w:rsidR="0013207A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1559" w:type="dxa"/>
          </w:tcPr>
          <w:p w14:paraId="1074EE4E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1.Уборка помещений</w:t>
            </w:r>
          </w:p>
          <w:p w14:paraId="70E6F05D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2.Дезинфекция</w:t>
            </w:r>
          </w:p>
          <w:p w14:paraId="66A00B4E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3.Приготовление растворов</w:t>
            </w:r>
          </w:p>
          <w:p w14:paraId="24DEA25A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4.Сбор отходов</w:t>
            </w:r>
          </w:p>
          <w:p w14:paraId="0C072992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5.Утилизация</w:t>
            </w:r>
          </w:p>
          <w:p w14:paraId="09D27579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6.Заполнение журналов</w:t>
            </w:r>
          </w:p>
          <w:p w14:paraId="69F1559B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7.Соблюдение гигиены</w:t>
            </w:r>
          </w:p>
          <w:p w14:paraId="6A6E136B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8.Помощь лаборантам</w:t>
            </w:r>
          </w:p>
          <w:p w14:paraId="771A3795" w14:textId="1BEBD03B" w:rsidR="00505EE8" w:rsidRPr="00360F7B" w:rsidRDefault="00505EE8" w:rsidP="00D20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F7B">
              <w:rPr>
                <w:rStyle w:val="af1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9.Соблюдение </w:t>
            </w:r>
            <w:proofErr w:type="spellStart"/>
            <w:r w:rsidRPr="00360F7B">
              <w:rPr>
                <w:rStyle w:val="af1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нструкций</w:t>
            </w:r>
            <w:proofErr w:type="spellEnd"/>
          </w:p>
        </w:tc>
        <w:tc>
          <w:tcPr>
            <w:tcW w:w="709" w:type="dxa"/>
          </w:tcPr>
          <w:p w14:paraId="43D3419F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1A893938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14:paraId="1D64E5A0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59" w:type="dxa"/>
          </w:tcPr>
          <w:p w14:paraId="42C9DB27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14:paraId="54E95191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4" w:type="dxa"/>
          </w:tcPr>
          <w:p w14:paraId="15EAFED2" w14:textId="2BAE231C" w:rsidR="00505EE8" w:rsidRDefault="00505EE8" w:rsidP="00505E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</w:tc>
        <w:tc>
          <w:tcPr>
            <w:tcW w:w="1134" w:type="dxa"/>
          </w:tcPr>
          <w:p w14:paraId="5285B7C5" w14:textId="77777777" w:rsidR="00505EE8" w:rsidRPr="00BB1AEA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733E7B47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3F0C4D73" w14:textId="23CA4C01" w:rsidR="00505EE8" w:rsidRPr="0033277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№ </w:t>
            </w:r>
            <w:r w:rsidR="00332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</w:tr>
      <w:tr w:rsidR="00505EE8" w:rsidRPr="00433338" w14:paraId="048FCCC0" w14:textId="77777777" w:rsidTr="001B5293">
        <w:trPr>
          <w:trHeight w:val="317"/>
        </w:trPr>
        <w:tc>
          <w:tcPr>
            <w:tcW w:w="585" w:type="dxa"/>
            <w:tcBorders>
              <w:bottom w:val="single" w:sz="4" w:space="0" w:color="auto"/>
            </w:tcBorders>
          </w:tcPr>
          <w:p w14:paraId="7A48D41F" w14:textId="57984517" w:rsidR="00505EE8" w:rsidRPr="00360F7B" w:rsidRDefault="00505EE8" w:rsidP="00505EE8">
            <w:pPr>
              <w:pStyle w:val="TableParagraph"/>
              <w:spacing w:before="47"/>
              <w:ind w:left="9"/>
              <w:jc w:val="center"/>
              <w:rPr>
                <w:color w:val="000000" w:themeColor="text1"/>
                <w:spacing w:val="-10"/>
                <w:sz w:val="16"/>
                <w:szCs w:val="16"/>
                <w:lang w:val="kk-KZ"/>
              </w:rPr>
            </w:pPr>
            <w:r w:rsidRPr="00360F7B"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>1</w:t>
            </w:r>
            <w:r>
              <w:rPr>
                <w:color w:val="000000" w:themeColor="text1"/>
                <w:spacing w:val="-10"/>
                <w:sz w:val="16"/>
                <w:szCs w:val="16"/>
                <w:lang w:val="kk-K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FEAFC2" w14:textId="5C994742" w:rsidR="00505EE8" w:rsidRPr="00360F7B" w:rsidRDefault="00505EE8" w:rsidP="00505EE8">
            <w:pPr>
              <w:pStyle w:val="TableParagraph"/>
              <w:spacing w:before="47"/>
              <w:jc w:val="center"/>
              <w:rPr>
                <w:spacing w:val="-5"/>
                <w:sz w:val="16"/>
                <w:szCs w:val="16"/>
              </w:rPr>
            </w:pPr>
            <w:r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санитар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A9811E" w14:textId="6A853246" w:rsidR="00505EE8" w:rsidRPr="00360F7B" w:rsidRDefault="004E6001" w:rsidP="00505EE8">
            <w:pPr>
              <w:pStyle w:val="TableParagraph"/>
              <w:spacing w:before="47"/>
              <w:ind w:left="12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5</w:t>
            </w:r>
            <w:r w:rsidR="00505EE8" w:rsidRPr="00360F7B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 xml:space="preserve"> </w:t>
            </w:r>
            <w:r w:rsidR="00D46188"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CB14FF" w14:textId="019A2FA6" w:rsidR="00505EE8" w:rsidRPr="00360F7B" w:rsidRDefault="00D46188" w:rsidP="00505EE8">
            <w:pPr>
              <w:pStyle w:val="TableParagraph"/>
              <w:spacing w:before="47"/>
              <w:ind w:left="11" w:right="1"/>
              <w:jc w:val="center"/>
              <w:rPr>
                <w:color w:val="000000" w:themeColor="text1"/>
                <w:spacing w:val="-5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pacing w:val="-5"/>
                <w:sz w:val="16"/>
                <w:szCs w:val="16"/>
                <w:lang w:val="kk-KZ"/>
              </w:rPr>
              <w:t>5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3C1782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1.Уборка помещений</w:t>
            </w:r>
          </w:p>
          <w:p w14:paraId="215EA833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2.Дезинфекция</w:t>
            </w:r>
          </w:p>
          <w:p w14:paraId="47677B6D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3.Приготовление растворов</w:t>
            </w:r>
          </w:p>
          <w:p w14:paraId="67F6E8B3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4.Сбор отходов</w:t>
            </w:r>
          </w:p>
          <w:p w14:paraId="064A0EA5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5.Утилизация</w:t>
            </w:r>
          </w:p>
          <w:p w14:paraId="62208DD5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6.Заполнение журналов</w:t>
            </w:r>
          </w:p>
          <w:p w14:paraId="15EDFF92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7.Соблюдение гигиены</w:t>
            </w:r>
          </w:p>
          <w:p w14:paraId="667239B0" w14:textId="77777777" w:rsidR="00505EE8" w:rsidRPr="00360F7B" w:rsidRDefault="00505EE8" w:rsidP="00505EE8">
            <w:pPr>
              <w:pStyle w:val="af0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360F7B">
              <w:rPr>
                <w:rStyle w:val="af1"/>
                <w:b w:val="0"/>
                <w:bCs w:val="0"/>
                <w:sz w:val="16"/>
                <w:szCs w:val="16"/>
                <w:lang w:val="ru-RU"/>
              </w:rPr>
              <w:t>8.Помощь лаборантам</w:t>
            </w:r>
          </w:p>
          <w:p w14:paraId="41F13DD9" w14:textId="471BF0E0" w:rsidR="00505EE8" w:rsidRPr="00360F7B" w:rsidRDefault="00505EE8" w:rsidP="00D20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F7B">
              <w:rPr>
                <w:rStyle w:val="af1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9.Соблюдение </w:t>
            </w:r>
            <w:proofErr w:type="spellStart"/>
            <w:r w:rsidRPr="00360F7B">
              <w:rPr>
                <w:rStyle w:val="af1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нструкций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DE850C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19A307AF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14:paraId="1E6A94C0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59" w:type="dxa"/>
          </w:tcPr>
          <w:p w14:paraId="79D94ADC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</w:tcPr>
          <w:p w14:paraId="2019D435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4" w:type="dxa"/>
          </w:tcPr>
          <w:p w14:paraId="19EEB984" w14:textId="73A689EA" w:rsidR="00505EE8" w:rsidRDefault="00505EE8" w:rsidP="00505E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«Основ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ологической </w:t>
            </w:r>
            <w:r w:rsidRPr="003946D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обез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асности в лаборатории»</w:t>
            </w:r>
          </w:p>
        </w:tc>
        <w:tc>
          <w:tcPr>
            <w:tcW w:w="1134" w:type="dxa"/>
          </w:tcPr>
          <w:p w14:paraId="5705C62D" w14:textId="77777777" w:rsidR="00505EE8" w:rsidRPr="00BB1AEA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видетельство о повышении квалификации</w:t>
            </w:r>
          </w:p>
          <w:p w14:paraId="764FC2A2" w14:textId="77777777" w:rsidR="00505EE8" w:rsidRDefault="00505EE8" w:rsidP="00505E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14:paraId="6CEABE34" w14:textId="44F1EAD9" w:rsidR="00505EE8" w:rsidRPr="00332778" w:rsidRDefault="00505EE8" w:rsidP="00505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№ </w:t>
            </w:r>
            <w:r w:rsidR="003327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</w:tbl>
    <w:p w14:paraId="53E0AB61" w14:textId="77777777" w:rsidR="009929F1" w:rsidRDefault="009929F1" w:rsidP="002C283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4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993"/>
        <w:gridCol w:w="708"/>
        <w:gridCol w:w="709"/>
        <w:gridCol w:w="567"/>
        <w:gridCol w:w="709"/>
        <w:gridCol w:w="709"/>
        <w:gridCol w:w="770"/>
        <w:gridCol w:w="2490"/>
        <w:gridCol w:w="850"/>
        <w:gridCol w:w="993"/>
        <w:gridCol w:w="708"/>
        <w:gridCol w:w="709"/>
        <w:gridCol w:w="425"/>
        <w:gridCol w:w="709"/>
        <w:gridCol w:w="851"/>
        <w:gridCol w:w="708"/>
      </w:tblGrid>
      <w:tr w:rsidR="00081C06" w14:paraId="12281772" w14:textId="77777777" w:rsidTr="00876856">
        <w:tc>
          <w:tcPr>
            <w:tcW w:w="568" w:type="dxa"/>
            <w:vMerge w:val="restart"/>
          </w:tcPr>
          <w:p w14:paraId="6D1B7EDA" w14:textId="77777777" w:rsidR="0050416F" w:rsidRDefault="0050416F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976" w:type="dxa"/>
            <w:gridSpan w:val="3"/>
          </w:tcPr>
          <w:p w14:paraId="52DE707F" w14:textId="77777777" w:rsidR="0050416F" w:rsidRPr="0021200B" w:rsidRDefault="0050416F" w:rsidP="0050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2694" w:type="dxa"/>
            <w:gridSpan w:val="4"/>
          </w:tcPr>
          <w:p w14:paraId="3A8EA95B" w14:textId="77777777" w:rsidR="0050416F" w:rsidRDefault="0050416F" w:rsidP="00504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исвоении квалификации </w:t>
            </w: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оверителя</w:t>
            </w:r>
            <w:proofErr w:type="spellEnd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измерений</w:t>
            </w:r>
          </w:p>
        </w:tc>
        <w:tc>
          <w:tcPr>
            <w:tcW w:w="770" w:type="dxa"/>
            <w:vMerge w:val="restart"/>
          </w:tcPr>
          <w:p w14:paraId="0E03CD25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пециализация по</w:t>
            </w:r>
          </w:p>
          <w:p w14:paraId="42E1CA0D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группам калибруемых</w:t>
            </w:r>
          </w:p>
          <w:p w14:paraId="6B1124BE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редств измерений</w:t>
            </w:r>
          </w:p>
        </w:tc>
        <w:tc>
          <w:tcPr>
            <w:tcW w:w="2490" w:type="dxa"/>
            <w:vMerge w:val="restart"/>
          </w:tcPr>
          <w:p w14:paraId="0BBB8CEE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Функциональные обязанности, проводимые виды работ</w:t>
            </w:r>
          </w:p>
          <w:p w14:paraId="351A3C56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о проверке квалификации</w:t>
            </w:r>
          </w:p>
        </w:tc>
        <w:tc>
          <w:tcPr>
            <w:tcW w:w="3260" w:type="dxa"/>
            <w:gridSpan w:val="4"/>
          </w:tcPr>
          <w:p w14:paraId="4A8979B8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оговор, заключенный</w:t>
            </w:r>
          </w:p>
          <w:p w14:paraId="170F76D1" w14:textId="77777777" w:rsidR="0050416F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 физическим лицом</w:t>
            </w:r>
          </w:p>
        </w:tc>
        <w:tc>
          <w:tcPr>
            <w:tcW w:w="2693" w:type="dxa"/>
            <w:gridSpan w:val="4"/>
          </w:tcPr>
          <w:p w14:paraId="474DE3C7" w14:textId="77777777" w:rsidR="0050416F" w:rsidRDefault="0050416F" w:rsidP="00504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ведения о присвоении звания</w:t>
            </w:r>
          </w:p>
        </w:tc>
      </w:tr>
      <w:tr w:rsidR="007E5AE0" w14:paraId="4D7BEDCD" w14:textId="77777777" w:rsidTr="00876856">
        <w:tc>
          <w:tcPr>
            <w:tcW w:w="568" w:type="dxa"/>
            <w:vMerge/>
          </w:tcPr>
          <w:p w14:paraId="27183533" w14:textId="77777777" w:rsidR="0050416F" w:rsidRDefault="0050416F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BDB5A0" w14:textId="77777777" w:rsidR="0050416F" w:rsidRPr="0021200B" w:rsidRDefault="0050416F" w:rsidP="0050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документа</w:t>
            </w:r>
          </w:p>
        </w:tc>
        <w:tc>
          <w:tcPr>
            <w:tcW w:w="993" w:type="dxa"/>
          </w:tcPr>
          <w:p w14:paraId="16ED9BA3" w14:textId="77777777" w:rsidR="0050416F" w:rsidRPr="0021200B" w:rsidRDefault="0050416F" w:rsidP="0050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действия</w:t>
            </w:r>
          </w:p>
        </w:tc>
        <w:tc>
          <w:tcPr>
            <w:tcW w:w="708" w:type="dxa"/>
          </w:tcPr>
          <w:p w14:paraId="34786DE5" w14:textId="77777777" w:rsidR="0050416F" w:rsidRPr="0021200B" w:rsidRDefault="0050416F" w:rsidP="00504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20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измерения</w:t>
            </w:r>
          </w:p>
        </w:tc>
        <w:tc>
          <w:tcPr>
            <w:tcW w:w="709" w:type="dxa"/>
          </w:tcPr>
          <w:p w14:paraId="0B1CAE14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67" w:type="dxa"/>
          </w:tcPr>
          <w:p w14:paraId="664EFE78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14:paraId="7F852D30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выдачи</w:t>
            </w:r>
          </w:p>
        </w:tc>
        <w:tc>
          <w:tcPr>
            <w:tcW w:w="709" w:type="dxa"/>
          </w:tcPr>
          <w:p w14:paraId="33238459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</w:p>
        </w:tc>
        <w:tc>
          <w:tcPr>
            <w:tcW w:w="709" w:type="dxa"/>
          </w:tcPr>
          <w:p w14:paraId="7499122F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Вид измерения</w:t>
            </w:r>
          </w:p>
        </w:tc>
        <w:tc>
          <w:tcPr>
            <w:tcW w:w="770" w:type="dxa"/>
            <w:vMerge/>
          </w:tcPr>
          <w:p w14:paraId="2F5B9CB2" w14:textId="77777777" w:rsidR="0050416F" w:rsidRDefault="0050416F" w:rsidP="00504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vMerge/>
          </w:tcPr>
          <w:p w14:paraId="689729CF" w14:textId="77777777" w:rsidR="0050416F" w:rsidRDefault="0050416F" w:rsidP="00504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2BDF8A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14:paraId="502B75D7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</w:tcPr>
          <w:p w14:paraId="2E54A89A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14:paraId="00D4DA37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708" w:type="dxa"/>
          </w:tcPr>
          <w:p w14:paraId="00C4214A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14:paraId="7F3DB4ED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709" w:type="dxa"/>
          </w:tcPr>
          <w:p w14:paraId="7D52D167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6D386443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ОКЭД</w:t>
            </w:r>
          </w:p>
        </w:tc>
        <w:tc>
          <w:tcPr>
            <w:tcW w:w="425" w:type="dxa"/>
          </w:tcPr>
          <w:p w14:paraId="276B4452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Звание</w:t>
            </w:r>
          </w:p>
        </w:tc>
        <w:tc>
          <w:tcPr>
            <w:tcW w:w="709" w:type="dxa"/>
          </w:tcPr>
          <w:p w14:paraId="5928B981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</w:tcPr>
          <w:p w14:paraId="0A618127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14:paraId="59A46F3C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выдачи</w:t>
            </w:r>
          </w:p>
        </w:tc>
        <w:tc>
          <w:tcPr>
            <w:tcW w:w="708" w:type="dxa"/>
          </w:tcPr>
          <w:p w14:paraId="144C483C" w14:textId="77777777" w:rsidR="0050416F" w:rsidRPr="00433338" w:rsidRDefault="0050416F" w:rsidP="00504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</w:p>
        </w:tc>
      </w:tr>
      <w:tr w:rsidR="007E5AE0" w14:paraId="0633CEC0" w14:textId="77777777" w:rsidTr="00876856">
        <w:tc>
          <w:tcPr>
            <w:tcW w:w="568" w:type="dxa"/>
          </w:tcPr>
          <w:p w14:paraId="265EC0AB" w14:textId="77777777" w:rsidR="0050416F" w:rsidRDefault="0003413D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C1228E1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FB70186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14:paraId="2AC25DF4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14:paraId="7D9B1F3F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14:paraId="430AAA46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0B3318F9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251BE41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0" w:type="dxa"/>
          </w:tcPr>
          <w:p w14:paraId="54FCAD7C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90" w:type="dxa"/>
          </w:tcPr>
          <w:p w14:paraId="7C986122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14:paraId="7CD3558D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5285FA55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14:paraId="78E16F4F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14:paraId="7B782122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</w:tcPr>
          <w:p w14:paraId="4A9C03DF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14:paraId="5E4D58DA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14:paraId="5856910A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14:paraId="0C07116A" w14:textId="77777777" w:rsidR="0050416F" w:rsidRDefault="0050416F" w:rsidP="003E1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7E5AE0" w14:paraId="4F890C1C" w14:textId="77777777" w:rsidTr="00876856">
        <w:trPr>
          <w:trHeight w:val="1797"/>
        </w:trPr>
        <w:tc>
          <w:tcPr>
            <w:tcW w:w="568" w:type="dxa"/>
          </w:tcPr>
          <w:p w14:paraId="0C8F5AEB" w14:textId="77777777" w:rsidR="009929F1" w:rsidRDefault="009929F1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0B1CD6CF" w14:textId="77777777" w:rsidR="00DF7E72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  <w:r w:rsidR="00AD3E36">
              <w:rPr>
                <w:rFonts w:ascii="Times New Roman" w:hAnsi="Times New Roman" w:cs="Times New Roman"/>
                <w:sz w:val="16"/>
                <w:szCs w:val="16"/>
              </w:rPr>
              <w:t>.07.2023</w:t>
            </w:r>
          </w:p>
          <w:p w14:paraId="1A1159F8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11.2023</w:t>
            </w:r>
          </w:p>
          <w:p w14:paraId="62BB097F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6.2024</w:t>
            </w:r>
          </w:p>
          <w:p w14:paraId="5C9F9F6D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4</w:t>
            </w:r>
          </w:p>
          <w:p w14:paraId="7E233071" w14:textId="08B8CD0B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4</w:t>
            </w:r>
          </w:p>
          <w:p w14:paraId="3750B717" w14:textId="233F692B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1.2024</w:t>
            </w:r>
          </w:p>
          <w:p w14:paraId="67E8502C" w14:textId="63E9681D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11.2024</w:t>
            </w:r>
          </w:p>
          <w:p w14:paraId="42110088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927E1F" w14:textId="396B154A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5.2025</w:t>
            </w:r>
          </w:p>
          <w:p w14:paraId="440BF6BB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99F1ABD" w14:textId="0FA1C29A" w:rsidR="006E7A29" w:rsidRP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14:paraId="77D1AAA2" w14:textId="05BE9FFF" w:rsidR="007C1D3E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30CCB695" w14:textId="7D0CADA2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6A985398" w14:textId="36E5B95B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6.2027</w:t>
            </w:r>
          </w:p>
          <w:p w14:paraId="1ABF9209" w14:textId="690A3ABD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7</w:t>
            </w:r>
          </w:p>
          <w:p w14:paraId="64A6E171" w14:textId="4A9D0CC0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7.2027</w:t>
            </w:r>
          </w:p>
          <w:p w14:paraId="7D976DAF" w14:textId="60947DC4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1.2027</w:t>
            </w:r>
          </w:p>
          <w:p w14:paraId="02BA0B03" w14:textId="1C9509DA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11.2027</w:t>
            </w:r>
          </w:p>
          <w:p w14:paraId="507A7A9C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7150DF7" w14:textId="534F82AA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5.2030</w:t>
            </w:r>
          </w:p>
          <w:p w14:paraId="394EFFDC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891805C" w14:textId="77777777" w:rsidR="006E7A29" w:rsidRP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BB51BC4" w14:textId="14140ABF" w:rsidR="00DF7E72" w:rsidRDefault="00DF7E72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DF71B73" w14:textId="77777777" w:rsidR="009929F1" w:rsidRDefault="009929F1" w:rsidP="009929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E4DE53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0631DDF0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21BF41D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570D1A7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1427DAB3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095D6F13" w14:textId="77777777" w:rsidR="009929F1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ланировать работу отделения и контролировать своевременность выполнения запланированных мероприятий и руководить деятельностью отделения тестирование крови в соответствии с положением о структурном подразделении, его функциями и задачами.</w:t>
            </w:r>
          </w:p>
          <w:p w14:paraId="57FDAF23" w14:textId="77777777" w:rsidR="0082579C" w:rsidRPr="0082579C" w:rsidRDefault="0082579C" w:rsidP="0082579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14:paraId="3A34AEB4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97</w:t>
            </w:r>
          </w:p>
        </w:tc>
        <w:tc>
          <w:tcPr>
            <w:tcW w:w="993" w:type="dxa"/>
          </w:tcPr>
          <w:p w14:paraId="121EF2D4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26.05.2011</w:t>
            </w:r>
          </w:p>
        </w:tc>
        <w:tc>
          <w:tcPr>
            <w:tcW w:w="708" w:type="dxa"/>
          </w:tcPr>
          <w:p w14:paraId="485674C6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37CAADE4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757DD51F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77660988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2088AF9A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36C570E7" w14:textId="77777777" w:rsidR="009929F1" w:rsidRPr="00433338" w:rsidRDefault="009929F1" w:rsidP="009929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333F6DAA" w14:textId="77777777" w:rsidTr="00876856">
        <w:tc>
          <w:tcPr>
            <w:tcW w:w="568" w:type="dxa"/>
          </w:tcPr>
          <w:p w14:paraId="6105B41F" w14:textId="06F78644" w:rsidR="00C035B2" w:rsidRPr="006908FD" w:rsidRDefault="00C035B2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14:paraId="18950EC9" w14:textId="77777777" w:rsidR="00C035B2" w:rsidRDefault="00C035B2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0</w:t>
            </w:r>
          </w:p>
          <w:p w14:paraId="1E26C6F5" w14:textId="5B1242CE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11.2023</w:t>
            </w:r>
          </w:p>
          <w:p w14:paraId="29F9E821" w14:textId="6E1ACD60" w:rsidR="006E7A29" w:rsidRP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5.2024</w:t>
            </w:r>
          </w:p>
          <w:p w14:paraId="30FF60B5" w14:textId="01ABF112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5.2025</w:t>
            </w:r>
          </w:p>
          <w:p w14:paraId="00E5AE3B" w14:textId="0428B020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4</w:t>
            </w:r>
          </w:p>
          <w:p w14:paraId="08F619EC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EA018B5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EF47DED" w14:textId="23210866" w:rsidR="00C035B2" w:rsidRPr="00EC2BE0" w:rsidRDefault="00EC2BE0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6.2025</w:t>
            </w:r>
          </w:p>
        </w:tc>
        <w:tc>
          <w:tcPr>
            <w:tcW w:w="993" w:type="dxa"/>
          </w:tcPr>
          <w:p w14:paraId="1D76A482" w14:textId="38B29FE7" w:rsidR="00C035B2" w:rsidRPr="00EC2BE0" w:rsidRDefault="00EC2BE0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6B91E099" w14:textId="7782499B" w:rsidR="00C035B2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56623176" w14:textId="77777777" w:rsidR="00C035B2" w:rsidRDefault="00C035B2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0105AA8" w14:textId="3C4BDFAF" w:rsidR="00C035B2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73C3B892" w14:textId="726A82F1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7</w:t>
            </w:r>
          </w:p>
          <w:p w14:paraId="3B7EFDB8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FB3F0F5" w14:textId="77777777" w:rsidR="006E7A29" w:rsidRDefault="006E7A29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0518381" w14:textId="5187C3C2" w:rsidR="00C035B2" w:rsidRPr="00EC2BE0" w:rsidRDefault="00EC2BE0" w:rsidP="006E7A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6.2028</w:t>
            </w:r>
          </w:p>
        </w:tc>
        <w:tc>
          <w:tcPr>
            <w:tcW w:w="708" w:type="dxa"/>
          </w:tcPr>
          <w:p w14:paraId="622EC5C7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663BEF" w14:textId="33A292DD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68161517" w14:textId="1A5E6DAF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32340852" w14:textId="60899D2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112FFA06" w14:textId="061B4DF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70" w:type="dxa"/>
          </w:tcPr>
          <w:p w14:paraId="78976F8C" w14:textId="45C0878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490" w:type="dxa"/>
          </w:tcPr>
          <w:p w14:paraId="4FD89E3E" w14:textId="1BD53924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роведение индивидуального подбора</w:t>
            </w:r>
          </w:p>
        </w:tc>
        <w:tc>
          <w:tcPr>
            <w:tcW w:w="850" w:type="dxa"/>
          </w:tcPr>
          <w:p w14:paraId="5DFDD4E5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C5DD3" w14:textId="6DDD459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.24</w:t>
            </w:r>
          </w:p>
        </w:tc>
        <w:tc>
          <w:tcPr>
            <w:tcW w:w="993" w:type="dxa"/>
          </w:tcPr>
          <w:p w14:paraId="5CC350A6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5C26C" w14:textId="4BF9E35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708" w:type="dxa"/>
          </w:tcPr>
          <w:p w14:paraId="4C9293A9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B66E1" w14:textId="2E37903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24A35A74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6CAA9" w14:textId="29D1E5E4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23297815" w14:textId="746D15D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8F08A6F" w14:textId="17EB09C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0EFB7EC6" w14:textId="2EE223AE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613B191E" w14:textId="347F99A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3E0F9A" w14:paraId="48BD3D95" w14:textId="77777777" w:rsidTr="00876856">
        <w:tc>
          <w:tcPr>
            <w:tcW w:w="568" w:type="dxa"/>
          </w:tcPr>
          <w:p w14:paraId="233C557C" w14:textId="03359AEC" w:rsidR="003E0F9A" w:rsidRPr="003E0F9A" w:rsidRDefault="003E0F9A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2D03B27A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6.09.2022</w:t>
            </w:r>
          </w:p>
          <w:p w14:paraId="5CA837E9" w14:textId="01E2C558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2026</w:t>
            </w:r>
          </w:p>
        </w:tc>
        <w:tc>
          <w:tcPr>
            <w:tcW w:w="993" w:type="dxa"/>
          </w:tcPr>
          <w:p w14:paraId="73B97E55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  <w:p w14:paraId="3C75C986" w14:textId="2E307A05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0DC0F864" w14:textId="77777777" w:rsidR="003E0F9A" w:rsidRDefault="003E0F9A" w:rsidP="003E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05DE95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F38D431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22314261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56CC5043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70" w:type="dxa"/>
          </w:tcPr>
          <w:p w14:paraId="7730100D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490" w:type="dxa"/>
          </w:tcPr>
          <w:p w14:paraId="14C5D508" w14:textId="77777777" w:rsidR="003E0F9A" w:rsidRPr="00433338" w:rsidRDefault="003E0F9A" w:rsidP="003E0F9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ведение иммуногемоталогических иследование.</w:t>
            </w:r>
          </w:p>
          <w:p w14:paraId="09E4AA47" w14:textId="048A44C3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дивидуальный подбор.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ервичное  определение группы кров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биохимических и </w:t>
            </w: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гемотологических</w:t>
            </w:r>
            <w:proofErr w:type="spellEnd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й.</w:t>
            </w:r>
          </w:p>
        </w:tc>
        <w:tc>
          <w:tcPr>
            <w:tcW w:w="850" w:type="dxa"/>
          </w:tcPr>
          <w:p w14:paraId="24651A78" w14:textId="477CB0CD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04</w:t>
            </w:r>
          </w:p>
        </w:tc>
        <w:tc>
          <w:tcPr>
            <w:tcW w:w="993" w:type="dxa"/>
          </w:tcPr>
          <w:p w14:paraId="55B53BAB" w14:textId="159778A6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1.11.2012</w:t>
            </w:r>
          </w:p>
        </w:tc>
        <w:tc>
          <w:tcPr>
            <w:tcW w:w="708" w:type="dxa"/>
          </w:tcPr>
          <w:p w14:paraId="24BEF34D" w14:textId="6EFC396A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4C88A531" w14:textId="5D3391CA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313628EF" w14:textId="1E6CDD02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5CD3464" w14:textId="51675B69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2C5F9275" w14:textId="052AA224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698259D5" w14:textId="4F9AEE22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-</w:t>
            </w:r>
          </w:p>
        </w:tc>
      </w:tr>
      <w:tr w:rsidR="003E0F9A" w14:paraId="293C263A" w14:textId="77777777" w:rsidTr="00876856">
        <w:tc>
          <w:tcPr>
            <w:tcW w:w="568" w:type="dxa"/>
          </w:tcPr>
          <w:p w14:paraId="4AB4B580" w14:textId="3A84FDAB" w:rsidR="003E0F9A" w:rsidRPr="003E0F9A" w:rsidRDefault="003E0F9A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4E061D78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8.08.2025</w:t>
            </w:r>
          </w:p>
          <w:p w14:paraId="5BA554D7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8.11.2025</w:t>
            </w:r>
          </w:p>
          <w:p w14:paraId="11A3C260" w14:textId="70B4AA8C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2026</w:t>
            </w:r>
          </w:p>
        </w:tc>
        <w:tc>
          <w:tcPr>
            <w:tcW w:w="993" w:type="dxa"/>
          </w:tcPr>
          <w:p w14:paraId="5DFFB305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  <w:p w14:paraId="3583B1E4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8.11.2028</w:t>
            </w:r>
          </w:p>
          <w:p w14:paraId="52648C4E" w14:textId="184C40F6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76676559" w14:textId="77777777" w:rsidR="003E0F9A" w:rsidRDefault="003E0F9A" w:rsidP="003E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A7FF70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02FF727D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1CD7D032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1E5ADD25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70" w:type="dxa"/>
          </w:tcPr>
          <w:p w14:paraId="1EE289CB" w14:textId="7777777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490" w:type="dxa"/>
          </w:tcPr>
          <w:p w14:paraId="73CCF0CF" w14:textId="4064DBA2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ервичное  определение</w:t>
            </w:r>
            <w:proofErr w:type="gramEnd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группы </w:t>
            </w:r>
            <w:proofErr w:type="spellStart"/>
            <w:proofErr w:type="gram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крови,биохимических</w:t>
            </w:r>
            <w:proofErr w:type="spellEnd"/>
            <w:proofErr w:type="gramEnd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гемотологических</w:t>
            </w:r>
            <w:proofErr w:type="spellEnd"/>
            <w:r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й</w:t>
            </w:r>
          </w:p>
        </w:tc>
        <w:tc>
          <w:tcPr>
            <w:tcW w:w="850" w:type="dxa"/>
          </w:tcPr>
          <w:p w14:paraId="183F1AA8" w14:textId="784AAD84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37</w:t>
            </w:r>
          </w:p>
        </w:tc>
        <w:tc>
          <w:tcPr>
            <w:tcW w:w="993" w:type="dxa"/>
          </w:tcPr>
          <w:p w14:paraId="47EE5069" w14:textId="63EF8EB9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1.12.2018</w:t>
            </w:r>
          </w:p>
        </w:tc>
        <w:tc>
          <w:tcPr>
            <w:tcW w:w="708" w:type="dxa"/>
          </w:tcPr>
          <w:p w14:paraId="1C8F9A86" w14:textId="78432D1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4C27BA01" w14:textId="4425BC0C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2B17A277" w14:textId="76ABF963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4C06A80" w14:textId="3E8B53C9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24C27DFA" w14:textId="021A1393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5467B29D" w14:textId="3D6DA1CE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-</w:t>
            </w:r>
          </w:p>
        </w:tc>
      </w:tr>
      <w:tr w:rsidR="003E0F9A" w14:paraId="726BF00A" w14:textId="77777777" w:rsidTr="00876856">
        <w:tc>
          <w:tcPr>
            <w:tcW w:w="568" w:type="dxa"/>
          </w:tcPr>
          <w:p w14:paraId="3CB4BFF3" w14:textId="1B0449DD" w:rsidR="003E0F9A" w:rsidRPr="003E0F9A" w:rsidRDefault="003E0F9A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65737752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.10.2023</w:t>
            </w:r>
          </w:p>
          <w:p w14:paraId="19B56779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9.2024</w:t>
            </w:r>
          </w:p>
          <w:p w14:paraId="5F4F48E6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5.2025</w:t>
            </w:r>
          </w:p>
          <w:p w14:paraId="7FAC8561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4</w:t>
            </w:r>
          </w:p>
          <w:p w14:paraId="1885D4AD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1.2024</w:t>
            </w:r>
          </w:p>
          <w:p w14:paraId="7D34A863" w14:textId="613C9CD4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6.2025</w:t>
            </w:r>
          </w:p>
        </w:tc>
        <w:tc>
          <w:tcPr>
            <w:tcW w:w="993" w:type="dxa"/>
          </w:tcPr>
          <w:p w14:paraId="6D5962C1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192E7BFA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2756F505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4E029A6E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7</w:t>
            </w:r>
          </w:p>
          <w:p w14:paraId="54EB5117" w14:textId="77777777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1.2027</w:t>
            </w:r>
          </w:p>
          <w:p w14:paraId="682CD95F" w14:textId="6292C51B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6.2028</w:t>
            </w:r>
          </w:p>
        </w:tc>
        <w:tc>
          <w:tcPr>
            <w:tcW w:w="708" w:type="dxa"/>
          </w:tcPr>
          <w:p w14:paraId="1B9BF1A6" w14:textId="77777777" w:rsidR="003E0F9A" w:rsidRDefault="003E0F9A" w:rsidP="003E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922281" w14:textId="33A09046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2942875B" w14:textId="31CBA3C0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784F7563" w14:textId="6C55B9D0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1B57542C" w14:textId="2FC66231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0044E38C" w14:textId="68B1AE91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6DDA10E1" w14:textId="0382D66F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рвичное определение группы крови, биохимических и </w:t>
            </w:r>
            <w:proofErr w:type="spellStart"/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мотологических</w:t>
            </w:r>
            <w:proofErr w:type="spellEnd"/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сследований.</w:t>
            </w:r>
          </w:p>
        </w:tc>
        <w:tc>
          <w:tcPr>
            <w:tcW w:w="850" w:type="dxa"/>
          </w:tcPr>
          <w:p w14:paraId="4D690710" w14:textId="77777777" w:rsidR="003E0F9A" w:rsidRPr="00C006F8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61C66938" w14:textId="5140C721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3</w:t>
            </w:r>
          </w:p>
        </w:tc>
        <w:tc>
          <w:tcPr>
            <w:tcW w:w="993" w:type="dxa"/>
          </w:tcPr>
          <w:p w14:paraId="3D24206B" w14:textId="77777777" w:rsidR="003E0F9A" w:rsidRPr="00C006F8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13BF7DB6" w14:textId="2DFC8423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5.2024</w:t>
            </w:r>
          </w:p>
        </w:tc>
        <w:tc>
          <w:tcPr>
            <w:tcW w:w="708" w:type="dxa"/>
          </w:tcPr>
          <w:p w14:paraId="4B65EF55" w14:textId="77777777" w:rsidR="003E0F9A" w:rsidRPr="00C006F8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344665F7" w14:textId="209B67B2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04E5ED03" w14:textId="77777777" w:rsidR="003E0F9A" w:rsidRPr="00C006F8" w:rsidRDefault="003E0F9A" w:rsidP="003E0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  <w:p w14:paraId="0BC28D13" w14:textId="03C23B4C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41AACB4C" w14:textId="4D6996B8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504601B1" w14:textId="66C7EEF4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28BBD066" w14:textId="1F26E5E0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48369E83" w14:textId="324D970C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</w:tr>
      <w:tr w:rsidR="003E0F9A" w14:paraId="5AFEFCD0" w14:textId="77777777" w:rsidTr="00876856">
        <w:tc>
          <w:tcPr>
            <w:tcW w:w="568" w:type="dxa"/>
          </w:tcPr>
          <w:p w14:paraId="59DB22C1" w14:textId="0E926B5F" w:rsidR="003E0F9A" w:rsidRPr="003E0F9A" w:rsidRDefault="003E0F9A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46D11EC1" w14:textId="0B7177B6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2025</w:t>
            </w:r>
          </w:p>
        </w:tc>
        <w:tc>
          <w:tcPr>
            <w:tcW w:w="993" w:type="dxa"/>
          </w:tcPr>
          <w:p w14:paraId="5F95A761" w14:textId="21D35572" w:rsidR="003E0F9A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</w:t>
            </w:r>
          </w:p>
        </w:tc>
        <w:tc>
          <w:tcPr>
            <w:tcW w:w="708" w:type="dxa"/>
          </w:tcPr>
          <w:p w14:paraId="0B432934" w14:textId="77777777" w:rsidR="003E0F9A" w:rsidRDefault="003E0F9A" w:rsidP="003E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907820" w14:textId="14F6FA5C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035D1B00" w14:textId="61EF4E26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25E18B65" w14:textId="3495E085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58AD649A" w14:textId="74D32A8D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0EF949A8" w14:textId="64145410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  <w:vAlign w:val="center"/>
          </w:tcPr>
          <w:p w14:paraId="7AE9D8EE" w14:textId="77777777" w:rsidR="003E0F9A" w:rsidRPr="006F6BFD" w:rsidRDefault="003E0F9A" w:rsidP="003E0F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ое  определение</w:t>
            </w:r>
            <w:proofErr w:type="gramEnd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уппы </w:t>
            </w:r>
            <w:proofErr w:type="spellStart"/>
            <w:proofErr w:type="gramStart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ови,биохимических</w:t>
            </w:r>
            <w:proofErr w:type="spellEnd"/>
            <w:proofErr w:type="gramEnd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мотологических</w:t>
            </w:r>
            <w:proofErr w:type="spellEnd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сследований</w:t>
            </w:r>
          </w:p>
          <w:p w14:paraId="78340A9C" w14:textId="77777777" w:rsidR="003E0F9A" w:rsidRPr="006F6BFD" w:rsidRDefault="003E0F9A" w:rsidP="003E0F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ведение </w:t>
            </w:r>
            <w:proofErr w:type="spellStart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муногемоталогических</w:t>
            </w:r>
            <w:proofErr w:type="spellEnd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ледование</w:t>
            </w:r>
            <w:proofErr w:type="spellEnd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0C8B601E" w14:textId="7F87EF17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ый </w:t>
            </w:r>
            <w:proofErr w:type="spellStart"/>
            <w:proofErr w:type="gramStart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бор.Первичное</w:t>
            </w:r>
            <w:proofErr w:type="spellEnd"/>
            <w:proofErr w:type="gramEnd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определение группы крови, биохимических и </w:t>
            </w:r>
            <w:proofErr w:type="spellStart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мотологических</w:t>
            </w:r>
            <w:proofErr w:type="spellEnd"/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сследований.</w:t>
            </w:r>
          </w:p>
        </w:tc>
        <w:tc>
          <w:tcPr>
            <w:tcW w:w="850" w:type="dxa"/>
          </w:tcPr>
          <w:p w14:paraId="59F30735" w14:textId="1CEC3F44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№4</w:t>
            </w:r>
          </w:p>
        </w:tc>
        <w:tc>
          <w:tcPr>
            <w:tcW w:w="993" w:type="dxa"/>
          </w:tcPr>
          <w:p w14:paraId="5B6871D1" w14:textId="2E43DB90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3.01.2026</w:t>
            </w:r>
          </w:p>
        </w:tc>
        <w:tc>
          <w:tcPr>
            <w:tcW w:w="708" w:type="dxa"/>
          </w:tcPr>
          <w:p w14:paraId="50E3388A" w14:textId="7C4ADE34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BF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37FCE944" w14:textId="5F3B6840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690</w:t>
            </w:r>
          </w:p>
        </w:tc>
        <w:tc>
          <w:tcPr>
            <w:tcW w:w="425" w:type="dxa"/>
          </w:tcPr>
          <w:p w14:paraId="7C8D9517" w14:textId="051B46BB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5E9D86D2" w14:textId="0275217E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5C49FCAE" w14:textId="6292A308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1D6F899D" w14:textId="2E8555F5" w:rsidR="003E0F9A" w:rsidRPr="00433338" w:rsidRDefault="003E0F9A" w:rsidP="003E0F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3C97A388" w14:textId="77777777" w:rsidTr="00876856">
        <w:trPr>
          <w:trHeight w:val="1403"/>
        </w:trPr>
        <w:tc>
          <w:tcPr>
            <w:tcW w:w="568" w:type="dxa"/>
          </w:tcPr>
          <w:p w14:paraId="3A4718A2" w14:textId="0AC241B6" w:rsidR="00C035B2" w:rsidRPr="00EF06CB" w:rsidRDefault="005A6EA2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7</w:t>
            </w:r>
          </w:p>
        </w:tc>
        <w:tc>
          <w:tcPr>
            <w:tcW w:w="1275" w:type="dxa"/>
          </w:tcPr>
          <w:p w14:paraId="5BBABA05" w14:textId="77777777" w:rsidR="00C035B2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.03.2023</w:t>
            </w:r>
          </w:p>
          <w:p w14:paraId="26228E37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11.2023</w:t>
            </w:r>
          </w:p>
          <w:p w14:paraId="69B77750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4</w:t>
            </w:r>
          </w:p>
          <w:p w14:paraId="6DCD51A7" w14:textId="57EA6CC3" w:rsidR="003750F6" w:rsidRP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7.2024</w:t>
            </w:r>
          </w:p>
        </w:tc>
        <w:tc>
          <w:tcPr>
            <w:tcW w:w="993" w:type="dxa"/>
          </w:tcPr>
          <w:p w14:paraId="7C9C821B" w14:textId="77777777" w:rsidR="00C035B2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722BBD2A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1321BD60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7</w:t>
            </w:r>
          </w:p>
          <w:p w14:paraId="7BBA4559" w14:textId="50DA6C00" w:rsidR="003750F6" w:rsidRP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7.2027</w:t>
            </w:r>
          </w:p>
        </w:tc>
        <w:tc>
          <w:tcPr>
            <w:tcW w:w="708" w:type="dxa"/>
          </w:tcPr>
          <w:p w14:paraId="3403691C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E421BB" w14:textId="3864E27B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27EEAC25" w14:textId="115148C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A4EDD8A" w14:textId="7660ACD6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E95B64D" w14:textId="75D38BB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207F602C" w14:textId="4FA3128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3E0B211C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еспечивание сотрудников подразделения необходимыми расходными материалами.</w:t>
            </w:r>
          </w:p>
          <w:p w14:paraId="7D785046" w14:textId="4C01F50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нтроль соответствия готовой продукции посредством лабораторного исследования и стерильности продуктов крови.</w:t>
            </w:r>
          </w:p>
        </w:tc>
        <w:tc>
          <w:tcPr>
            <w:tcW w:w="850" w:type="dxa"/>
          </w:tcPr>
          <w:p w14:paraId="0BAC99A0" w14:textId="02210C4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5</w:t>
            </w:r>
          </w:p>
        </w:tc>
        <w:tc>
          <w:tcPr>
            <w:tcW w:w="993" w:type="dxa"/>
          </w:tcPr>
          <w:p w14:paraId="778E3CE7" w14:textId="48E1666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1.2012</w:t>
            </w:r>
          </w:p>
        </w:tc>
        <w:tc>
          <w:tcPr>
            <w:tcW w:w="708" w:type="dxa"/>
          </w:tcPr>
          <w:p w14:paraId="26C36973" w14:textId="0A231A8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31B11A40" w14:textId="7FBD56A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7248C8F0" w14:textId="1DB1311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6D518829" w14:textId="31B3ECE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6BE1792A" w14:textId="5E936B2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43F22C3B" w14:textId="5883655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62B09F4E" w14:textId="77777777" w:rsidTr="00876856">
        <w:tc>
          <w:tcPr>
            <w:tcW w:w="568" w:type="dxa"/>
          </w:tcPr>
          <w:p w14:paraId="206978EB" w14:textId="41AE4793" w:rsidR="00C035B2" w:rsidRPr="00EF06CB" w:rsidRDefault="005A6EA2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275" w:type="dxa"/>
          </w:tcPr>
          <w:p w14:paraId="3F46F099" w14:textId="77777777" w:rsidR="00C035B2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8.2024</w:t>
            </w:r>
          </w:p>
          <w:p w14:paraId="57313A42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12.2024</w:t>
            </w:r>
          </w:p>
          <w:p w14:paraId="2B2F6EFE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4</w:t>
            </w:r>
          </w:p>
          <w:p w14:paraId="20ACCD0D" w14:textId="72575960" w:rsidR="003750F6" w:rsidRP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7.2024</w:t>
            </w:r>
          </w:p>
        </w:tc>
        <w:tc>
          <w:tcPr>
            <w:tcW w:w="993" w:type="dxa"/>
          </w:tcPr>
          <w:p w14:paraId="29C93344" w14:textId="77777777" w:rsidR="00C035B2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0646A860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75ABAD1C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7</w:t>
            </w:r>
          </w:p>
          <w:p w14:paraId="2094816C" w14:textId="335A1C1B" w:rsidR="003750F6" w:rsidRP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7.2027</w:t>
            </w:r>
          </w:p>
        </w:tc>
        <w:tc>
          <w:tcPr>
            <w:tcW w:w="708" w:type="dxa"/>
          </w:tcPr>
          <w:p w14:paraId="7C35DEA7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ABA561" w14:textId="3E2658B6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08F445B2" w14:textId="6026072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1E226DC5" w14:textId="2DEE00A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29D9E992" w14:textId="1E9B95BB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27E25910" w14:textId="51CBEDF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02324D7D" w14:textId="2A858F16" w:rsidR="00C035B2" w:rsidRPr="00433338" w:rsidRDefault="003750F6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ервичное определение</w:t>
            </w:r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группы </w:t>
            </w:r>
            <w:proofErr w:type="spellStart"/>
            <w:proofErr w:type="gramStart"/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>крови,биохимических</w:t>
            </w:r>
            <w:proofErr w:type="spellEnd"/>
            <w:proofErr w:type="gramEnd"/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>гемотологических</w:t>
            </w:r>
            <w:proofErr w:type="spellEnd"/>
            <w:r w:rsidR="00C035B2" w:rsidRPr="00433338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й</w:t>
            </w:r>
          </w:p>
        </w:tc>
        <w:tc>
          <w:tcPr>
            <w:tcW w:w="850" w:type="dxa"/>
          </w:tcPr>
          <w:p w14:paraId="5ED3608B" w14:textId="7E4383C6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4333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993" w:type="dxa"/>
          </w:tcPr>
          <w:p w14:paraId="6E2B8DCF" w14:textId="7F234C9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.11.2012</w:t>
            </w:r>
          </w:p>
        </w:tc>
        <w:tc>
          <w:tcPr>
            <w:tcW w:w="708" w:type="dxa"/>
          </w:tcPr>
          <w:p w14:paraId="17EC42D3" w14:textId="083D70CF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5DCC5F9C" w14:textId="381D5ABD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047CBE0A" w14:textId="592EDE9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0933B5B" w14:textId="761D860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6B58F4F6" w14:textId="65AC294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4EBA7894" w14:textId="18B7E47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1470A96F" w14:textId="77777777" w:rsidTr="00876856">
        <w:tc>
          <w:tcPr>
            <w:tcW w:w="568" w:type="dxa"/>
          </w:tcPr>
          <w:p w14:paraId="2CDC4F80" w14:textId="58858269" w:rsidR="00C035B2" w:rsidRPr="00EF06CB" w:rsidRDefault="005A6EA2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275" w:type="dxa"/>
          </w:tcPr>
          <w:p w14:paraId="16D2E43C" w14:textId="77777777" w:rsidR="00C035B2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5.2024</w:t>
            </w:r>
          </w:p>
          <w:p w14:paraId="028EC7FC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11.2023</w:t>
            </w:r>
          </w:p>
          <w:p w14:paraId="0E6F7059" w14:textId="77777777" w:rsidR="00323D40" w:rsidRDefault="00323D40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4</w:t>
            </w:r>
          </w:p>
          <w:p w14:paraId="0BAECD8B" w14:textId="77777777" w:rsidR="00323D40" w:rsidRDefault="00323D40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7.2024</w:t>
            </w:r>
          </w:p>
          <w:p w14:paraId="03E130D2" w14:textId="2E365A64" w:rsidR="00323D40" w:rsidRPr="003750F6" w:rsidRDefault="00323D40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11.2024</w:t>
            </w:r>
          </w:p>
        </w:tc>
        <w:tc>
          <w:tcPr>
            <w:tcW w:w="993" w:type="dxa"/>
          </w:tcPr>
          <w:p w14:paraId="2BD7EC79" w14:textId="77777777" w:rsidR="00C035B2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528A52DA" w14:textId="77777777" w:rsidR="003750F6" w:rsidRDefault="003750F6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22BCC632" w14:textId="4AD5D349" w:rsidR="00323D40" w:rsidRDefault="00323D40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7</w:t>
            </w:r>
          </w:p>
          <w:p w14:paraId="076D1C33" w14:textId="54B7AA68" w:rsidR="00323D40" w:rsidRDefault="00323D40" w:rsidP="003750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7.2027</w:t>
            </w:r>
          </w:p>
          <w:p w14:paraId="24D67FE1" w14:textId="05B49528" w:rsidR="003750F6" w:rsidRPr="003750F6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11.2027</w:t>
            </w:r>
          </w:p>
        </w:tc>
        <w:tc>
          <w:tcPr>
            <w:tcW w:w="708" w:type="dxa"/>
          </w:tcPr>
          <w:p w14:paraId="53F48DEA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F5262B" w14:textId="70F6C34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42C6297F" w14:textId="45AE67E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732B9DD" w14:textId="4ED45B49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0112D21" w14:textId="43BEE7F8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2DFCF64C" w14:textId="0DD5F6E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646CCAC9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роведение исследование ПЦР</w:t>
            </w:r>
          </w:p>
          <w:p w14:paraId="5C819B00" w14:textId="55CBA8A8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AC71F0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3242ADC" w14:textId="3E9BD3C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25</w:t>
            </w:r>
          </w:p>
        </w:tc>
        <w:tc>
          <w:tcPr>
            <w:tcW w:w="993" w:type="dxa"/>
          </w:tcPr>
          <w:p w14:paraId="7B17B5EE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8D2E49" w14:textId="57AB6059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02.09.2013</w:t>
            </w:r>
          </w:p>
        </w:tc>
        <w:tc>
          <w:tcPr>
            <w:tcW w:w="708" w:type="dxa"/>
          </w:tcPr>
          <w:p w14:paraId="649C1DF5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C3583CE" w14:textId="543621D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3BBDD74E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C0E5524" w14:textId="7CF991C4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7CE54813" w14:textId="0D5A028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30B06CE" w14:textId="511F5499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5910B0BA" w14:textId="39FD58D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7058A9A2" w14:textId="4745C8C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6B0B1F5D" w14:textId="77777777" w:rsidTr="00876856">
        <w:tc>
          <w:tcPr>
            <w:tcW w:w="568" w:type="dxa"/>
          </w:tcPr>
          <w:p w14:paraId="4120CB49" w14:textId="4640EE19" w:rsidR="00C035B2" w:rsidRPr="00EF06CB" w:rsidRDefault="005A6EA2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275" w:type="dxa"/>
          </w:tcPr>
          <w:p w14:paraId="686A49A8" w14:textId="77777777" w:rsidR="00C035B2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5.2025</w:t>
            </w:r>
          </w:p>
          <w:p w14:paraId="5D86F054" w14:textId="77777777" w:rsidR="00323D40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4</w:t>
            </w:r>
          </w:p>
          <w:p w14:paraId="33F04D12" w14:textId="77777777" w:rsidR="00323D40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7.2024</w:t>
            </w:r>
          </w:p>
          <w:p w14:paraId="083D5E62" w14:textId="6EBA497E" w:rsidR="00323D40" w:rsidRPr="00323D40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11.2024</w:t>
            </w:r>
          </w:p>
        </w:tc>
        <w:tc>
          <w:tcPr>
            <w:tcW w:w="993" w:type="dxa"/>
          </w:tcPr>
          <w:p w14:paraId="26D35875" w14:textId="77777777" w:rsidR="00C035B2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23A7E1C6" w14:textId="77777777" w:rsidR="00323D40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7</w:t>
            </w:r>
          </w:p>
          <w:p w14:paraId="440567F2" w14:textId="77777777" w:rsidR="00323D40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7.2027</w:t>
            </w:r>
          </w:p>
          <w:p w14:paraId="247C1F9B" w14:textId="01C7B2A9" w:rsidR="00323D40" w:rsidRPr="00323D40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11.2027</w:t>
            </w:r>
          </w:p>
        </w:tc>
        <w:tc>
          <w:tcPr>
            <w:tcW w:w="708" w:type="dxa"/>
          </w:tcPr>
          <w:p w14:paraId="48D549BC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7A95A0" w14:textId="7B91EAB6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2ECAFD48" w14:textId="32582BB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3C638B0C" w14:textId="7CF73278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51DA27AC" w14:textId="42F99C8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70" w:type="dxa"/>
          </w:tcPr>
          <w:p w14:paraId="3930C2EF" w14:textId="7B929F6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490" w:type="dxa"/>
          </w:tcPr>
          <w:p w14:paraId="676C6445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Провидение исследование ИХЛА</w:t>
            </w:r>
          </w:p>
          <w:p w14:paraId="565F2449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4FA9B2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A7921" w14:textId="3F2DEA74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</w:tc>
        <w:tc>
          <w:tcPr>
            <w:tcW w:w="993" w:type="dxa"/>
          </w:tcPr>
          <w:p w14:paraId="5F884758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5420D" w14:textId="0A25E7B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13.03.2023</w:t>
            </w:r>
          </w:p>
        </w:tc>
        <w:tc>
          <w:tcPr>
            <w:tcW w:w="708" w:type="dxa"/>
          </w:tcPr>
          <w:p w14:paraId="6B363A47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F2245" w14:textId="1A66B2D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70E80ED0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78832" w14:textId="118D358E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26B09BD1" w14:textId="707EE47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6056567F" w14:textId="2916F34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14:paraId="6B414177" w14:textId="51BBB4E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14:paraId="417971AF" w14:textId="714C42F4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195F0266" w14:textId="77777777" w:rsidTr="00876856">
        <w:tc>
          <w:tcPr>
            <w:tcW w:w="568" w:type="dxa"/>
          </w:tcPr>
          <w:p w14:paraId="24BF15FE" w14:textId="5FA5F92C" w:rsidR="00C035B2" w:rsidRPr="00EF06CB" w:rsidRDefault="005A6EA2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275" w:type="dxa"/>
          </w:tcPr>
          <w:p w14:paraId="33EC2EF8" w14:textId="77777777" w:rsidR="00C035B2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06.2024</w:t>
            </w:r>
          </w:p>
          <w:p w14:paraId="1EEB2673" w14:textId="00B7ED4D" w:rsidR="00323D40" w:rsidRPr="00F60845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4</w:t>
            </w:r>
          </w:p>
        </w:tc>
        <w:tc>
          <w:tcPr>
            <w:tcW w:w="993" w:type="dxa"/>
          </w:tcPr>
          <w:p w14:paraId="6DE264EF" w14:textId="77777777" w:rsidR="00C035B2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  <w:p w14:paraId="3419563A" w14:textId="2DE5975A" w:rsidR="00323D40" w:rsidRPr="00323D40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6.2027</w:t>
            </w:r>
          </w:p>
        </w:tc>
        <w:tc>
          <w:tcPr>
            <w:tcW w:w="708" w:type="dxa"/>
          </w:tcPr>
          <w:p w14:paraId="4B0DCE3B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AD7B22" w14:textId="0C397A5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7959AF0D" w14:textId="1416017E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09D6E8D" w14:textId="2B43FB9E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32A6CF32" w14:textId="6A18A2C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44677EF1" w14:textId="4E28B57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0AC62033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я, регист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ция доноров и пациентов, согласно направлениям.</w:t>
            </w:r>
          </w:p>
          <w:p w14:paraId="5EF01172" w14:textId="6DCDFE1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Взятие и маркировка биом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иалов на все виды исследований.</w:t>
            </w:r>
          </w:p>
        </w:tc>
        <w:tc>
          <w:tcPr>
            <w:tcW w:w="850" w:type="dxa"/>
          </w:tcPr>
          <w:p w14:paraId="1298E590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0A80B2D" w14:textId="0EAB83E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64EF1BEA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2FA1C4E" w14:textId="440EBD4B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01.12.2022</w:t>
            </w:r>
          </w:p>
        </w:tc>
        <w:tc>
          <w:tcPr>
            <w:tcW w:w="708" w:type="dxa"/>
          </w:tcPr>
          <w:p w14:paraId="0480C58F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FCF1260" w14:textId="5B27B439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1D39CE2B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C464D6F" w14:textId="4DA70AD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50154A9A" w14:textId="1C576499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5BDBE763" w14:textId="5FBB058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1E489AF5" w14:textId="24D075A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626D623F" w14:textId="6C3F0898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502CE44D" w14:textId="77777777" w:rsidTr="00876856">
        <w:trPr>
          <w:trHeight w:val="679"/>
        </w:trPr>
        <w:tc>
          <w:tcPr>
            <w:tcW w:w="568" w:type="dxa"/>
          </w:tcPr>
          <w:p w14:paraId="04389550" w14:textId="55B6CF93" w:rsidR="00C035B2" w:rsidRPr="00EF06CB" w:rsidRDefault="005A6EA2" w:rsidP="00335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2</w:t>
            </w:r>
          </w:p>
        </w:tc>
        <w:tc>
          <w:tcPr>
            <w:tcW w:w="1275" w:type="dxa"/>
          </w:tcPr>
          <w:p w14:paraId="221D3D79" w14:textId="77777777" w:rsidR="00C035B2" w:rsidRPr="00F91D3A" w:rsidRDefault="00C035B2" w:rsidP="00F91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10-25.03.2020</w:t>
            </w:r>
          </w:p>
          <w:p w14:paraId="56CC1D44" w14:textId="77777777" w:rsidR="00C035B2" w:rsidRPr="00F91D3A" w:rsidRDefault="00C035B2" w:rsidP="00F91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16.05.2020</w:t>
            </w:r>
          </w:p>
          <w:p w14:paraId="6F8B94C7" w14:textId="77777777" w:rsidR="00C035B2" w:rsidRPr="00F91D3A" w:rsidRDefault="00C035B2" w:rsidP="00F91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8.06.2024</w:t>
            </w:r>
          </w:p>
          <w:p w14:paraId="384816CD" w14:textId="77777777" w:rsidR="00C035B2" w:rsidRDefault="00C035B2" w:rsidP="00F91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0.06.2024</w:t>
            </w:r>
          </w:p>
          <w:p w14:paraId="6025BB9A" w14:textId="77F036DC" w:rsidR="001E669B" w:rsidRPr="00F91D3A" w:rsidRDefault="001E669B" w:rsidP="00F91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2.2026</w:t>
            </w:r>
          </w:p>
        </w:tc>
        <w:tc>
          <w:tcPr>
            <w:tcW w:w="993" w:type="dxa"/>
          </w:tcPr>
          <w:p w14:paraId="5D966745" w14:textId="77777777" w:rsidR="00C035B2" w:rsidRPr="00F91D3A" w:rsidRDefault="00C035B2" w:rsidP="00F91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025г</w:t>
            </w:r>
          </w:p>
          <w:p w14:paraId="6E04ABB6" w14:textId="77777777" w:rsidR="00C035B2" w:rsidRPr="00F91D3A" w:rsidRDefault="00C035B2" w:rsidP="00F91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025г</w:t>
            </w:r>
          </w:p>
          <w:p w14:paraId="443C69AA" w14:textId="77777777" w:rsidR="00C035B2" w:rsidRPr="00F91D3A" w:rsidRDefault="00C035B2" w:rsidP="00F91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8.06.2027</w:t>
            </w:r>
          </w:p>
          <w:p w14:paraId="1838BBF7" w14:textId="77777777" w:rsidR="00C035B2" w:rsidRDefault="00C035B2" w:rsidP="00F91D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0.06.2027</w:t>
            </w:r>
          </w:p>
          <w:p w14:paraId="2E1CCE44" w14:textId="19943308" w:rsidR="001E669B" w:rsidRPr="00F91D3A" w:rsidRDefault="001E669B" w:rsidP="00F91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26</w:t>
            </w:r>
          </w:p>
        </w:tc>
        <w:tc>
          <w:tcPr>
            <w:tcW w:w="708" w:type="dxa"/>
          </w:tcPr>
          <w:p w14:paraId="2221CA71" w14:textId="77777777" w:rsidR="00C035B2" w:rsidRPr="00C006F8" w:rsidRDefault="00C035B2" w:rsidP="00C035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600C53" w14:textId="2E3281CA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50C57344" w14:textId="62A9DBDA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1E3CA80" w14:textId="29642040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5ADC5F53" w14:textId="0135F9DE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5341D04A" w14:textId="0EBF591F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1EE07842" w14:textId="054789DE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нация крови</w:t>
            </w:r>
          </w:p>
        </w:tc>
        <w:tc>
          <w:tcPr>
            <w:tcW w:w="850" w:type="dxa"/>
          </w:tcPr>
          <w:p w14:paraId="452175B1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14757B" w14:textId="2FACF333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15</w:t>
            </w:r>
          </w:p>
        </w:tc>
        <w:tc>
          <w:tcPr>
            <w:tcW w:w="993" w:type="dxa"/>
          </w:tcPr>
          <w:p w14:paraId="18FAB496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808C40A" w14:textId="64EE95CA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11.2012</w:t>
            </w:r>
          </w:p>
        </w:tc>
        <w:tc>
          <w:tcPr>
            <w:tcW w:w="708" w:type="dxa"/>
          </w:tcPr>
          <w:p w14:paraId="2FF5422C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A18DD" w14:textId="6EF85904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487BCFC9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7619E" w14:textId="50DF2A0F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7DD8C548" w14:textId="1C5D6BB3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0156807" w14:textId="46F97B3B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5044743D" w14:textId="6BF97207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6D2C1BA1" w14:textId="5B987073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75AF6D60" w14:textId="77777777" w:rsidTr="00876856">
        <w:tc>
          <w:tcPr>
            <w:tcW w:w="568" w:type="dxa"/>
          </w:tcPr>
          <w:p w14:paraId="653F3EB4" w14:textId="5B54DFBC" w:rsidR="00C035B2" w:rsidRPr="002F4954" w:rsidRDefault="00C035B2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6E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275" w:type="dxa"/>
          </w:tcPr>
          <w:p w14:paraId="021EDA00" w14:textId="77777777" w:rsidR="00C035B2" w:rsidRPr="00F91D3A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8.06.2024</w:t>
            </w:r>
          </w:p>
          <w:p w14:paraId="54853055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0.06.2024</w:t>
            </w:r>
          </w:p>
          <w:p w14:paraId="7C32F574" w14:textId="320DFCCD" w:rsidR="003E3538" w:rsidRPr="00F91D3A" w:rsidRDefault="003E3538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3" w:type="dxa"/>
          </w:tcPr>
          <w:p w14:paraId="6995DE30" w14:textId="77777777" w:rsidR="00C035B2" w:rsidRPr="00F91D3A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8.06.2027</w:t>
            </w:r>
          </w:p>
          <w:p w14:paraId="0066B44D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D3A">
              <w:rPr>
                <w:rFonts w:ascii="Times New Roman" w:hAnsi="Times New Roman" w:cs="Times New Roman"/>
                <w:sz w:val="16"/>
                <w:szCs w:val="16"/>
              </w:rPr>
              <w:t>20.06.2027</w:t>
            </w:r>
          </w:p>
          <w:p w14:paraId="5CC14A73" w14:textId="0572ACC8" w:rsidR="003E3538" w:rsidRPr="003E3538" w:rsidRDefault="003E3538" w:rsidP="00C035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7E521369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BFAA18" w14:textId="1E0D835B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2CED1371" w14:textId="07750344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1E0F9CC9" w14:textId="2F0B0CF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57FE907A" w14:textId="55FC26BB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5BF980C5" w14:textId="4566C214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0DCDE75A" w14:textId="1230538F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Регистрация доноров и транспортировка биоматериалов</w:t>
            </w:r>
          </w:p>
        </w:tc>
        <w:tc>
          <w:tcPr>
            <w:tcW w:w="850" w:type="dxa"/>
          </w:tcPr>
          <w:p w14:paraId="630243B4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895F2" w14:textId="68EC376A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№41</w:t>
            </w:r>
          </w:p>
        </w:tc>
        <w:tc>
          <w:tcPr>
            <w:tcW w:w="993" w:type="dxa"/>
          </w:tcPr>
          <w:p w14:paraId="4916D458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3B7B7" w14:textId="0BDD10F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08.06.2015</w:t>
            </w:r>
          </w:p>
        </w:tc>
        <w:tc>
          <w:tcPr>
            <w:tcW w:w="708" w:type="dxa"/>
          </w:tcPr>
          <w:p w14:paraId="3AE04A71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1E9C7" w14:textId="499496CF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646A6128" w14:textId="7777777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32B67" w14:textId="601E333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50C4D4ED" w14:textId="019EBBB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2A295F04" w14:textId="419417F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102EEAE8" w14:textId="69678F28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72F68093" w14:textId="44EBDA9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C035B2" w14:paraId="145C0D5E" w14:textId="77777777" w:rsidTr="00876856">
        <w:tc>
          <w:tcPr>
            <w:tcW w:w="568" w:type="dxa"/>
          </w:tcPr>
          <w:p w14:paraId="66040451" w14:textId="4F48B3B4" w:rsidR="00C035B2" w:rsidRPr="002F4954" w:rsidRDefault="00C035B2" w:rsidP="003356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6E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275" w:type="dxa"/>
          </w:tcPr>
          <w:p w14:paraId="14B1DFEC" w14:textId="77777777" w:rsidR="00C035B2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07.2023</w:t>
            </w:r>
          </w:p>
          <w:p w14:paraId="39409C6C" w14:textId="60E63F4F" w:rsidR="003E3538" w:rsidRPr="00323D40" w:rsidRDefault="003E3538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2026</w:t>
            </w:r>
          </w:p>
        </w:tc>
        <w:tc>
          <w:tcPr>
            <w:tcW w:w="993" w:type="dxa"/>
          </w:tcPr>
          <w:p w14:paraId="34692E6B" w14:textId="77777777" w:rsidR="00C035B2" w:rsidRDefault="00323D40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07.2025</w:t>
            </w:r>
          </w:p>
          <w:p w14:paraId="4CEA01D1" w14:textId="38A4DB94" w:rsidR="003E3538" w:rsidRPr="00323D40" w:rsidRDefault="003E3538" w:rsidP="00323D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48549ABF" w14:textId="77777777" w:rsidR="00C035B2" w:rsidRDefault="00C035B2" w:rsidP="00C03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C179D6" w14:textId="17AA0DF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496BE886" w14:textId="71E673E0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BC4382B" w14:textId="30F84C9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1AB9B25" w14:textId="409F0C34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6F6BA5E4" w14:textId="30A40E7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0FC818A9" w14:textId="20CADFF1" w:rsidR="00C035B2" w:rsidRPr="00433338" w:rsidRDefault="00C035B2" w:rsidP="005A6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егистрация и т</w:t>
            </w:r>
            <w:proofErr w:type="spellStart"/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нспортировка</w:t>
            </w:r>
            <w:proofErr w:type="spellEnd"/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иоматериалов</w:t>
            </w: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 Прием входящих звонков.</w:t>
            </w:r>
          </w:p>
        </w:tc>
        <w:tc>
          <w:tcPr>
            <w:tcW w:w="850" w:type="dxa"/>
          </w:tcPr>
          <w:p w14:paraId="264199D2" w14:textId="21FDE0B1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7</w:t>
            </w:r>
          </w:p>
        </w:tc>
        <w:tc>
          <w:tcPr>
            <w:tcW w:w="993" w:type="dxa"/>
          </w:tcPr>
          <w:p w14:paraId="274D2E08" w14:textId="23A1AC5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3.05.2025</w:t>
            </w:r>
          </w:p>
        </w:tc>
        <w:tc>
          <w:tcPr>
            <w:tcW w:w="708" w:type="dxa"/>
          </w:tcPr>
          <w:p w14:paraId="2B7303E4" w14:textId="0C5E18E5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371E1A66" w14:textId="10EDCA02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18E79EC9" w14:textId="0D6B66C7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8C355CC" w14:textId="6C528EAC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48BF1F3E" w14:textId="36384709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671E66D6" w14:textId="2809E323" w:rsidR="00C035B2" w:rsidRPr="00433338" w:rsidRDefault="00C035B2" w:rsidP="00C035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-</w:t>
            </w:r>
          </w:p>
        </w:tc>
      </w:tr>
      <w:tr w:rsidR="00C035B2" w:rsidRPr="00C006F8" w14:paraId="0A391897" w14:textId="77777777" w:rsidTr="00876856">
        <w:tc>
          <w:tcPr>
            <w:tcW w:w="568" w:type="dxa"/>
          </w:tcPr>
          <w:p w14:paraId="6EDB782A" w14:textId="5E81D3EB" w:rsidR="00C035B2" w:rsidRPr="002F4954" w:rsidRDefault="00C035B2" w:rsidP="00335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5A6E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1275" w:type="dxa"/>
          </w:tcPr>
          <w:p w14:paraId="749DC868" w14:textId="04D75099" w:rsidR="00C035B2" w:rsidRPr="0092143E" w:rsidRDefault="003E3538" w:rsidP="00562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2026</w:t>
            </w:r>
          </w:p>
        </w:tc>
        <w:tc>
          <w:tcPr>
            <w:tcW w:w="993" w:type="dxa"/>
          </w:tcPr>
          <w:p w14:paraId="641E4660" w14:textId="090A3926" w:rsidR="00C035B2" w:rsidRPr="0092143E" w:rsidRDefault="0005148F" w:rsidP="00562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787EAFCE" w14:textId="77777777" w:rsidR="00C035B2" w:rsidRPr="003044EE" w:rsidRDefault="00C035B2" w:rsidP="00C035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2B775C" w14:textId="32983472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318ED246" w14:textId="4C56A22B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4F2596B4" w14:textId="79D71BE9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701357F8" w14:textId="7C3AE103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70" w:type="dxa"/>
          </w:tcPr>
          <w:p w14:paraId="3122CA78" w14:textId="3F174EE8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490" w:type="dxa"/>
          </w:tcPr>
          <w:p w14:paraId="1EBE1D5C" w14:textId="0AA84928" w:rsidR="00C035B2" w:rsidRPr="003044EE" w:rsidRDefault="00C035B2" w:rsidP="005A6E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33338">
              <w:rPr>
                <w:rFonts w:ascii="Times New Roman" w:hAnsi="Times New Roman" w:cs="Times New Roman"/>
                <w:sz w:val="16"/>
                <w:szCs w:val="16"/>
              </w:rPr>
              <w:t>Регистрация доноров и транспортировка биоматериалов</w:t>
            </w:r>
          </w:p>
        </w:tc>
        <w:tc>
          <w:tcPr>
            <w:tcW w:w="850" w:type="dxa"/>
          </w:tcPr>
          <w:p w14:paraId="7E791BFF" w14:textId="750B2AB7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31</w:t>
            </w:r>
          </w:p>
        </w:tc>
        <w:tc>
          <w:tcPr>
            <w:tcW w:w="993" w:type="dxa"/>
          </w:tcPr>
          <w:p w14:paraId="07341414" w14:textId="4872AE9C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5.08.2025</w:t>
            </w:r>
          </w:p>
        </w:tc>
        <w:tc>
          <w:tcPr>
            <w:tcW w:w="708" w:type="dxa"/>
          </w:tcPr>
          <w:p w14:paraId="73F30247" w14:textId="72A16186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4CAB54C7" w14:textId="34273D21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90</w:t>
            </w:r>
          </w:p>
        </w:tc>
        <w:tc>
          <w:tcPr>
            <w:tcW w:w="425" w:type="dxa"/>
          </w:tcPr>
          <w:p w14:paraId="63E04137" w14:textId="6060E0BF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2D32BC8A" w14:textId="7F9ADD58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0E77C0A5" w14:textId="732A70A0" w:rsidR="00C035B2" w:rsidRPr="003044EE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23262A7F" w14:textId="3E2FAD7A" w:rsidR="00C035B2" w:rsidRPr="00C006F8" w:rsidRDefault="00C035B2" w:rsidP="00C035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-</w:t>
            </w:r>
          </w:p>
        </w:tc>
      </w:tr>
      <w:tr w:rsidR="00C035B2" w:rsidRPr="00C006F8" w14:paraId="363F955D" w14:textId="77777777" w:rsidTr="00876856">
        <w:tc>
          <w:tcPr>
            <w:tcW w:w="568" w:type="dxa"/>
          </w:tcPr>
          <w:p w14:paraId="30D09F06" w14:textId="1A4D8431" w:rsidR="00C035B2" w:rsidRPr="00E839B3" w:rsidRDefault="00C035B2" w:rsidP="00335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  <w:r w:rsidR="005A6E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1275" w:type="dxa"/>
          </w:tcPr>
          <w:p w14:paraId="4E716AE4" w14:textId="20B40C3C" w:rsidR="00C035B2" w:rsidRDefault="0005148F" w:rsidP="00562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2026</w:t>
            </w:r>
          </w:p>
        </w:tc>
        <w:tc>
          <w:tcPr>
            <w:tcW w:w="993" w:type="dxa"/>
          </w:tcPr>
          <w:p w14:paraId="701E9221" w14:textId="5A7827C5" w:rsidR="00C035B2" w:rsidRDefault="0005148F" w:rsidP="00562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5FD8EC01" w14:textId="77777777" w:rsidR="00C035B2" w:rsidRPr="003044EE" w:rsidRDefault="00C035B2" w:rsidP="00C035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E2D17C" w14:textId="09DCD6BC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5B8B43D5" w14:textId="78269CA5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08B62EA7" w14:textId="7C54688A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50288233" w14:textId="4D3B670D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3D17CDF2" w14:textId="7AED2D5E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  <w:vAlign w:val="center"/>
          </w:tcPr>
          <w:p w14:paraId="55449A93" w14:textId="77F27292" w:rsidR="00C035B2" w:rsidRPr="00433338" w:rsidRDefault="00C035B2" w:rsidP="005A6E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егистрация и т</w:t>
            </w:r>
            <w:proofErr w:type="spellStart"/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нспортировка</w:t>
            </w:r>
            <w:proofErr w:type="spellEnd"/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иоматериалов</w:t>
            </w:r>
            <w:r w:rsidRPr="00C006F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 Прием входящих звонков.</w:t>
            </w:r>
          </w:p>
        </w:tc>
        <w:tc>
          <w:tcPr>
            <w:tcW w:w="850" w:type="dxa"/>
          </w:tcPr>
          <w:p w14:paraId="43EAD531" w14:textId="2B223BF5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№24</w:t>
            </w:r>
          </w:p>
        </w:tc>
        <w:tc>
          <w:tcPr>
            <w:tcW w:w="993" w:type="dxa"/>
          </w:tcPr>
          <w:p w14:paraId="23017FD6" w14:textId="5B62F5A7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4.11.2022</w:t>
            </w:r>
          </w:p>
        </w:tc>
        <w:tc>
          <w:tcPr>
            <w:tcW w:w="708" w:type="dxa"/>
          </w:tcPr>
          <w:p w14:paraId="0B91EFB7" w14:textId="7E76E4BA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78A5F114" w14:textId="3231A457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690</w:t>
            </w:r>
          </w:p>
        </w:tc>
        <w:tc>
          <w:tcPr>
            <w:tcW w:w="425" w:type="dxa"/>
          </w:tcPr>
          <w:p w14:paraId="111E95E9" w14:textId="357A5F52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470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5D69D90B" w14:textId="32A78BBB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470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851" w:type="dxa"/>
          </w:tcPr>
          <w:p w14:paraId="40B86D30" w14:textId="60A84E96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470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708" w:type="dxa"/>
          </w:tcPr>
          <w:p w14:paraId="7E419D61" w14:textId="33DBBF89" w:rsidR="00C035B2" w:rsidRDefault="00C035B2" w:rsidP="00C035B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B470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</w:p>
        </w:tc>
      </w:tr>
      <w:tr w:rsidR="00360F7B" w:rsidRPr="00C006F8" w14:paraId="7D1A9786" w14:textId="77777777" w:rsidTr="00876856">
        <w:tc>
          <w:tcPr>
            <w:tcW w:w="568" w:type="dxa"/>
          </w:tcPr>
          <w:p w14:paraId="588C6BEA" w14:textId="502DBC49" w:rsidR="00360F7B" w:rsidRDefault="00360F7B" w:rsidP="00335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7</w:t>
            </w:r>
          </w:p>
        </w:tc>
        <w:tc>
          <w:tcPr>
            <w:tcW w:w="1275" w:type="dxa"/>
          </w:tcPr>
          <w:p w14:paraId="1E14CFD8" w14:textId="38ABC5C6" w:rsidR="00360F7B" w:rsidRDefault="0005148F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2026</w:t>
            </w:r>
          </w:p>
        </w:tc>
        <w:tc>
          <w:tcPr>
            <w:tcW w:w="993" w:type="dxa"/>
          </w:tcPr>
          <w:p w14:paraId="1F765129" w14:textId="1DFDF871" w:rsidR="00360F7B" w:rsidRDefault="0005148F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19145482" w14:textId="610F4B26" w:rsidR="00360F7B" w:rsidRPr="003044EE" w:rsidRDefault="00360F7B" w:rsidP="00360F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BFAC50F" w14:textId="22C2CED8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567" w:type="dxa"/>
          </w:tcPr>
          <w:p w14:paraId="1E66B561" w14:textId="2685E65F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6549176A" w14:textId="79E3A34C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09" w:type="dxa"/>
          </w:tcPr>
          <w:p w14:paraId="40141ACB" w14:textId="2CFCA42E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770" w:type="dxa"/>
          </w:tcPr>
          <w:p w14:paraId="5E54BD0E" w14:textId="73333F11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</w:t>
            </w:r>
          </w:p>
        </w:tc>
        <w:tc>
          <w:tcPr>
            <w:tcW w:w="2490" w:type="dxa"/>
          </w:tcPr>
          <w:p w14:paraId="44DACD24" w14:textId="3B053826" w:rsidR="00360F7B" w:rsidRDefault="005A6EA2" w:rsidP="005A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ка помещений</w:t>
            </w:r>
          </w:p>
          <w:p w14:paraId="73E59DB8" w14:textId="7BF70DE7" w:rsidR="005A6EA2" w:rsidRPr="006F6BFD" w:rsidRDefault="005A6EA2" w:rsidP="005A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зинфекция поверхностей</w:t>
            </w:r>
          </w:p>
        </w:tc>
        <w:tc>
          <w:tcPr>
            <w:tcW w:w="850" w:type="dxa"/>
          </w:tcPr>
          <w:p w14:paraId="301A142D" w14:textId="77777777" w:rsidR="00360F7B" w:rsidRDefault="00360F7B" w:rsidP="00360F7B">
            <w:pPr>
              <w:jc w:val="center"/>
              <w:rPr>
                <w:sz w:val="16"/>
                <w:szCs w:val="16"/>
              </w:rPr>
            </w:pPr>
            <w:r w:rsidRPr="00841BDA">
              <w:rPr>
                <w:sz w:val="16"/>
                <w:szCs w:val="16"/>
              </w:rPr>
              <w:t>№53</w:t>
            </w:r>
          </w:p>
          <w:p w14:paraId="7384E121" w14:textId="77777777" w:rsidR="00360F7B" w:rsidRDefault="00360F7B" w:rsidP="00360F7B">
            <w:pPr>
              <w:jc w:val="center"/>
              <w:rPr>
                <w:sz w:val="16"/>
                <w:szCs w:val="16"/>
              </w:rPr>
            </w:pPr>
          </w:p>
          <w:p w14:paraId="4AE0A1AA" w14:textId="4BBDA693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№15</w:t>
            </w:r>
          </w:p>
        </w:tc>
        <w:tc>
          <w:tcPr>
            <w:tcW w:w="993" w:type="dxa"/>
          </w:tcPr>
          <w:p w14:paraId="45AC2B58" w14:textId="77777777" w:rsidR="00360F7B" w:rsidRDefault="00360F7B" w:rsidP="00360F7B">
            <w:pPr>
              <w:jc w:val="center"/>
              <w:rPr>
                <w:sz w:val="16"/>
                <w:szCs w:val="16"/>
              </w:rPr>
            </w:pPr>
            <w:r w:rsidRPr="00841BDA">
              <w:rPr>
                <w:sz w:val="16"/>
                <w:szCs w:val="16"/>
              </w:rPr>
              <w:t>07.02.2011</w:t>
            </w:r>
          </w:p>
          <w:p w14:paraId="26A6E07C" w14:textId="7907B5EB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03.02.2025</w:t>
            </w:r>
          </w:p>
        </w:tc>
        <w:tc>
          <w:tcPr>
            <w:tcW w:w="708" w:type="dxa"/>
          </w:tcPr>
          <w:p w14:paraId="37DAE83D" w14:textId="77777777" w:rsidR="00360F7B" w:rsidRPr="00841BDA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1B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  <w:p w14:paraId="6AFEB3D6" w14:textId="77777777" w:rsidR="00360F7B" w:rsidRPr="006F6BFD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45FAD3" w14:textId="640C4D57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690</w:t>
            </w:r>
          </w:p>
        </w:tc>
        <w:tc>
          <w:tcPr>
            <w:tcW w:w="425" w:type="dxa"/>
          </w:tcPr>
          <w:p w14:paraId="3FB441A6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014764B6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14:paraId="2AEF40B5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14:paraId="37922823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60F7B" w:rsidRPr="00C006F8" w14:paraId="72E8D9D4" w14:textId="77777777" w:rsidTr="00876856">
        <w:tc>
          <w:tcPr>
            <w:tcW w:w="568" w:type="dxa"/>
          </w:tcPr>
          <w:p w14:paraId="212DCED5" w14:textId="76F0F345" w:rsidR="00360F7B" w:rsidRDefault="00360F7B" w:rsidP="00335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8</w:t>
            </w:r>
          </w:p>
        </w:tc>
        <w:tc>
          <w:tcPr>
            <w:tcW w:w="1275" w:type="dxa"/>
          </w:tcPr>
          <w:p w14:paraId="75648D6E" w14:textId="13F9D19F" w:rsidR="00360F7B" w:rsidRPr="0005148F" w:rsidRDefault="0005148F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2026</w:t>
            </w:r>
          </w:p>
        </w:tc>
        <w:tc>
          <w:tcPr>
            <w:tcW w:w="993" w:type="dxa"/>
          </w:tcPr>
          <w:p w14:paraId="2D929CD0" w14:textId="7105EC7A" w:rsidR="00360F7B" w:rsidRPr="0005148F" w:rsidRDefault="0005148F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6C96A81C" w14:textId="0815E6DD" w:rsidR="00360F7B" w:rsidRPr="003044EE" w:rsidRDefault="00360F7B" w:rsidP="00360F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58E8">
              <w:t>-</w:t>
            </w:r>
          </w:p>
        </w:tc>
        <w:tc>
          <w:tcPr>
            <w:tcW w:w="709" w:type="dxa"/>
          </w:tcPr>
          <w:p w14:paraId="6ABC1E20" w14:textId="4B465FD6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567" w:type="dxa"/>
          </w:tcPr>
          <w:p w14:paraId="4DDC9774" w14:textId="65D76D61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709" w:type="dxa"/>
          </w:tcPr>
          <w:p w14:paraId="22AB1136" w14:textId="148C1DDF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709" w:type="dxa"/>
          </w:tcPr>
          <w:p w14:paraId="17C016D1" w14:textId="5E62C29C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770" w:type="dxa"/>
          </w:tcPr>
          <w:p w14:paraId="3F380D5E" w14:textId="0DD0C945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2490" w:type="dxa"/>
          </w:tcPr>
          <w:p w14:paraId="12708DBD" w14:textId="5247E631" w:rsidR="005A6EA2" w:rsidRDefault="005A6EA2" w:rsidP="005A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ка помещений</w:t>
            </w:r>
          </w:p>
          <w:p w14:paraId="6465A6E3" w14:textId="02FA4BA7" w:rsidR="00360F7B" w:rsidRPr="006F6BFD" w:rsidRDefault="005A6EA2" w:rsidP="005A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зинфекция поверхностей</w:t>
            </w:r>
          </w:p>
        </w:tc>
        <w:tc>
          <w:tcPr>
            <w:tcW w:w="850" w:type="dxa"/>
          </w:tcPr>
          <w:p w14:paraId="2AC04734" w14:textId="36D3AB5E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33234">
              <w:rPr>
                <w:sz w:val="16"/>
                <w:szCs w:val="16"/>
              </w:rPr>
              <w:t>№30</w:t>
            </w:r>
          </w:p>
        </w:tc>
        <w:tc>
          <w:tcPr>
            <w:tcW w:w="993" w:type="dxa"/>
          </w:tcPr>
          <w:p w14:paraId="716203D2" w14:textId="77777777" w:rsidR="00360F7B" w:rsidRDefault="00360F7B" w:rsidP="00360F7B">
            <w:pPr>
              <w:jc w:val="center"/>
              <w:rPr>
                <w:sz w:val="16"/>
                <w:szCs w:val="16"/>
              </w:rPr>
            </w:pPr>
            <w:r w:rsidRPr="00B33234">
              <w:rPr>
                <w:sz w:val="16"/>
                <w:szCs w:val="16"/>
              </w:rPr>
              <w:t>03.11</w:t>
            </w:r>
            <w:r>
              <w:rPr>
                <w:sz w:val="16"/>
                <w:szCs w:val="16"/>
              </w:rPr>
              <w:t>.2</w:t>
            </w:r>
            <w:r w:rsidRPr="00B33234">
              <w:rPr>
                <w:sz w:val="16"/>
                <w:szCs w:val="16"/>
              </w:rPr>
              <w:t>0</w:t>
            </w:r>
          </w:p>
          <w:p w14:paraId="2D786F95" w14:textId="583984DA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33234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14:paraId="005D6ADE" w14:textId="31AA78E3" w:rsidR="00360F7B" w:rsidRPr="006F6BFD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2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1AD981EB" w14:textId="73EC6032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690</w:t>
            </w:r>
          </w:p>
        </w:tc>
        <w:tc>
          <w:tcPr>
            <w:tcW w:w="425" w:type="dxa"/>
          </w:tcPr>
          <w:p w14:paraId="2559E1DA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043A2305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14:paraId="455E1A7B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14:paraId="462ACC35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60F7B" w:rsidRPr="00C006F8" w14:paraId="7C556EEE" w14:textId="77777777" w:rsidTr="00876856">
        <w:tc>
          <w:tcPr>
            <w:tcW w:w="568" w:type="dxa"/>
          </w:tcPr>
          <w:p w14:paraId="580A34D1" w14:textId="7DF4A4AB" w:rsidR="00360F7B" w:rsidRDefault="00360F7B" w:rsidP="00335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9</w:t>
            </w:r>
          </w:p>
        </w:tc>
        <w:tc>
          <w:tcPr>
            <w:tcW w:w="1275" w:type="dxa"/>
          </w:tcPr>
          <w:p w14:paraId="1A9917EF" w14:textId="70BA5B1F" w:rsidR="00360F7B" w:rsidRPr="0005148F" w:rsidRDefault="0005148F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2026</w:t>
            </w:r>
          </w:p>
        </w:tc>
        <w:tc>
          <w:tcPr>
            <w:tcW w:w="993" w:type="dxa"/>
          </w:tcPr>
          <w:p w14:paraId="7E37F5C6" w14:textId="4A2784FA" w:rsidR="00360F7B" w:rsidRPr="0005148F" w:rsidRDefault="0005148F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.02.2026</w:t>
            </w:r>
          </w:p>
        </w:tc>
        <w:tc>
          <w:tcPr>
            <w:tcW w:w="708" w:type="dxa"/>
          </w:tcPr>
          <w:p w14:paraId="43DCB7D9" w14:textId="73A88269" w:rsidR="00360F7B" w:rsidRPr="003044EE" w:rsidRDefault="00360F7B" w:rsidP="00360F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58E8">
              <w:t>-</w:t>
            </w:r>
          </w:p>
        </w:tc>
        <w:tc>
          <w:tcPr>
            <w:tcW w:w="709" w:type="dxa"/>
          </w:tcPr>
          <w:p w14:paraId="0585D0AF" w14:textId="229FFA05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567" w:type="dxa"/>
          </w:tcPr>
          <w:p w14:paraId="79A37CAC" w14:textId="6E475FAA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709" w:type="dxa"/>
          </w:tcPr>
          <w:p w14:paraId="0FF2CE0B" w14:textId="432DF265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709" w:type="dxa"/>
          </w:tcPr>
          <w:p w14:paraId="70D743B3" w14:textId="54B8ED6C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770" w:type="dxa"/>
          </w:tcPr>
          <w:p w14:paraId="0D4D23B7" w14:textId="5579352E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A58E8">
              <w:t>-</w:t>
            </w:r>
          </w:p>
        </w:tc>
        <w:tc>
          <w:tcPr>
            <w:tcW w:w="2490" w:type="dxa"/>
          </w:tcPr>
          <w:p w14:paraId="5734FDCA" w14:textId="2B56BE38" w:rsidR="005A6EA2" w:rsidRDefault="005A6EA2" w:rsidP="005A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борка помещений</w:t>
            </w:r>
          </w:p>
          <w:p w14:paraId="635FD65B" w14:textId="26F90A19" w:rsidR="00360F7B" w:rsidRPr="006F6BFD" w:rsidRDefault="005A6EA2" w:rsidP="005A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зинфекция поверхностей</w:t>
            </w:r>
          </w:p>
        </w:tc>
        <w:tc>
          <w:tcPr>
            <w:tcW w:w="850" w:type="dxa"/>
          </w:tcPr>
          <w:p w14:paraId="0D4D19BE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30</w:t>
            </w:r>
          </w:p>
          <w:p w14:paraId="61E1337C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AF47B5" w14:textId="1781155C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№15</w:t>
            </w:r>
          </w:p>
        </w:tc>
        <w:tc>
          <w:tcPr>
            <w:tcW w:w="993" w:type="dxa"/>
          </w:tcPr>
          <w:p w14:paraId="4E1D20D2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06.12.2021</w:t>
            </w:r>
          </w:p>
          <w:p w14:paraId="555EE51C" w14:textId="4E80ED2F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03.02.2025</w:t>
            </w:r>
          </w:p>
        </w:tc>
        <w:tc>
          <w:tcPr>
            <w:tcW w:w="708" w:type="dxa"/>
          </w:tcPr>
          <w:p w14:paraId="348854D7" w14:textId="4317F632" w:rsidR="00360F7B" w:rsidRPr="006F6BFD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32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ый</w:t>
            </w:r>
          </w:p>
        </w:tc>
        <w:tc>
          <w:tcPr>
            <w:tcW w:w="709" w:type="dxa"/>
          </w:tcPr>
          <w:p w14:paraId="6D2B84A2" w14:textId="094CB901" w:rsidR="00360F7B" w:rsidRDefault="00360F7B" w:rsidP="00360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8690</w:t>
            </w:r>
          </w:p>
        </w:tc>
        <w:tc>
          <w:tcPr>
            <w:tcW w:w="425" w:type="dxa"/>
          </w:tcPr>
          <w:p w14:paraId="398C3476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52C56536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14:paraId="79C8BA5B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14:paraId="24A22AEC" w14:textId="77777777" w:rsidR="00360F7B" w:rsidRDefault="00360F7B" w:rsidP="00360F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2A7978A9" w14:textId="77777777" w:rsidR="0050416F" w:rsidRPr="00433338" w:rsidRDefault="0050416F" w:rsidP="00DB681B">
      <w:pPr>
        <w:rPr>
          <w:rFonts w:ascii="Times New Roman" w:hAnsi="Times New Roman" w:cs="Times New Roman"/>
          <w:sz w:val="16"/>
          <w:szCs w:val="16"/>
        </w:rPr>
      </w:pPr>
    </w:p>
    <w:sectPr w:rsidR="0050416F" w:rsidRPr="00433338" w:rsidSect="00D51C9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FE5D" w14:textId="77777777" w:rsidR="00A11A85" w:rsidRDefault="00A11A85" w:rsidP="002354CE">
      <w:pPr>
        <w:spacing w:after="0" w:line="240" w:lineRule="auto"/>
      </w:pPr>
      <w:r>
        <w:separator/>
      </w:r>
    </w:p>
  </w:endnote>
  <w:endnote w:type="continuationSeparator" w:id="0">
    <w:p w14:paraId="26DD6024" w14:textId="77777777" w:rsidR="00A11A85" w:rsidRDefault="00A11A85" w:rsidP="0023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55C3" w14:textId="77777777" w:rsidR="00A11A85" w:rsidRDefault="00A11A85" w:rsidP="002354CE">
      <w:pPr>
        <w:spacing w:after="0" w:line="240" w:lineRule="auto"/>
      </w:pPr>
      <w:r>
        <w:separator/>
      </w:r>
    </w:p>
  </w:footnote>
  <w:footnote w:type="continuationSeparator" w:id="0">
    <w:p w14:paraId="007EF3D2" w14:textId="77777777" w:rsidR="00A11A85" w:rsidRDefault="00A11A85" w:rsidP="0023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F2F4F"/>
    <w:multiLevelType w:val="hybridMultilevel"/>
    <w:tmpl w:val="2DAC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B68B7"/>
    <w:multiLevelType w:val="hybridMultilevel"/>
    <w:tmpl w:val="D4E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67400">
    <w:abstractNumId w:val="0"/>
  </w:num>
  <w:num w:numId="2" w16cid:durableId="344670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0A"/>
    <w:rsid w:val="00011D48"/>
    <w:rsid w:val="00011DDB"/>
    <w:rsid w:val="00013F85"/>
    <w:rsid w:val="0002071B"/>
    <w:rsid w:val="000258D1"/>
    <w:rsid w:val="0003413D"/>
    <w:rsid w:val="00041155"/>
    <w:rsid w:val="00044197"/>
    <w:rsid w:val="00050E18"/>
    <w:rsid w:val="0005148F"/>
    <w:rsid w:val="00063A05"/>
    <w:rsid w:val="000668AC"/>
    <w:rsid w:val="00066D2E"/>
    <w:rsid w:val="00071E70"/>
    <w:rsid w:val="00081C06"/>
    <w:rsid w:val="00084BEA"/>
    <w:rsid w:val="00084E46"/>
    <w:rsid w:val="00085DA8"/>
    <w:rsid w:val="00090204"/>
    <w:rsid w:val="000941C8"/>
    <w:rsid w:val="000A0083"/>
    <w:rsid w:val="000A5555"/>
    <w:rsid w:val="000A5BE5"/>
    <w:rsid w:val="000B0201"/>
    <w:rsid w:val="000B339E"/>
    <w:rsid w:val="000B4420"/>
    <w:rsid w:val="000B75F9"/>
    <w:rsid w:val="000C1243"/>
    <w:rsid w:val="000E1D4B"/>
    <w:rsid w:val="000E7FBD"/>
    <w:rsid w:val="000F4A0D"/>
    <w:rsid w:val="00102268"/>
    <w:rsid w:val="00107A62"/>
    <w:rsid w:val="00107C37"/>
    <w:rsid w:val="0011332F"/>
    <w:rsid w:val="0013207A"/>
    <w:rsid w:val="0015116E"/>
    <w:rsid w:val="00154BB0"/>
    <w:rsid w:val="00156876"/>
    <w:rsid w:val="0016209A"/>
    <w:rsid w:val="00162C29"/>
    <w:rsid w:val="001835F2"/>
    <w:rsid w:val="0018378F"/>
    <w:rsid w:val="001A35DB"/>
    <w:rsid w:val="001A5A07"/>
    <w:rsid w:val="001B5293"/>
    <w:rsid w:val="001B52BA"/>
    <w:rsid w:val="001B7053"/>
    <w:rsid w:val="001C124A"/>
    <w:rsid w:val="001C3849"/>
    <w:rsid w:val="001E669B"/>
    <w:rsid w:val="001E7F1C"/>
    <w:rsid w:val="001F64D0"/>
    <w:rsid w:val="00205A6B"/>
    <w:rsid w:val="0021200B"/>
    <w:rsid w:val="0021370A"/>
    <w:rsid w:val="00215448"/>
    <w:rsid w:val="00230A7C"/>
    <w:rsid w:val="002354CE"/>
    <w:rsid w:val="00237E89"/>
    <w:rsid w:val="00241F88"/>
    <w:rsid w:val="00244842"/>
    <w:rsid w:val="00244E79"/>
    <w:rsid w:val="00245823"/>
    <w:rsid w:val="002509A3"/>
    <w:rsid w:val="002517D3"/>
    <w:rsid w:val="00254AD8"/>
    <w:rsid w:val="0025780F"/>
    <w:rsid w:val="00257B37"/>
    <w:rsid w:val="00260C80"/>
    <w:rsid w:val="0026117C"/>
    <w:rsid w:val="00266349"/>
    <w:rsid w:val="00267F85"/>
    <w:rsid w:val="002710B3"/>
    <w:rsid w:val="00274E90"/>
    <w:rsid w:val="0028077E"/>
    <w:rsid w:val="00283244"/>
    <w:rsid w:val="00283448"/>
    <w:rsid w:val="002841D7"/>
    <w:rsid w:val="0029046F"/>
    <w:rsid w:val="00292D14"/>
    <w:rsid w:val="0029393D"/>
    <w:rsid w:val="002B41C2"/>
    <w:rsid w:val="002B51B5"/>
    <w:rsid w:val="002C2835"/>
    <w:rsid w:val="002C4554"/>
    <w:rsid w:val="002D2E29"/>
    <w:rsid w:val="002D366C"/>
    <w:rsid w:val="002E0D46"/>
    <w:rsid w:val="002E562D"/>
    <w:rsid w:val="002F15E9"/>
    <w:rsid w:val="002F46FB"/>
    <w:rsid w:val="002F48ED"/>
    <w:rsid w:val="002F4954"/>
    <w:rsid w:val="002F517D"/>
    <w:rsid w:val="003005A1"/>
    <w:rsid w:val="003021B4"/>
    <w:rsid w:val="00304156"/>
    <w:rsid w:val="003044EE"/>
    <w:rsid w:val="00305A99"/>
    <w:rsid w:val="0030661C"/>
    <w:rsid w:val="00323D40"/>
    <w:rsid w:val="00330534"/>
    <w:rsid w:val="00332778"/>
    <w:rsid w:val="003356D4"/>
    <w:rsid w:val="003410EE"/>
    <w:rsid w:val="00352876"/>
    <w:rsid w:val="00360F7B"/>
    <w:rsid w:val="00361D5A"/>
    <w:rsid w:val="003750F6"/>
    <w:rsid w:val="00377F9F"/>
    <w:rsid w:val="0038182A"/>
    <w:rsid w:val="003946DF"/>
    <w:rsid w:val="00397C0A"/>
    <w:rsid w:val="003A198E"/>
    <w:rsid w:val="003C4E6C"/>
    <w:rsid w:val="003C57B1"/>
    <w:rsid w:val="003D6A47"/>
    <w:rsid w:val="003D7C0A"/>
    <w:rsid w:val="003E0F9A"/>
    <w:rsid w:val="003E15E9"/>
    <w:rsid w:val="003E1947"/>
    <w:rsid w:val="003E3538"/>
    <w:rsid w:val="003F7491"/>
    <w:rsid w:val="0042176D"/>
    <w:rsid w:val="00423928"/>
    <w:rsid w:val="0043284C"/>
    <w:rsid w:val="00433338"/>
    <w:rsid w:val="00452BD2"/>
    <w:rsid w:val="0045559F"/>
    <w:rsid w:val="00461E98"/>
    <w:rsid w:val="00461F8F"/>
    <w:rsid w:val="00474A93"/>
    <w:rsid w:val="00480907"/>
    <w:rsid w:val="004855CD"/>
    <w:rsid w:val="00486AA5"/>
    <w:rsid w:val="0049162D"/>
    <w:rsid w:val="00495214"/>
    <w:rsid w:val="00495767"/>
    <w:rsid w:val="00496037"/>
    <w:rsid w:val="004A6B7F"/>
    <w:rsid w:val="004B3D28"/>
    <w:rsid w:val="004B4542"/>
    <w:rsid w:val="004C76F9"/>
    <w:rsid w:val="004D3042"/>
    <w:rsid w:val="004D5A8A"/>
    <w:rsid w:val="004D5D47"/>
    <w:rsid w:val="004D748D"/>
    <w:rsid w:val="004E24AC"/>
    <w:rsid w:val="004E6001"/>
    <w:rsid w:val="004F04B9"/>
    <w:rsid w:val="00500F7B"/>
    <w:rsid w:val="0050416F"/>
    <w:rsid w:val="0050549D"/>
    <w:rsid w:val="00505EE8"/>
    <w:rsid w:val="0050798E"/>
    <w:rsid w:val="00534452"/>
    <w:rsid w:val="00536FF6"/>
    <w:rsid w:val="00540171"/>
    <w:rsid w:val="00552D24"/>
    <w:rsid w:val="005539DF"/>
    <w:rsid w:val="005548AD"/>
    <w:rsid w:val="00562A72"/>
    <w:rsid w:val="00563948"/>
    <w:rsid w:val="005668F0"/>
    <w:rsid w:val="00570009"/>
    <w:rsid w:val="00573505"/>
    <w:rsid w:val="00590667"/>
    <w:rsid w:val="00593A34"/>
    <w:rsid w:val="00593DCB"/>
    <w:rsid w:val="005A6EA2"/>
    <w:rsid w:val="005B103A"/>
    <w:rsid w:val="005C314C"/>
    <w:rsid w:val="005C3EAB"/>
    <w:rsid w:val="005D684C"/>
    <w:rsid w:val="005D7F3A"/>
    <w:rsid w:val="005E1142"/>
    <w:rsid w:val="005E3857"/>
    <w:rsid w:val="00603462"/>
    <w:rsid w:val="00604AD2"/>
    <w:rsid w:val="00613587"/>
    <w:rsid w:val="006256F5"/>
    <w:rsid w:val="006321F4"/>
    <w:rsid w:val="00636372"/>
    <w:rsid w:val="00637499"/>
    <w:rsid w:val="00640EFA"/>
    <w:rsid w:val="006576B5"/>
    <w:rsid w:val="00666CF1"/>
    <w:rsid w:val="0067252E"/>
    <w:rsid w:val="00674337"/>
    <w:rsid w:val="0067464F"/>
    <w:rsid w:val="0068040B"/>
    <w:rsid w:val="006904C7"/>
    <w:rsid w:val="006908FD"/>
    <w:rsid w:val="006A2B42"/>
    <w:rsid w:val="006A53DC"/>
    <w:rsid w:val="006B136F"/>
    <w:rsid w:val="006B47B0"/>
    <w:rsid w:val="006C2D11"/>
    <w:rsid w:val="006C461D"/>
    <w:rsid w:val="006D2A05"/>
    <w:rsid w:val="006D46B1"/>
    <w:rsid w:val="006E11B0"/>
    <w:rsid w:val="006E7A29"/>
    <w:rsid w:val="006E7DB8"/>
    <w:rsid w:val="006E7F50"/>
    <w:rsid w:val="006F1833"/>
    <w:rsid w:val="006F6BFD"/>
    <w:rsid w:val="006F7139"/>
    <w:rsid w:val="00703FA3"/>
    <w:rsid w:val="007043A1"/>
    <w:rsid w:val="007043D1"/>
    <w:rsid w:val="0070556D"/>
    <w:rsid w:val="00710133"/>
    <w:rsid w:val="00711502"/>
    <w:rsid w:val="0071639D"/>
    <w:rsid w:val="007164B4"/>
    <w:rsid w:val="00735AD3"/>
    <w:rsid w:val="00745C17"/>
    <w:rsid w:val="00754E62"/>
    <w:rsid w:val="00767826"/>
    <w:rsid w:val="007774AA"/>
    <w:rsid w:val="00790821"/>
    <w:rsid w:val="007967FF"/>
    <w:rsid w:val="007A444F"/>
    <w:rsid w:val="007A7AEC"/>
    <w:rsid w:val="007B2A9D"/>
    <w:rsid w:val="007B3B70"/>
    <w:rsid w:val="007C1D3E"/>
    <w:rsid w:val="007C657C"/>
    <w:rsid w:val="007D077D"/>
    <w:rsid w:val="007E330A"/>
    <w:rsid w:val="007E5AE0"/>
    <w:rsid w:val="007E7E5A"/>
    <w:rsid w:val="007F3AE1"/>
    <w:rsid w:val="007F7455"/>
    <w:rsid w:val="00810222"/>
    <w:rsid w:val="00823B8B"/>
    <w:rsid w:val="00824FAC"/>
    <w:rsid w:val="0082579C"/>
    <w:rsid w:val="0082688A"/>
    <w:rsid w:val="008425D1"/>
    <w:rsid w:val="00847A6D"/>
    <w:rsid w:val="00852D73"/>
    <w:rsid w:val="008602D2"/>
    <w:rsid w:val="00864898"/>
    <w:rsid w:val="00876856"/>
    <w:rsid w:val="008852B6"/>
    <w:rsid w:val="00886990"/>
    <w:rsid w:val="00887DD3"/>
    <w:rsid w:val="008A089E"/>
    <w:rsid w:val="008A20EE"/>
    <w:rsid w:val="008B101A"/>
    <w:rsid w:val="008C2B59"/>
    <w:rsid w:val="008D3BD6"/>
    <w:rsid w:val="008D488D"/>
    <w:rsid w:val="008D48DE"/>
    <w:rsid w:val="008E700C"/>
    <w:rsid w:val="008F09DB"/>
    <w:rsid w:val="008F304A"/>
    <w:rsid w:val="00903BCF"/>
    <w:rsid w:val="009144CB"/>
    <w:rsid w:val="00914757"/>
    <w:rsid w:val="00917A04"/>
    <w:rsid w:val="00920352"/>
    <w:rsid w:val="0092038D"/>
    <w:rsid w:val="0092143E"/>
    <w:rsid w:val="0092176A"/>
    <w:rsid w:val="009217D6"/>
    <w:rsid w:val="009225C9"/>
    <w:rsid w:val="00922A6C"/>
    <w:rsid w:val="0092499A"/>
    <w:rsid w:val="00927C4D"/>
    <w:rsid w:val="00936FF1"/>
    <w:rsid w:val="00941D70"/>
    <w:rsid w:val="00942AF7"/>
    <w:rsid w:val="00943E3B"/>
    <w:rsid w:val="00953516"/>
    <w:rsid w:val="00954659"/>
    <w:rsid w:val="009612BD"/>
    <w:rsid w:val="00962864"/>
    <w:rsid w:val="00983DCA"/>
    <w:rsid w:val="009929F1"/>
    <w:rsid w:val="009A5477"/>
    <w:rsid w:val="009B3B25"/>
    <w:rsid w:val="009C2D44"/>
    <w:rsid w:val="009C476D"/>
    <w:rsid w:val="009D3233"/>
    <w:rsid w:val="009E46E7"/>
    <w:rsid w:val="009E5ABF"/>
    <w:rsid w:val="009F6119"/>
    <w:rsid w:val="00A11A85"/>
    <w:rsid w:val="00A21294"/>
    <w:rsid w:val="00A23537"/>
    <w:rsid w:val="00A24A5C"/>
    <w:rsid w:val="00A25854"/>
    <w:rsid w:val="00A37772"/>
    <w:rsid w:val="00A41A18"/>
    <w:rsid w:val="00A44C03"/>
    <w:rsid w:val="00A571B0"/>
    <w:rsid w:val="00A60B80"/>
    <w:rsid w:val="00A61122"/>
    <w:rsid w:val="00A6399B"/>
    <w:rsid w:val="00A6446C"/>
    <w:rsid w:val="00A67674"/>
    <w:rsid w:val="00A83A3D"/>
    <w:rsid w:val="00A97DB9"/>
    <w:rsid w:val="00AA1CE9"/>
    <w:rsid w:val="00AA57BD"/>
    <w:rsid w:val="00AA6599"/>
    <w:rsid w:val="00AB002D"/>
    <w:rsid w:val="00AC0EC3"/>
    <w:rsid w:val="00AC1191"/>
    <w:rsid w:val="00AD079F"/>
    <w:rsid w:val="00AD3E36"/>
    <w:rsid w:val="00AD5755"/>
    <w:rsid w:val="00AF6A38"/>
    <w:rsid w:val="00B03277"/>
    <w:rsid w:val="00B0330A"/>
    <w:rsid w:val="00B1216A"/>
    <w:rsid w:val="00B21044"/>
    <w:rsid w:val="00B22162"/>
    <w:rsid w:val="00B2231B"/>
    <w:rsid w:val="00B26D6C"/>
    <w:rsid w:val="00B32FAE"/>
    <w:rsid w:val="00B4548E"/>
    <w:rsid w:val="00B46A40"/>
    <w:rsid w:val="00B52DD3"/>
    <w:rsid w:val="00B56F21"/>
    <w:rsid w:val="00B70BA9"/>
    <w:rsid w:val="00B71EC5"/>
    <w:rsid w:val="00B730F6"/>
    <w:rsid w:val="00B75B7F"/>
    <w:rsid w:val="00B84A11"/>
    <w:rsid w:val="00B90ABF"/>
    <w:rsid w:val="00B9362E"/>
    <w:rsid w:val="00B93BF5"/>
    <w:rsid w:val="00B945C5"/>
    <w:rsid w:val="00BB0DC4"/>
    <w:rsid w:val="00BB1AEA"/>
    <w:rsid w:val="00BB3948"/>
    <w:rsid w:val="00BC00FB"/>
    <w:rsid w:val="00BC17EA"/>
    <w:rsid w:val="00BC550B"/>
    <w:rsid w:val="00BC6365"/>
    <w:rsid w:val="00BE12EF"/>
    <w:rsid w:val="00BE53B7"/>
    <w:rsid w:val="00BE6AAD"/>
    <w:rsid w:val="00BF36F3"/>
    <w:rsid w:val="00BF75E3"/>
    <w:rsid w:val="00BF79AC"/>
    <w:rsid w:val="00C006F8"/>
    <w:rsid w:val="00C009EC"/>
    <w:rsid w:val="00C035B2"/>
    <w:rsid w:val="00C17BA8"/>
    <w:rsid w:val="00C200E7"/>
    <w:rsid w:val="00C21A30"/>
    <w:rsid w:val="00C2411F"/>
    <w:rsid w:val="00C30D11"/>
    <w:rsid w:val="00C37796"/>
    <w:rsid w:val="00C46BED"/>
    <w:rsid w:val="00C52C3C"/>
    <w:rsid w:val="00C54C94"/>
    <w:rsid w:val="00C554D0"/>
    <w:rsid w:val="00C66A71"/>
    <w:rsid w:val="00C712D0"/>
    <w:rsid w:val="00C90215"/>
    <w:rsid w:val="00C918F9"/>
    <w:rsid w:val="00C960F6"/>
    <w:rsid w:val="00CB0A50"/>
    <w:rsid w:val="00CB19BE"/>
    <w:rsid w:val="00CB7C7B"/>
    <w:rsid w:val="00CC217E"/>
    <w:rsid w:val="00CC4D0D"/>
    <w:rsid w:val="00CE3614"/>
    <w:rsid w:val="00CF0433"/>
    <w:rsid w:val="00CF7548"/>
    <w:rsid w:val="00D02186"/>
    <w:rsid w:val="00D02222"/>
    <w:rsid w:val="00D038D8"/>
    <w:rsid w:val="00D0662F"/>
    <w:rsid w:val="00D11D00"/>
    <w:rsid w:val="00D17251"/>
    <w:rsid w:val="00D1775C"/>
    <w:rsid w:val="00D20A7C"/>
    <w:rsid w:val="00D248A8"/>
    <w:rsid w:val="00D347B3"/>
    <w:rsid w:val="00D349D2"/>
    <w:rsid w:val="00D40693"/>
    <w:rsid w:val="00D45E77"/>
    <w:rsid w:val="00D46188"/>
    <w:rsid w:val="00D51C98"/>
    <w:rsid w:val="00D556AE"/>
    <w:rsid w:val="00D56673"/>
    <w:rsid w:val="00D64C88"/>
    <w:rsid w:val="00D6699D"/>
    <w:rsid w:val="00D73E46"/>
    <w:rsid w:val="00D73F4A"/>
    <w:rsid w:val="00D8615D"/>
    <w:rsid w:val="00DA39DF"/>
    <w:rsid w:val="00DB2204"/>
    <w:rsid w:val="00DB681B"/>
    <w:rsid w:val="00DC0371"/>
    <w:rsid w:val="00DC4A7A"/>
    <w:rsid w:val="00DC65E1"/>
    <w:rsid w:val="00DD2AAF"/>
    <w:rsid w:val="00DD5099"/>
    <w:rsid w:val="00DE09B3"/>
    <w:rsid w:val="00DE426C"/>
    <w:rsid w:val="00DF7E72"/>
    <w:rsid w:val="00E27845"/>
    <w:rsid w:val="00E31E36"/>
    <w:rsid w:val="00E353E9"/>
    <w:rsid w:val="00E36AA7"/>
    <w:rsid w:val="00E648B8"/>
    <w:rsid w:val="00E839B3"/>
    <w:rsid w:val="00E91321"/>
    <w:rsid w:val="00EA6C8E"/>
    <w:rsid w:val="00EA7D9F"/>
    <w:rsid w:val="00EB628A"/>
    <w:rsid w:val="00EB70F4"/>
    <w:rsid w:val="00EC2BE0"/>
    <w:rsid w:val="00EC33C8"/>
    <w:rsid w:val="00EC4C9A"/>
    <w:rsid w:val="00EF06CB"/>
    <w:rsid w:val="00EF3445"/>
    <w:rsid w:val="00EF6C06"/>
    <w:rsid w:val="00F02B85"/>
    <w:rsid w:val="00F052EE"/>
    <w:rsid w:val="00F156AB"/>
    <w:rsid w:val="00F20FE6"/>
    <w:rsid w:val="00F225FB"/>
    <w:rsid w:val="00F233CA"/>
    <w:rsid w:val="00F300D2"/>
    <w:rsid w:val="00F334E1"/>
    <w:rsid w:val="00F45083"/>
    <w:rsid w:val="00F45914"/>
    <w:rsid w:val="00F46774"/>
    <w:rsid w:val="00F55401"/>
    <w:rsid w:val="00F60845"/>
    <w:rsid w:val="00F67CD6"/>
    <w:rsid w:val="00F742D4"/>
    <w:rsid w:val="00F80107"/>
    <w:rsid w:val="00F83F21"/>
    <w:rsid w:val="00F862C4"/>
    <w:rsid w:val="00F91D3A"/>
    <w:rsid w:val="00F97742"/>
    <w:rsid w:val="00FA1BAB"/>
    <w:rsid w:val="00FB19F8"/>
    <w:rsid w:val="00FC41A3"/>
    <w:rsid w:val="00FC5DDE"/>
    <w:rsid w:val="00FE77F7"/>
    <w:rsid w:val="00FF03A7"/>
    <w:rsid w:val="00FF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5A1"/>
  <w15:docId w15:val="{F0982470-A3DA-4B69-B081-ED18B102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70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3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1370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13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5">
    <w:name w:val="Hyperlink"/>
    <w:basedOn w:val="a0"/>
    <w:uiPriority w:val="99"/>
    <w:unhideWhenUsed/>
    <w:rsid w:val="0021370A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137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226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3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4CE"/>
  </w:style>
  <w:style w:type="paragraph" w:styleId="aa">
    <w:name w:val="footer"/>
    <w:basedOn w:val="a"/>
    <w:link w:val="ab"/>
    <w:uiPriority w:val="99"/>
    <w:unhideWhenUsed/>
    <w:rsid w:val="0023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4CE"/>
  </w:style>
  <w:style w:type="paragraph" w:styleId="ac">
    <w:name w:val="Balloon Text"/>
    <w:basedOn w:val="a"/>
    <w:link w:val="ad"/>
    <w:uiPriority w:val="99"/>
    <w:semiHidden/>
    <w:unhideWhenUsed/>
    <w:rsid w:val="00E3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6AA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30A7C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5D7F3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36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360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gzhan.aitbekova@mail.ru" TargetMode="External"/><Relationship Id="rId13" Type="http://schemas.openxmlformats.org/officeDocument/2006/relationships/hyperlink" Target="mailto:labcenterkrovi@mail.ru" TargetMode="External"/><Relationship Id="rId18" Type="http://schemas.openxmlformats.org/officeDocument/2006/relationships/hyperlink" Target="mailto:labcenterkrovi@mail.ru" TargetMode="External"/><Relationship Id="rId26" Type="http://schemas.openxmlformats.org/officeDocument/2006/relationships/hyperlink" Target="mailto:labcenterkrov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bcenterkrovi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bcenterkrovi@mail.ru" TargetMode="External"/><Relationship Id="rId17" Type="http://schemas.openxmlformats.org/officeDocument/2006/relationships/hyperlink" Target="mailto:Togzhan.aitbekova@mail.ru" TargetMode="External"/><Relationship Id="rId25" Type="http://schemas.openxmlformats.org/officeDocument/2006/relationships/hyperlink" Target="mailto:labcenterkrov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gzhan.aitbekova@mail.ru" TargetMode="External"/><Relationship Id="rId20" Type="http://schemas.openxmlformats.org/officeDocument/2006/relationships/hyperlink" Target="mailto:Togzhan.aitbekov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centerkrovi@mail.ru" TargetMode="External"/><Relationship Id="rId24" Type="http://schemas.openxmlformats.org/officeDocument/2006/relationships/hyperlink" Target="mailto:labcenterkrov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gzhan.aitbekova@mail.ru" TargetMode="External"/><Relationship Id="rId23" Type="http://schemas.openxmlformats.org/officeDocument/2006/relationships/hyperlink" Target="mailto:labcenterkrovi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abcenterkrovi@mail.ru" TargetMode="External"/><Relationship Id="rId19" Type="http://schemas.openxmlformats.org/officeDocument/2006/relationships/hyperlink" Target="mailto:Togzhan.aitbe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gzhan.aitbekova@mail.ru" TargetMode="External"/><Relationship Id="rId14" Type="http://schemas.openxmlformats.org/officeDocument/2006/relationships/hyperlink" Target="mailto:Togzhan.aitbekova@mail.ru" TargetMode="External"/><Relationship Id="rId22" Type="http://schemas.openxmlformats.org/officeDocument/2006/relationships/hyperlink" Target="mailto:labcenterkrovi@mail.ru" TargetMode="External"/><Relationship Id="rId27" Type="http://schemas.openxmlformats.org/officeDocument/2006/relationships/hyperlink" Target="https://pk.uchet.kz/search/bin/181240026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1FCB-FB82-43F4-AC75-F76E8D9F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OTK1</cp:lastModifiedBy>
  <cp:revision>191</cp:revision>
  <cp:lastPrinted>2026-03-30T12:22:00Z</cp:lastPrinted>
  <dcterms:created xsi:type="dcterms:W3CDTF">2026-01-21T09:14:00Z</dcterms:created>
  <dcterms:modified xsi:type="dcterms:W3CDTF">2026-03-30T13:33:00Z</dcterms:modified>
</cp:coreProperties>
</file>